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D233" w14:textId="77777777" w:rsidR="00C86F1F" w:rsidRPr="00D327F0" w:rsidRDefault="00C86F1F" w:rsidP="005E21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7F0">
        <w:rPr>
          <w:rFonts w:ascii="Times New Roman" w:hAnsi="Times New Roman" w:cs="Times New Roman"/>
          <w:b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FDAEE49" wp14:editId="1CF43738">
            <wp:simplePos x="0" y="0"/>
            <wp:positionH relativeFrom="column">
              <wp:posOffset>-384810</wp:posOffset>
            </wp:positionH>
            <wp:positionV relativeFrom="paragraph">
              <wp:posOffset>-234315</wp:posOffset>
            </wp:positionV>
            <wp:extent cx="1362075" cy="1362075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08E26" w14:textId="77777777" w:rsidR="00C86F1F" w:rsidRPr="00D327F0" w:rsidRDefault="001B12A3" w:rsidP="00C86F1F">
      <w:pPr>
        <w:spacing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D327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2ADF" wp14:editId="28348A73">
                <wp:simplePos x="0" y="0"/>
                <wp:positionH relativeFrom="margin">
                  <wp:posOffset>1040367</wp:posOffset>
                </wp:positionH>
                <wp:positionV relativeFrom="paragraph">
                  <wp:posOffset>1905</wp:posOffset>
                </wp:positionV>
                <wp:extent cx="5132070" cy="69405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2070" cy="6940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D03E8" w14:textId="77777777" w:rsidR="00664E40" w:rsidRPr="00A31E45" w:rsidRDefault="00664E40" w:rsidP="00A31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1E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Управление образования администрации г. Оренбурга</w:t>
                            </w:r>
                            <w:r w:rsidRPr="00A31E45"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B0B9BA5" w14:textId="77777777" w:rsidR="00664E40" w:rsidRPr="00A31E45" w:rsidRDefault="00664E40" w:rsidP="00A31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A31E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Муниципальное автономное учреждение дополнительного образования </w:t>
                            </w:r>
                          </w:p>
                          <w:p w14:paraId="175EE3E8" w14:textId="77777777" w:rsidR="00664E40" w:rsidRPr="00A31E45" w:rsidRDefault="00664E40" w:rsidP="00A31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A31E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«Дворец творчества детей и молодёжи»</w:t>
                            </w:r>
                          </w:p>
                          <w:p w14:paraId="2E5A0264" w14:textId="77777777" w:rsidR="00664E40" w:rsidRDefault="00664E40" w:rsidP="00C86F1F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72A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1.9pt;margin-top:.15pt;width:404.1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" filled="f" stroked="f">
                <o:lock v:ext="edit" shapetype="t"/>
                <v:textbox>
                  <w:txbxContent>
                    <w:p w14:paraId="047D03E8" w14:textId="77777777" w:rsidR="00664E40" w:rsidRPr="00A31E45" w:rsidRDefault="00664E40" w:rsidP="00A31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800000"/>
                          <w:sz w:val="28"/>
                          <w:szCs w:val="28"/>
                          <w:lang w:eastAsia="ru-RU"/>
                        </w:rPr>
                      </w:pPr>
                      <w:r w:rsidRPr="00A31E45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Управление образования администрации г. Оренбурга</w:t>
                      </w:r>
                      <w:r w:rsidRPr="00A31E45">
                        <w:rPr>
                          <w:rFonts w:ascii="Times New Roman" w:eastAsia="Times New Roman" w:hAnsi="Times New Roman" w:cs="Times New Roman"/>
                          <w:color w:val="8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4B0B9BA5" w14:textId="77777777" w:rsidR="00664E40" w:rsidRPr="00A31E45" w:rsidRDefault="00664E40" w:rsidP="00A31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A31E45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Муниципальное автономное учреждение дополнительного образования </w:t>
                      </w:r>
                    </w:p>
                    <w:p w14:paraId="175EE3E8" w14:textId="77777777" w:rsidR="00664E40" w:rsidRPr="00A31E45" w:rsidRDefault="00664E40" w:rsidP="00A31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A31E45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«Дворец творчества детей и молодёжи»</w:t>
                      </w:r>
                    </w:p>
                    <w:p w14:paraId="2E5A0264" w14:textId="77777777" w:rsidR="00664E40" w:rsidRDefault="00664E40" w:rsidP="00C86F1F"/>
                  </w:txbxContent>
                </v:textbox>
                <w10:wrap anchorx="margin"/>
              </v:shape>
            </w:pict>
          </mc:Fallback>
        </mc:AlternateContent>
      </w:r>
    </w:p>
    <w:p w14:paraId="0D3A1450" w14:textId="77777777" w:rsidR="004F6070" w:rsidRPr="00D327F0" w:rsidRDefault="004F6070" w:rsidP="00C86F1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29F6A4" w14:textId="77777777" w:rsidR="00C86F1F" w:rsidRPr="00D327F0" w:rsidRDefault="001E3D69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327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2B024AA" wp14:editId="3A7B3ACA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858000" cy="0"/>
                <wp:effectExtent l="0" t="38100" r="3810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C8D5" id="Прямая соединительная линия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3.65pt" to="54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" strokecolor="maroon" strokeweight="6pt">
                <w10:wrap anchorx="margin"/>
              </v:line>
            </w:pict>
          </mc:Fallback>
        </mc:AlternateContent>
      </w:r>
    </w:p>
    <w:p w14:paraId="4CE7A02F" w14:textId="77777777" w:rsidR="00C1076D" w:rsidRDefault="00C1076D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</w:p>
    <w:p w14:paraId="6CF90429" w14:textId="77777777" w:rsidR="00E440F1" w:rsidRDefault="00E440F1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</w:p>
    <w:p w14:paraId="282197FA" w14:textId="77777777" w:rsidR="00E440F1" w:rsidRDefault="00E440F1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</w:p>
    <w:p w14:paraId="2BD007B2" w14:textId="77777777" w:rsidR="00E440F1" w:rsidRDefault="00E440F1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</w:p>
    <w:p w14:paraId="66C40224" w14:textId="77777777" w:rsidR="00E440F1" w:rsidRDefault="00E440F1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</w:p>
    <w:p w14:paraId="08930E0D" w14:textId="77777777" w:rsidR="00E440F1" w:rsidRPr="00D327F0" w:rsidRDefault="00E440F1" w:rsidP="00C1076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</w:p>
    <w:p w14:paraId="0C8EBC94" w14:textId="77777777" w:rsidR="00C1076D" w:rsidRPr="00D327F0" w:rsidRDefault="003524BF" w:rsidP="003524BF">
      <w:pPr>
        <w:spacing w:after="0" w:line="240" w:lineRule="auto"/>
        <w:jc w:val="center"/>
        <w:rPr>
          <w:rStyle w:val="30"/>
          <w:rFonts w:ascii="Times New Roman" w:hAnsi="Times New Roman" w:cs="Times New Roman"/>
          <w:color w:val="auto"/>
          <w:sz w:val="36"/>
          <w:szCs w:val="36"/>
        </w:rPr>
      </w:pPr>
      <w:r w:rsidRPr="00D327F0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5AE5218D" w14:textId="77777777" w:rsidR="003524BF" w:rsidRPr="00D327F0" w:rsidRDefault="00C1076D" w:rsidP="003524B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D327F0">
        <w:rPr>
          <w:rStyle w:val="a4"/>
          <w:rFonts w:ascii="Times New Roman" w:hAnsi="Times New Roman" w:cs="Times New Roman"/>
          <w:sz w:val="36"/>
          <w:szCs w:val="36"/>
        </w:rPr>
        <w:t>п</w:t>
      </w:r>
      <w:r w:rsidR="000E288D" w:rsidRPr="00D327F0">
        <w:rPr>
          <w:rStyle w:val="a4"/>
          <w:rFonts w:ascii="Times New Roman" w:hAnsi="Times New Roman" w:cs="Times New Roman"/>
          <w:sz w:val="36"/>
          <w:szCs w:val="36"/>
        </w:rPr>
        <w:t>сихолого-педагогического</w:t>
      </w:r>
      <w:r w:rsidR="00C86F1F" w:rsidRPr="00D327F0">
        <w:rPr>
          <w:rStyle w:val="a4"/>
          <w:rFonts w:ascii="Times New Roman" w:hAnsi="Times New Roman" w:cs="Times New Roman"/>
          <w:sz w:val="36"/>
          <w:szCs w:val="36"/>
        </w:rPr>
        <w:t xml:space="preserve"> со</w:t>
      </w:r>
      <w:r w:rsidR="000E288D" w:rsidRPr="00D327F0">
        <w:rPr>
          <w:rStyle w:val="a4"/>
          <w:rFonts w:ascii="Times New Roman" w:hAnsi="Times New Roman" w:cs="Times New Roman"/>
          <w:sz w:val="36"/>
          <w:szCs w:val="36"/>
        </w:rPr>
        <w:t>провождения</w:t>
      </w:r>
      <w:r w:rsidR="00C86F1F" w:rsidRPr="00D327F0">
        <w:rPr>
          <w:rStyle w:val="a4"/>
          <w:rFonts w:ascii="Times New Roman" w:hAnsi="Times New Roman" w:cs="Times New Roman"/>
          <w:sz w:val="36"/>
          <w:szCs w:val="36"/>
        </w:rPr>
        <w:t xml:space="preserve"> детей </w:t>
      </w:r>
    </w:p>
    <w:p w14:paraId="2345095F" w14:textId="77777777" w:rsidR="003524BF" w:rsidRPr="00D327F0" w:rsidRDefault="00C86F1F" w:rsidP="003524B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D327F0">
        <w:rPr>
          <w:rStyle w:val="a4"/>
          <w:rFonts w:ascii="Times New Roman" w:hAnsi="Times New Roman" w:cs="Times New Roman"/>
          <w:sz w:val="36"/>
          <w:szCs w:val="36"/>
        </w:rPr>
        <w:t>в инклюзивной группе</w:t>
      </w:r>
      <w:r w:rsidR="000E288D" w:rsidRPr="00D327F0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</w:p>
    <w:p w14:paraId="2A85519D" w14:textId="5F976C1C" w:rsidR="00C1076D" w:rsidRDefault="003524BF" w:rsidP="00352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27F0">
        <w:rPr>
          <w:rFonts w:ascii="Times New Roman" w:hAnsi="Times New Roman" w:cs="Times New Roman"/>
          <w:b/>
          <w:bCs/>
          <w:sz w:val="36"/>
          <w:szCs w:val="36"/>
        </w:rPr>
        <w:t>ВОЛШЕБНЫЙ МОСТИК</w:t>
      </w:r>
    </w:p>
    <w:p w14:paraId="5798AE2E" w14:textId="77777777" w:rsidR="00847E74" w:rsidRPr="00D327F0" w:rsidRDefault="00847E74" w:rsidP="003524B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36"/>
        </w:rPr>
      </w:pPr>
    </w:p>
    <w:p w14:paraId="175EF2C1" w14:textId="77777777" w:rsidR="00847E74" w:rsidRDefault="00847E74" w:rsidP="003524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0939A00" w14:textId="77777777" w:rsidR="00C33F10" w:rsidRPr="00847E74" w:rsidRDefault="00847E74" w:rsidP="003524B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32"/>
          <w:szCs w:val="28"/>
        </w:rPr>
      </w:pPr>
      <w:r w:rsidRPr="00847E7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Л</w:t>
      </w:r>
      <w:r w:rsidR="009B4063" w:rsidRPr="00847E7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агерь дневного пребывания</w:t>
      </w:r>
      <w:r w:rsidR="00C1076D" w:rsidRPr="00847E7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«Непоседы»</w:t>
      </w:r>
    </w:p>
    <w:p w14:paraId="2987BB35" w14:textId="77777777" w:rsidR="00C1076D" w:rsidRPr="00847E74" w:rsidRDefault="00C1076D" w:rsidP="00C33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14:paraId="5725A57D" w14:textId="77777777" w:rsidR="00C1076D" w:rsidRPr="00D327F0" w:rsidRDefault="00C1076D" w:rsidP="00C33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A7FF4" w14:textId="77777777" w:rsidR="00C1076D" w:rsidRDefault="00847E74" w:rsidP="00C86F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48B3798" wp14:editId="0BE09565">
            <wp:simplePos x="0" y="0"/>
            <wp:positionH relativeFrom="margin">
              <wp:posOffset>-577813</wp:posOffset>
            </wp:positionH>
            <wp:positionV relativeFrom="margin">
              <wp:posOffset>5654003</wp:posOffset>
            </wp:positionV>
            <wp:extent cx="3389630" cy="1609725"/>
            <wp:effectExtent l="0" t="0" r="127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BA1C8" w14:textId="77777777" w:rsidR="001B12A3" w:rsidRDefault="001B12A3" w:rsidP="00664E40">
      <w:pPr>
        <w:spacing w:after="0" w:line="240" w:lineRule="auto"/>
        <w:ind w:left="368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327F0">
        <w:rPr>
          <w:rFonts w:ascii="Times New Roman" w:eastAsia="Calibri" w:hAnsi="Times New Roman"/>
          <w:bCs/>
          <w:sz w:val="28"/>
          <w:szCs w:val="28"/>
        </w:rPr>
        <w:t>Возраст детей: 7-12 лет</w:t>
      </w:r>
    </w:p>
    <w:p w14:paraId="7A1A764E" w14:textId="77777777" w:rsidR="001B12A3" w:rsidRPr="00D327F0" w:rsidRDefault="001B12A3" w:rsidP="00664E40">
      <w:pPr>
        <w:spacing w:after="0" w:line="240" w:lineRule="auto"/>
        <w:ind w:left="3686" w:firstLine="992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327F0">
        <w:rPr>
          <w:rFonts w:ascii="Times New Roman" w:eastAsia="Calibri" w:hAnsi="Times New Roman"/>
          <w:bCs/>
          <w:sz w:val="28"/>
          <w:szCs w:val="28"/>
        </w:rPr>
        <w:t>Автор:</w:t>
      </w:r>
    </w:p>
    <w:p w14:paraId="643989E4" w14:textId="77777777" w:rsidR="001B12A3" w:rsidRDefault="001B12A3" w:rsidP="00664E40">
      <w:pPr>
        <w:spacing w:after="0" w:line="240" w:lineRule="auto"/>
        <w:ind w:left="3686" w:firstLine="992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327F0">
        <w:rPr>
          <w:rFonts w:ascii="Times New Roman" w:eastAsia="Calibri" w:hAnsi="Times New Roman"/>
          <w:bCs/>
          <w:sz w:val="28"/>
          <w:szCs w:val="28"/>
        </w:rPr>
        <w:t>Бочарова Наталья Владимировна, педаго</w:t>
      </w:r>
      <w:r>
        <w:rPr>
          <w:rFonts w:ascii="Times New Roman" w:eastAsia="Calibri" w:hAnsi="Times New Roman"/>
          <w:bCs/>
          <w:sz w:val="28"/>
          <w:szCs w:val="28"/>
        </w:rPr>
        <w:t>г</w:t>
      </w:r>
      <w:r w:rsidRPr="00D327F0">
        <w:rPr>
          <w:rFonts w:ascii="Times New Roman" w:eastAsia="Calibri" w:hAnsi="Times New Roman"/>
          <w:bCs/>
          <w:sz w:val="28"/>
          <w:szCs w:val="28"/>
        </w:rPr>
        <w:t>-психолог дополнительного образования</w:t>
      </w:r>
    </w:p>
    <w:p w14:paraId="0E6BDDE7" w14:textId="77777777" w:rsidR="00F654C5" w:rsidRDefault="00F654C5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2C93E0" w14:textId="77777777" w:rsidR="00D327F0" w:rsidRDefault="00D327F0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1D19D" w14:textId="77777777" w:rsidR="001B12A3" w:rsidRDefault="001B12A3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435AB1" w14:textId="77777777" w:rsidR="00D327F0" w:rsidRDefault="00D327F0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AE5EE" w14:textId="77777777" w:rsidR="00847E74" w:rsidRDefault="00847E74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53CD0E" w14:textId="77777777" w:rsidR="00847E74" w:rsidRDefault="00847E74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EE53A7" w14:textId="77777777" w:rsidR="00847E74" w:rsidRPr="00D327F0" w:rsidRDefault="00847E74" w:rsidP="00F65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BDEAC" w14:textId="77777777" w:rsidR="00847E74" w:rsidRDefault="00F654C5" w:rsidP="00847E74">
      <w:pPr>
        <w:spacing w:line="240" w:lineRule="auto"/>
        <w:jc w:val="center"/>
      </w:pPr>
      <w:r w:rsidRPr="00D327F0">
        <w:rPr>
          <w:rFonts w:ascii="Times New Roman" w:hAnsi="Times New Roman" w:cs="Times New Roman"/>
          <w:sz w:val="28"/>
          <w:szCs w:val="28"/>
        </w:rPr>
        <w:t>Оренбург, 2022</w:t>
      </w:r>
      <w:r w:rsidR="001B12A3">
        <w:br w:type="page"/>
      </w:r>
    </w:p>
    <w:sdt>
      <w:sdtPr>
        <w:rPr>
          <w:sz w:val="24"/>
          <w:szCs w:val="24"/>
        </w:rPr>
        <w:id w:val="3122296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56A3E61" w14:textId="77777777" w:rsidR="00D327F0" w:rsidRPr="00E440F1" w:rsidRDefault="00847E74" w:rsidP="00E440F1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440F1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07E8148A" w14:textId="77777777" w:rsidR="00DA6C0C" w:rsidRPr="00E440F1" w:rsidRDefault="00D327F0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440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40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40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0252323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3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AB00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24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Актуальность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4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51A08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25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правленность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5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488A3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26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тличительная особенность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6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AA5FC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27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овизна программы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7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AD67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28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Адресат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8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F482D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29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рок реализации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29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08E35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0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ежим занятий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0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C7960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1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и задачи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1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FD7D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2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жидаемые результаты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2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854A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3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Механизм оценки результатов: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3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362C3" w14:textId="77777777" w:rsidR="00DA6C0C" w:rsidRPr="00E440F1" w:rsidRDefault="002B3951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4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ДЕЯТЕЛЬНОСТИ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4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CED9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5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ы организации деятельности по реализации программы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5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C25E9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6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план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6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35A1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7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собенности организации психолого-педагогического сопровождения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7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16776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8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работы в организационный и основной период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8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AEB03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39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работы в заключительный период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39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6C76E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0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рганизационно-методическая работа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0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D8BD1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1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сихоконсультирование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1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9CE5C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2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екомендуемые темы для тренингов с педагогическими кадрами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2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E5572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3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азработка рекомендаций для родителей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3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0CED5" w14:textId="77777777" w:rsidR="00DA6C0C" w:rsidRPr="00E440F1" w:rsidRDefault="002B3951" w:rsidP="00E440F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4" w:history="1">
            <w:r w:rsidR="00DA6C0C" w:rsidRPr="00E440F1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екомендуемые источники информации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4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81BF" w14:textId="77777777" w:rsidR="00DA6C0C" w:rsidRPr="00E440F1" w:rsidRDefault="002B3951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5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5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D30FE" w14:textId="77777777" w:rsidR="00DA6C0C" w:rsidRPr="00E440F1" w:rsidRDefault="002B3951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6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№2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6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D2105" w14:textId="77777777" w:rsidR="00DA6C0C" w:rsidRPr="00E440F1" w:rsidRDefault="002B3951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7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№3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7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7EC2" w14:textId="77777777" w:rsidR="00DA6C0C" w:rsidRPr="00E440F1" w:rsidRDefault="002B3951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8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№4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8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385F5" w14:textId="77777777" w:rsidR="00DA6C0C" w:rsidRPr="00E440F1" w:rsidRDefault="002B3951" w:rsidP="00E440F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252349" w:history="1">
            <w:r w:rsidR="00DA6C0C" w:rsidRPr="00E440F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№5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52349 \h </w:instrTex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DA6C0C" w:rsidRPr="00E44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6EBA8" w14:textId="77777777" w:rsidR="00D327F0" w:rsidRPr="00E440F1" w:rsidRDefault="00D327F0" w:rsidP="00E440F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440F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70B7C33" w14:textId="77777777" w:rsidR="00A8700C" w:rsidRPr="00E440F1" w:rsidRDefault="0082216E" w:rsidP="00E440F1">
      <w:pPr>
        <w:pStyle w:val="1"/>
        <w:spacing w:line="360" w:lineRule="auto"/>
        <w:jc w:val="center"/>
        <w:rPr>
          <w:sz w:val="24"/>
          <w:szCs w:val="24"/>
        </w:rPr>
      </w:pPr>
      <w:bookmarkStart w:id="0" w:name="_Toc110252323"/>
      <w:r w:rsidRPr="00E440F1">
        <w:rPr>
          <w:sz w:val="24"/>
          <w:szCs w:val="24"/>
        </w:rPr>
        <w:lastRenderedPageBreak/>
        <w:t>ПОЯСНИТЕЛЬНАЯ ЗАПИСКА</w:t>
      </w:r>
      <w:bookmarkEnd w:id="0"/>
    </w:p>
    <w:p w14:paraId="6EA88724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Мир «особого» ребёнка интересен и пуглив.</w:t>
      </w:r>
    </w:p>
    <w:p w14:paraId="52556F61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Мир «особого» ребёнка безобразен и красив.</w:t>
      </w:r>
    </w:p>
    <w:p w14:paraId="329ECD75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Неуклюж, порою странен, добродушен и открыт</w:t>
      </w:r>
    </w:p>
    <w:p w14:paraId="113CC697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Мир «особого» ребёнка иногда он нас страшит.</w:t>
      </w:r>
    </w:p>
    <w:p w14:paraId="639B5476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Почему он агрессивен? Почему он так закрыт?</w:t>
      </w:r>
    </w:p>
    <w:p w14:paraId="59042941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Почему он так испуган? Почему не говорит?</w:t>
      </w:r>
    </w:p>
    <w:p w14:paraId="0FAF7C28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Мир «особого» ребёнка – он закрыт от глаз чужих.</w:t>
      </w:r>
    </w:p>
    <w:p w14:paraId="5A3AC054" w14:textId="77777777" w:rsidR="001028C7" w:rsidRPr="00E440F1" w:rsidRDefault="001028C7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>Мир «особого» ребёнка допускает лишь своих!</w:t>
      </w:r>
    </w:p>
    <w:p w14:paraId="1AF14064" w14:textId="77777777" w:rsidR="000E288D" w:rsidRPr="00E440F1" w:rsidRDefault="000E288D" w:rsidP="00E440F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40F1">
        <w:rPr>
          <w:rFonts w:ascii="Times New Roman" w:hAnsi="Times New Roman" w:cs="Times New Roman"/>
          <w:i/>
          <w:sz w:val="24"/>
          <w:szCs w:val="24"/>
        </w:rPr>
        <w:t xml:space="preserve">Н.А. </w:t>
      </w:r>
      <w:proofErr w:type="spellStart"/>
      <w:r w:rsidRPr="00E440F1">
        <w:rPr>
          <w:rFonts w:ascii="Times New Roman" w:hAnsi="Times New Roman" w:cs="Times New Roman"/>
          <w:i/>
          <w:sz w:val="24"/>
          <w:szCs w:val="24"/>
        </w:rPr>
        <w:t>Калиман</w:t>
      </w:r>
      <w:proofErr w:type="spellEnd"/>
    </w:p>
    <w:p w14:paraId="3440090E" w14:textId="77777777" w:rsidR="00A168D8" w:rsidRPr="00E440F1" w:rsidRDefault="00D33321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инклюзивной группы </w:t>
      </w:r>
      <w:r w:rsidR="00A168D8" w:rsidRPr="00E440F1">
        <w:rPr>
          <w:rFonts w:ascii="Times New Roman" w:hAnsi="Times New Roman" w:cs="Times New Roman"/>
          <w:sz w:val="24"/>
          <w:szCs w:val="24"/>
        </w:rPr>
        <w:t xml:space="preserve">в условиях площадки кратковременного пребывания </w:t>
      </w:r>
      <w:r w:rsidRPr="00E440F1">
        <w:rPr>
          <w:rFonts w:ascii="Times New Roman" w:hAnsi="Times New Roman" w:cs="Times New Roman"/>
          <w:sz w:val="24"/>
          <w:szCs w:val="24"/>
        </w:rPr>
        <w:t xml:space="preserve">способствует успешной </w:t>
      </w:r>
      <w:r w:rsidR="003524BF" w:rsidRPr="00E440F1">
        <w:rPr>
          <w:rFonts w:ascii="Times New Roman" w:hAnsi="Times New Roman" w:cs="Times New Roman"/>
          <w:sz w:val="24"/>
          <w:szCs w:val="24"/>
        </w:rPr>
        <w:t xml:space="preserve">социализации и </w:t>
      </w:r>
      <w:r w:rsidRPr="00E440F1">
        <w:rPr>
          <w:rFonts w:ascii="Times New Roman" w:hAnsi="Times New Roman" w:cs="Times New Roman"/>
          <w:sz w:val="24"/>
          <w:szCs w:val="24"/>
        </w:rPr>
        <w:t xml:space="preserve">адаптации детей к новым условиям </w:t>
      </w:r>
      <w:r w:rsidR="003524BF" w:rsidRPr="00E440F1">
        <w:rPr>
          <w:rFonts w:ascii="Times New Roman" w:hAnsi="Times New Roman" w:cs="Times New Roman"/>
          <w:sz w:val="24"/>
          <w:szCs w:val="24"/>
        </w:rPr>
        <w:t>временно</w:t>
      </w:r>
      <w:r w:rsidR="00A168D8" w:rsidRPr="00E440F1">
        <w:rPr>
          <w:rFonts w:ascii="Times New Roman" w:hAnsi="Times New Roman" w:cs="Times New Roman"/>
          <w:sz w:val="24"/>
          <w:szCs w:val="24"/>
        </w:rPr>
        <w:t>го</w:t>
      </w:r>
      <w:r w:rsidRPr="00E440F1"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A168D8" w:rsidRPr="00E440F1">
        <w:rPr>
          <w:rFonts w:ascii="Times New Roman" w:hAnsi="Times New Roman" w:cs="Times New Roman"/>
          <w:sz w:val="24"/>
          <w:szCs w:val="24"/>
        </w:rPr>
        <w:t>го</w:t>
      </w:r>
      <w:r w:rsidRPr="00E440F1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A168D8" w:rsidRPr="00E440F1">
        <w:rPr>
          <w:rFonts w:ascii="Times New Roman" w:hAnsi="Times New Roman" w:cs="Times New Roman"/>
          <w:sz w:val="24"/>
          <w:szCs w:val="24"/>
        </w:rPr>
        <w:t>а</w:t>
      </w:r>
      <w:r w:rsidRPr="00E440F1">
        <w:rPr>
          <w:rFonts w:ascii="Times New Roman" w:hAnsi="Times New Roman" w:cs="Times New Roman"/>
          <w:sz w:val="24"/>
          <w:szCs w:val="24"/>
        </w:rPr>
        <w:t xml:space="preserve">, </w:t>
      </w:r>
      <w:r w:rsidR="003524BF" w:rsidRPr="00E440F1">
        <w:rPr>
          <w:rFonts w:ascii="Times New Roman" w:hAnsi="Times New Roman" w:cs="Times New Roman"/>
          <w:sz w:val="24"/>
          <w:szCs w:val="24"/>
        </w:rPr>
        <w:t>способствует</w:t>
      </w:r>
      <w:r w:rsidRPr="00E440F1">
        <w:rPr>
          <w:rFonts w:ascii="Times New Roman" w:hAnsi="Times New Roman" w:cs="Times New Roman"/>
          <w:sz w:val="24"/>
          <w:szCs w:val="24"/>
        </w:rPr>
        <w:t xml:space="preserve"> полноценно</w:t>
      </w:r>
      <w:r w:rsidR="00A168D8" w:rsidRPr="00E440F1">
        <w:rPr>
          <w:rFonts w:ascii="Times New Roman" w:hAnsi="Times New Roman" w:cs="Times New Roman"/>
          <w:sz w:val="24"/>
          <w:szCs w:val="24"/>
        </w:rPr>
        <w:t>му</w:t>
      </w:r>
      <w:r w:rsidRPr="00E440F1">
        <w:rPr>
          <w:rFonts w:ascii="Times New Roman" w:hAnsi="Times New Roman" w:cs="Times New Roman"/>
          <w:sz w:val="24"/>
          <w:szCs w:val="24"/>
        </w:rPr>
        <w:t xml:space="preserve"> психическо</w:t>
      </w:r>
      <w:r w:rsidR="00A168D8" w:rsidRPr="00E440F1">
        <w:rPr>
          <w:rFonts w:ascii="Times New Roman" w:hAnsi="Times New Roman" w:cs="Times New Roman"/>
          <w:sz w:val="24"/>
          <w:szCs w:val="24"/>
        </w:rPr>
        <w:t>му</w:t>
      </w:r>
      <w:r w:rsidRPr="00E440F1">
        <w:rPr>
          <w:rFonts w:ascii="Times New Roman" w:hAnsi="Times New Roman" w:cs="Times New Roman"/>
          <w:sz w:val="24"/>
          <w:szCs w:val="24"/>
        </w:rPr>
        <w:t xml:space="preserve"> и личностно</w:t>
      </w:r>
      <w:r w:rsidR="00A168D8" w:rsidRPr="00E440F1">
        <w:rPr>
          <w:rFonts w:ascii="Times New Roman" w:hAnsi="Times New Roman" w:cs="Times New Roman"/>
          <w:sz w:val="24"/>
          <w:szCs w:val="24"/>
        </w:rPr>
        <w:t>му</w:t>
      </w:r>
      <w:r w:rsidRPr="00E440F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168D8" w:rsidRPr="00E440F1">
        <w:rPr>
          <w:rFonts w:ascii="Times New Roman" w:hAnsi="Times New Roman" w:cs="Times New Roman"/>
          <w:sz w:val="24"/>
          <w:szCs w:val="24"/>
        </w:rPr>
        <w:t>ю</w:t>
      </w:r>
      <w:r w:rsidRPr="00E440F1">
        <w:rPr>
          <w:rFonts w:ascii="Times New Roman" w:hAnsi="Times New Roman" w:cs="Times New Roman"/>
          <w:sz w:val="24"/>
          <w:szCs w:val="24"/>
        </w:rPr>
        <w:t xml:space="preserve"> каждого р</w:t>
      </w:r>
      <w:r w:rsidR="00ED6F88" w:rsidRPr="00E440F1">
        <w:rPr>
          <w:rFonts w:ascii="Times New Roman" w:hAnsi="Times New Roman" w:cs="Times New Roman"/>
          <w:sz w:val="24"/>
          <w:szCs w:val="24"/>
        </w:rPr>
        <w:t xml:space="preserve">ебенка, </w:t>
      </w:r>
      <w:r w:rsidR="00A168D8" w:rsidRPr="00E440F1">
        <w:rPr>
          <w:rFonts w:ascii="Times New Roman" w:hAnsi="Times New Roman" w:cs="Times New Roman"/>
          <w:sz w:val="24"/>
          <w:szCs w:val="24"/>
        </w:rPr>
        <w:t>в том числе</w:t>
      </w:r>
      <w:r w:rsidR="00AB7EF9" w:rsidRPr="00E440F1">
        <w:rPr>
          <w:rFonts w:ascii="Times New Roman" w:hAnsi="Times New Roman" w:cs="Times New Roman"/>
          <w:sz w:val="24"/>
          <w:szCs w:val="24"/>
        </w:rPr>
        <w:t xml:space="preserve"> коммуникативных навыков</w:t>
      </w:r>
      <w:r w:rsidRPr="00E44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837EE" w14:textId="77777777" w:rsidR="00A8700C" w:rsidRPr="00E440F1" w:rsidRDefault="00F52C00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Для </w:t>
      </w:r>
      <w:r w:rsidR="00ED6F88" w:rsidRPr="00E440F1">
        <w:rPr>
          <w:rFonts w:ascii="Times New Roman" w:hAnsi="Times New Roman" w:cs="Times New Roman"/>
          <w:sz w:val="24"/>
          <w:szCs w:val="24"/>
        </w:rPr>
        <w:t>организации</w:t>
      </w:r>
      <w:r w:rsidRPr="00E440F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168D8" w:rsidRPr="00E440F1">
        <w:rPr>
          <w:rFonts w:ascii="Times New Roman" w:hAnsi="Times New Roman" w:cs="Times New Roman"/>
          <w:sz w:val="24"/>
          <w:szCs w:val="24"/>
        </w:rPr>
        <w:t>площадки кратковременного пребывания</w:t>
      </w:r>
      <w:r w:rsidRPr="00E440F1">
        <w:rPr>
          <w:rFonts w:ascii="Times New Roman" w:hAnsi="Times New Roman" w:cs="Times New Roman"/>
          <w:sz w:val="24"/>
          <w:szCs w:val="24"/>
        </w:rPr>
        <w:t xml:space="preserve"> «Непоседы» </w:t>
      </w:r>
      <w:r w:rsidR="00A168D8" w:rsidRPr="00E440F1">
        <w:rPr>
          <w:rFonts w:ascii="Times New Roman" w:hAnsi="Times New Roman" w:cs="Times New Roman"/>
          <w:sz w:val="24"/>
          <w:szCs w:val="24"/>
        </w:rPr>
        <w:t xml:space="preserve">в Центре психолого-педагогической реабилитации «Орион» (ЦППРД «Орион») </w:t>
      </w:r>
      <w:r w:rsidR="00A8700C" w:rsidRPr="00E440F1">
        <w:rPr>
          <w:rFonts w:ascii="Times New Roman" w:hAnsi="Times New Roman" w:cs="Times New Roman"/>
          <w:sz w:val="24"/>
          <w:szCs w:val="24"/>
        </w:rPr>
        <w:t>создана психологическа</w:t>
      </w:r>
      <w:r w:rsidR="009C7B9A" w:rsidRPr="00E440F1">
        <w:rPr>
          <w:rFonts w:ascii="Times New Roman" w:hAnsi="Times New Roman" w:cs="Times New Roman"/>
          <w:sz w:val="24"/>
          <w:szCs w:val="24"/>
        </w:rPr>
        <w:t xml:space="preserve">я служба, </w:t>
      </w:r>
      <w:r w:rsidR="006330AE" w:rsidRPr="00E440F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6330AE" w:rsidRPr="00E440F1">
        <w:rPr>
          <w:rStyle w:val="a9"/>
          <w:rFonts w:ascii="Times New Roman" w:hAnsi="Times New Roman" w:cs="Times New Roman"/>
          <w:sz w:val="24"/>
          <w:szCs w:val="24"/>
        </w:rPr>
        <w:t xml:space="preserve">реализует </w:t>
      </w:r>
      <w:r w:rsidR="00F202C3" w:rsidRPr="00E440F1">
        <w:rPr>
          <w:rStyle w:val="a9"/>
          <w:rFonts w:ascii="Times New Roman" w:hAnsi="Times New Roman" w:cs="Times New Roman"/>
          <w:sz w:val="24"/>
          <w:szCs w:val="24"/>
        </w:rPr>
        <w:t>программу психолого-педагогического сопровождения «Волшебный мостик».</w:t>
      </w:r>
    </w:p>
    <w:p w14:paraId="2B7650C5" w14:textId="77777777" w:rsidR="00A8700C" w:rsidRPr="00E440F1" w:rsidRDefault="00D33321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роведение инклюзивной</w:t>
      </w:r>
      <w:r w:rsidR="00A8700C" w:rsidRPr="00E440F1">
        <w:rPr>
          <w:rFonts w:ascii="Times New Roman" w:hAnsi="Times New Roman" w:cs="Times New Roman"/>
          <w:sz w:val="24"/>
          <w:szCs w:val="24"/>
        </w:rPr>
        <w:t xml:space="preserve"> смен</w:t>
      </w:r>
      <w:r w:rsidRPr="00E440F1">
        <w:rPr>
          <w:rFonts w:ascii="Times New Roman" w:hAnsi="Times New Roman" w:cs="Times New Roman"/>
          <w:sz w:val="24"/>
          <w:szCs w:val="24"/>
        </w:rPr>
        <w:t>ы</w:t>
      </w:r>
      <w:r w:rsidR="00A8700C" w:rsidRPr="00E440F1">
        <w:rPr>
          <w:rFonts w:ascii="Times New Roman" w:hAnsi="Times New Roman" w:cs="Times New Roman"/>
          <w:sz w:val="24"/>
          <w:szCs w:val="24"/>
        </w:rPr>
        <w:t xml:space="preserve"> способствует изменению </w:t>
      </w:r>
      <w:r w:rsidR="007B0B5C" w:rsidRPr="00E440F1">
        <w:rPr>
          <w:rFonts w:ascii="Times New Roman" w:hAnsi="Times New Roman" w:cs="Times New Roman"/>
          <w:sz w:val="24"/>
          <w:szCs w:val="24"/>
        </w:rPr>
        <w:t xml:space="preserve">детских и взрослых взглядов </w:t>
      </w:r>
      <w:r w:rsidR="00A8700C" w:rsidRPr="00E440F1">
        <w:rPr>
          <w:rFonts w:ascii="Times New Roman" w:hAnsi="Times New Roman" w:cs="Times New Roman"/>
          <w:sz w:val="24"/>
          <w:szCs w:val="24"/>
        </w:rPr>
        <w:t xml:space="preserve">на проблемы </w:t>
      </w:r>
      <w:r w:rsidR="007B0B5C" w:rsidRPr="00E440F1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  <w:r w:rsidR="00ED6F88" w:rsidRPr="00E440F1">
        <w:rPr>
          <w:rFonts w:ascii="Times New Roman" w:hAnsi="Times New Roman" w:cs="Times New Roman"/>
          <w:sz w:val="24"/>
          <w:szCs w:val="24"/>
        </w:rPr>
        <w:t xml:space="preserve"> (ОВЗ)</w:t>
      </w:r>
      <w:r w:rsidR="007B0B5C" w:rsidRPr="00E440F1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A8700C" w:rsidRPr="00E440F1">
        <w:rPr>
          <w:rFonts w:ascii="Times New Roman" w:hAnsi="Times New Roman" w:cs="Times New Roman"/>
          <w:sz w:val="24"/>
          <w:szCs w:val="24"/>
        </w:rPr>
        <w:t>-инвалидов в целом.</w:t>
      </w:r>
    </w:p>
    <w:p w14:paraId="75056EF4" w14:textId="77777777" w:rsidR="00B05892" w:rsidRPr="00E440F1" w:rsidRDefault="00B05892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сихологическое сопровождение</w:t>
      </w:r>
      <w:r w:rsidR="00D70E9A" w:rsidRPr="00E440F1">
        <w:rPr>
          <w:rFonts w:ascii="Times New Roman" w:hAnsi="Times New Roman" w:cs="Times New Roman"/>
          <w:sz w:val="24"/>
          <w:szCs w:val="24"/>
        </w:rPr>
        <w:t xml:space="preserve"> детей необходимо для того, чтобы пространственная среда </w:t>
      </w:r>
      <w:r w:rsidR="00A168D8" w:rsidRPr="00E440F1">
        <w:rPr>
          <w:rFonts w:ascii="Times New Roman" w:hAnsi="Times New Roman" w:cs="Times New Roman"/>
          <w:sz w:val="24"/>
          <w:szCs w:val="24"/>
        </w:rPr>
        <w:t xml:space="preserve">и образовательный процесс </w:t>
      </w:r>
      <w:r w:rsidR="00D70E9A" w:rsidRPr="00E440F1">
        <w:rPr>
          <w:rFonts w:ascii="Times New Roman" w:hAnsi="Times New Roman" w:cs="Times New Roman"/>
          <w:sz w:val="24"/>
          <w:szCs w:val="24"/>
        </w:rPr>
        <w:t>в период летних каникул приобрел</w:t>
      </w:r>
      <w:r w:rsidR="00A168D8" w:rsidRPr="00E440F1">
        <w:rPr>
          <w:rFonts w:ascii="Times New Roman" w:hAnsi="Times New Roman" w:cs="Times New Roman"/>
          <w:sz w:val="24"/>
          <w:szCs w:val="24"/>
        </w:rPr>
        <w:t xml:space="preserve">и </w:t>
      </w:r>
      <w:r w:rsidR="00D70E9A" w:rsidRPr="00E440F1">
        <w:rPr>
          <w:rFonts w:ascii="Times New Roman" w:hAnsi="Times New Roman" w:cs="Times New Roman"/>
          <w:sz w:val="24"/>
          <w:szCs w:val="24"/>
        </w:rPr>
        <w:t>развивающий характер и способствовал</w:t>
      </w:r>
      <w:r w:rsidR="00A168D8" w:rsidRPr="00E440F1">
        <w:rPr>
          <w:rFonts w:ascii="Times New Roman" w:hAnsi="Times New Roman" w:cs="Times New Roman"/>
          <w:sz w:val="24"/>
          <w:szCs w:val="24"/>
        </w:rPr>
        <w:t>и</w:t>
      </w:r>
      <w:r w:rsidR="00D70E9A" w:rsidRPr="00E440F1">
        <w:rPr>
          <w:rFonts w:ascii="Times New Roman" w:hAnsi="Times New Roman" w:cs="Times New Roman"/>
          <w:sz w:val="24"/>
          <w:szCs w:val="24"/>
        </w:rPr>
        <w:t xml:space="preserve"> личностному развитию с одной стороны, а с другой </w:t>
      </w:r>
      <w:r w:rsidR="00E62DDE" w:rsidRPr="00E440F1">
        <w:rPr>
          <w:rFonts w:ascii="Times New Roman" w:hAnsi="Times New Roman" w:cs="Times New Roman"/>
          <w:sz w:val="24"/>
          <w:szCs w:val="24"/>
        </w:rPr>
        <w:t>стороны</w:t>
      </w:r>
      <w:r w:rsidR="00D70E9A" w:rsidRPr="00E440F1">
        <w:rPr>
          <w:rFonts w:ascii="Times New Roman" w:hAnsi="Times New Roman" w:cs="Times New Roman"/>
          <w:sz w:val="24"/>
          <w:szCs w:val="24"/>
        </w:rPr>
        <w:t xml:space="preserve">, оставалась привлекательной для детей. </w:t>
      </w:r>
    </w:p>
    <w:p w14:paraId="6C7E7B3A" w14:textId="77777777" w:rsidR="00A8700C" w:rsidRPr="00E440F1" w:rsidRDefault="007B0B5C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A8700C" w:rsidRPr="00E440F1">
        <w:rPr>
          <w:rFonts w:ascii="Times New Roman" w:hAnsi="Times New Roman" w:cs="Times New Roman"/>
          <w:sz w:val="24"/>
          <w:szCs w:val="24"/>
        </w:rPr>
        <w:t xml:space="preserve">всех детей в едином </w:t>
      </w:r>
      <w:r w:rsidRPr="00E440F1">
        <w:rPr>
          <w:rFonts w:ascii="Times New Roman" w:hAnsi="Times New Roman" w:cs="Times New Roman"/>
          <w:sz w:val="24"/>
          <w:szCs w:val="24"/>
        </w:rPr>
        <w:t>де</w:t>
      </w:r>
      <w:r w:rsidR="00B2523A" w:rsidRPr="00E440F1">
        <w:rPr>
          <w:rFonts w:ascii="Times New Roman" w:hAnsi="Times New Roman" w:cs="Times New Roman"/>
          <w:sz w:val="24"/>
          <w:szCs w:val="24"/>
        </w:rPr>
        <w:t>т</w:t>
      </w:r>
      <w:r w:rsidRPr="00E440F1">
        <w:rPr>
          <w:rFonts w:ascii="Times New Roman" w:hAnsi="Times New Roman" w:cs="Times New Roman"/>
          <w:sz w:val="24"/>
          <w:szCs w:val="24"/>
        </w:rPr>
        <w:t xml:space="preserve">ском инклюзивном коллективе </w:t>
      </w:r>
      <w:r w:rsidR="00A8700C" w:rsidRPr="00E440F1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E440F1">
        <w:rPr>
          <w:rFonts w:ascii="Times New Roman" w:hAnsi="Times New Roman" w:cs="Times New Roman"/>
          <w:sz w:val="24"/>
          <w:szCs w:val="24"/>
        </w:rPr>
        <w:t xml:space="preserve">решить ряд психологических и </w:t>
      </w:r>
      <w:r w:rsidR="00A8700C" w:rsidRPr="00E440F1">
        <w:rPr>
          <w:rFonts w:ascii="Times New Roman" w:hAnsi="Times New Roman" w:cs="Times New Roman"/>
          <w:sz w:val="24"/>
          <w:szCs w:val="24"/>
        </w:rPr>
        <w:t>педагогичес</w:t>
      </w:r>
      <w:r w:rsidRPr="00E440F1">
        <w:rPr>
          <w:rFonts w:ascii="Times New Roman" w:hAnsi="Times New Roman" w:cs="Times New Roman"/>
          <w:sz w:val="24"/>
          <w:szCs w:val="24"/>
        </w:rPr>
        <w:t>ких задач</w:t>
      </w:r>
      <w:r w:rsidR="00ED6F88" w:rsidRPr="00E440F1">
        <w:rPr>
          <w:rFonts w:ascii="Times New Roman" w:hAnsi="Times New Roman" w:cs="Times New Roman"/>
          <w:sz w:val="24"/>
          <w:szCs w:val="24"/>
        </w:rPr>
        <w:t xml:space="preserve"> в ходе реализации программы </w:t>
      </w:r>
      <w:r w:rsidR="009C7B9A" w:rsidRPr="00E440F1">
        <w:rPr>
          <w:rFonts w:ascii="Times New Roman" w:hAnsi="Times New Roman" w:cs="Times New Roman"/>
          <w:sz w:val="24"/>
          <w:szCs w:val="24"/>
        </w:rPr>
        <w:t>смены</w:t>
      </w:r>
      <w:r w:rsidR="00A8700C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4B4A5230" w14:textId="77777777" w:rsidR="00F84038" w:rsidRPr="00E440F1" w:rsidRDefault="00A8700C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0252324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Актуальность</w:t>
      </w:r>
      <w:bookmarkEnd w:id="1"/>
    </w:p>
    <w:p w14:paraId="7D3FC77C" w14:textId="77777777" w:rsidR="00A168D8" w:rsidRPr="00E440F1" w:rsidRDefault="00A168D8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ктуальность программы обоснована существующей п</w:t>
      </w:r>
      <w:r w:rsidR="00F84038" w:rsidRPr="00E440F1">
        <w:rPr>
          <w:rFonts w:ascii="Times New Roman" w:hAnsi="Times New Roman" w:cs="Times New Roman"/>
          <w:sz w:val="24"/>
          <w:szCs w:val="24"/>
        </w:rPr>
        <w:t>роблем</w:t>
      </w:r>
      <w:r w:rsidRPr="00E440F1">
        <w:rPr>
          <w:rFonts w:ascii="Times New Roman" w:hAnsi="Times New Roman" w:cs="Times New Roman"/>
          <w:sz w:val="24"/>
          <w:szCs w:val="24"/>
        </w:rPr>
        <w:t>ой</w:t>
      </w:r>
      <w:r w:rsidR="00F84038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hAnsi="Times New Roman" w:cs="Times New Roman"/>
          <w:sz w:val="24"/>
          <w:szCs w:val="24"/>
        </w:rPr>
        <w:t>адаптации</w:t>
      </w:r>
      <w:r w:rsidR="00F84038" w:rsidRPr="00E440F1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во временн</w:t>
      </w:r>
      <w:r w:rsidRPr="00E440F1">
        <w:rPr>
          <w:rFonts w:ascii="Times New Roman" w:hAnsi="Times New Roman" w:cs="Times New Roman"/>
          <w:sz w:val="24"/>
          <w:szCs w:val="24"/>
        </w:rPr>
        <w:t>ом</w:t>
      </w:r>
      <w:r w:rsidR="00F84038" w:rsidRPr="00E440F1">
        <w:rPr>
          <w:rFonts w:ascii="Times New Roman" w:hAnsi="Times New Roman" w:cs="Times New Roman"/>
          <w:sz w:val="24"/>
          <w:szCs w:val="24"/>
        </w:rPr>
        <w:t xml:space="preserve"> детск</w:t>
      </w:r>
      <w:r w:rsidRPr="00E440F1">
        <w:rPr>
          <w:rFonts w:ascii="Times New Roman" w:hAnsi="Times New Roman" w:cs="Times New Roman"/>
          <w:sz w:val="24"/>
          <w:szCs w:val="24"/>
        </w:rPr>
        <w:t>ом</w:t>
      </w:r>
      <w:r w:rsidR="00F84038" w:rsidRPr="00E440F1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Pr="00E440F1">
        <w:rPr>
          <w:rFonts w:ascii="Times New Roman" w:hAnsi="Times New Roman" w:cs="Times New Roman"/>
          <w:sz w:val="24"/>
          <w:szCs w:val="24"/>
        </w:rPr>
        <w:t>е и проявлении негативного отношения к ним стороны детей, не имеющих отклонений</w:t>
      </w:r>
      <w:r w:rsidR="00F84038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12D4EE44" w14:textId="77777777" w:rsidR="00F84038" w:rsidRPr="00E440F1" w:rsidRDefault="00F84038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ED6F88" w:rsidRPr="00E440F1">
        <w:rPr>
          <w:rFonts w:ascii="Times New Roman" w:hAnsi="Times New Roman" w:cs="Times New Roman"/>
          <w:sz w:val="24"/>
          <w:szCs w:val="24"/>
        </w:rPr>
        <w:t>ОВЗ</w:t>
      </w:r>
      <w:r w:rsidRPr="00E440F1">
        <w:rPr>
          <w:rFonts w:ascii="Times New Roman" w:hAnsi="Times New Roman" w:cs="Times New Roman"/>
          <w:sz w:val="24"/>
          <w:szCs w:val="24"/>
        </w:rPr>
        <w:t xml:space="preserve"> и дети-инвалиды - сложная категория, требующая к себе </w:t>
      </w:r>
      <w:r w:rsidR="0068082C" w:rsidRPr="00E440F1">
        <w:rPr>
          <w:rFonts w:ascii="Times New Roman" w:hAnsi="Times New Roman" w:cs="Times New Roman"/>
          <w:i/>
          <w:sz w:val="24"/>
          <w:szCs w:val="24"/>
        </w:rPr>
        <w:t xml:space="preserve">индивидуального </w:t>
      </w:r>
      <w:r w:rsidRPr="00E440F1">
        <w:rPr>
          <w:rFonts w:ascii="Times New Roman" w:hAnsi="Times New Roman" w:cs="Times New Roman"/>
          <w:sz w:val="24"/>
          <w:szCs w:val="24"/>
        </w:rPr>
        <w:t xml:space="preserve">повышенного внимания, заботы и понимания. Ограниченная </w:t>
      </w:r>
      <w:r w:rsidRPr="00E440F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здоровья у детей связана непосредственно с нарушениями в их физическом и психическом развитии, затруднениями в самообслуживании, общении, обучении, овладении различными навыками. </w:t>
      </w:r>
      <w:r w:rsidR="0068082C" w:rsidRPr="00E440F1">
        <w:rPr>
          <w:rFonts w:ascii="Times New Roman" w:hAnsi="Times New Roman" w:cs="Times New Roman"/>
          <w:sz w:val="24"/>
          <w:szCs w:val="24"/>
        </w:rPr>
        <w:t>Таким детям требуется индивидуальная помощь,</w:t>
      </w:r>
      <w:r w:rsidR="00A168D8" w:rsidRPr="00E440F1">
        <w:rPr>
          <w:rFonts w:ascii="Times New Roman" w:hAnsi="Times New Roman" w:cs="Times New Roman"/>
          <w:sz w:val="24"/>
          <w:szCs w:val="24"/>
        </w:rPr>
        <w:t xml:space="preserve"> которую может оказать психолог в рамках данной программы.</w:t>
      </w:r>
    </w:p>
    <w:p w14:paraId="0DC550E4" w14:textId="77777777" w:rsidR="00D70E9A" w:rsidRPr="00E440F1" w:rsidRDefault="00FB7050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ям</w:t>
      </w:r>
      <w:r w:rsidR="0068082C" w:rsidRPr="00E440F1">
        <w:rPr>
          <w:rFonts w:ascii="Times New Roman" w:hAnsi="Times New Roman" w:cs="Times New Roman"/>
          <w:sz w:val="24"/>
          <w:szCs w:val="24"/>
        </w:rPr>
        <w:t xml:space="preserve">, не имеющих отклонений в развитии </w:t>
      </w:r>
      <w:r w:rsidRPr="00E440F1">
        <w:rPr>
          <w:rFonts w:ascii="Times New Roman" w:hAnsi="Times New Roman" w:cs="Times New Roman"/>
          <w:sz w:val="24"/>
          <w:szCs w:val="24"/>
        </w:rPr>
        <w:t xml:space="preserve">так </w:t>
      </w:r>
      <w:r w:rsidR="00BA1B80" w:rsidRPr="00E440F1">
        <w:rPr>
          <w:rFonts w:ascii="Times New Roman" w:hAnsi="Times New Roman" w:cs="Times New Roman"/>
          <w:sz w:val="24"/>
          <w:szCs w:val="24"/>
        </w:rPr>
        <w:t>же понадобится помощь психолога</w:t>
      </w:r>
      <w:r w:rsidRPr="00E440F1">
        <w:rPr>
          <w:rFonts w:ascii="Times New Roman" w:hAnsi="Times New Roman" w:cs="Times New Roman"/>
          <w:sz w:val="24"/>
          <w:szCs w:val="24"/>
        </w:rPr>
        <w:t xml:space="preserve"> в</w:t>
      </w:r>
      <w:r w:rsidR="00BA1B80" w:rsidRPr="00E440F1">
        <w:rPr>
          <w:rFonts w:ascii="Times New Roman" w:hAnsi="Times New Roman" w:cs="Times New Roman"/>
          <w:sz w:val="24"/>
          <w:szCs w:val="24"/>
        </w:rPr>
        <w:t>о</w:t>
      </w:r>
      <w:r w:rsidRPr="00E440F1">
        <w:rPr>
          <w:rFonts w:ascii="Times New Roman" w:hAnsi="Times New Roman" w:cs="Times New Roman"/>
          <w:sz w:val="24"/>
          <w:szCs w:val="24"/>
        </w:rPr>
        <w:t xml:space="preserve"> вз</w:t>
      </w:r>
      <w:r w:rsidR="00BA1B80" w:rsidRPr="00E440F1">
        <w:rPr>
          <w:rFonts w:ascii="Times New Roman" w:hAnsi="Times New Roman" w:cs="Times New Roman"/>
          <w:sz w:val="24"/>
          <w:szCs w:val="24"/>
        </w:rPr>
        <w:t>аимодействии с «особенными» детьми.</w:t>
      </w:r>
    </w:p>
    <w:p w14:paraId="65BCF86B" w14:textId="77777777" w:rsidR="0068082C" w:rsidRPr="00E440F1" w:rsidRDefault="0068082C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0252325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Направленность</w:t>
      </w:r>
      <w:bookmarkEnd w:id="2"/>
    </w:p>
    <w:p w14:paraId="1D93068D" w14:textId="77777777" w:rsidR="00B74886" w:rsidRPr="00E440F1" w:rsidRDefault="00491F15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рограмма «Волшебный мостик»</w:t>
      </w:r>
      <w:r w:rsidR="0022101F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D6F88" w:rsidRPr="00E440F1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D6F88" w:rsidRPr="00E440F1">
        <w:rPr>
          <w:rFonts w:ascii="Times New Roman" w:hAnsi="Times New Roman" w:cs="Times New Roman"/>
          <w:i/>
          <w:sz w:val="24"/>
          <w:szCs w:val="24"/>
        </w:rPr>
        <w:t>социально-</w:t>
      </w:r>
      <w:r w:rsidR="00D70E9A" w:rsidRPr="00E440F1">
        <w:rPr>
          <w:rFonts w:ascii="Times New Roman" w:hAnsi="Times New Roman" w:cs="Times New Roman"/>
          <w:i/>
          <w:sz w:val="24"/>
          <w:szCs w:val="24"/>
        </w:rPr>
        <w:t>гуманитарную</w:t>
      </w:r>
      <w:r w:rsidR="00D70E9A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9A60F4" w:rsidRPr="00E440F1">
        <w:rPr>
          <w:rFonts w:ascii="Times New Roman" w:hAnsi="Times New Roman" w:cs="Times New Roman"/>
          <w:sz w:val="24"/>
          <w:szCs w:val="24"/>
        </w:rPr>
        <w:t xml:space="preserve">направленность, </w:t>
      </w:r>
      <w:r w:rsidR="00ED6F88" w:rsidRPr="00E440F1">
        <w:rPr>
          <w:rFonts w:ascii="Times New Roman" w:hAnsi="Times New Roman" w:cs="Times New Roman"/>
          <w:sz w:val="24"/>
          <w:szCs w:val="24"/>
        </w:rPr>
        <w:t>способствует</w:t>
      </w:r>
      <w:r w:rsidR="009A60F4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D6F88" w:rsidRPr="00E440F1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321260" w:rsidRPr="00E440F1">
        <w:rPr>
          <w:rFonts w:ascii="Times New Roman" w:hAnsi="Times New Roman" w:cs="Times New Roman"/>
          <w:sz w:val="24"/>
          <w:szCs w:val="24"/>
        </w:rPr>
        <w:t>оптимальной</w:t>
      </w:r>
      <w:r w:rsidR="009A60F4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22101F" w:rsidRPr="00E440F1">
        <w:rPr>
          <w:rFonts w:ascii="Times New Roman" w:hAnsi="Times New Roman" w:cs="Times New Roman"/>
          <w:sz w:val="24"/>
          <w:szCs w:val="24"/>
        </w:rPr>
        <w:t>психологической среды, комфортного пребывания детей</w:t>
      </w:r>
      <w:r w:rsidR="00321260" w:rsidRPr="00E440F1">
        <w:rPr>
          <w:rFonts w:ascii="Times New Roman" w:hAnsi="Times New Roman" w:cs="Times New Roman"/>
          <w:sz w:val="24"/>
          <w:szCs w:val="24"/>
        </w:rPr>
        <w:t xml:space="preserve"> на площадке кратковременного пребывания</w:t>
      </w:r>
      <w:r w:rsidR="0022101F" w:rsidRPr="00E440F1">
        <w:rPr>
          <w:rFonts w:ascii="Times New Roman" w:hAnsi="Times New Roman" w:cs="Times New Roman"/>
          <w:sz w:val="24"/>
          <w:szCs w:val="24"/>
        </w:rPr>
        <w:t>, бесконфликтного</w:t>
      </w:r>
      <w:r w:rsidR="009A60F4" w:rsidRPr="00E440F1">
        <w:rPr>
          <w:rFonts w:ascii="Times New Roman" w:hAnsi="Times New Roman" w:cs="Times New Roman"/>
          <w:sz w:val="24"/>
          <w:szCs w:val="24"/>
        </w:rPr>
        <w:t xml:space="preserve"> взаимодействия и самореализаци</w:t>
      </w:r>
      <w:r w:rsidR="00321260" w:rsidRPr="00E440F1">
        <w:rPr>
          <w:rFonts w:ascii="Times New Roman" w:hAnsi="Times New Roman" w:cs="Times New Roman"/>
          <w:sz w:val="24"/>
          <w:szCs w:val="24"/>
        </w:rPr>
        <w:t>и</w:t>
      </w:r>
      <w:r w:rsidR="0022101F" w:rsidRPr="00E440F1">
        <w:rPr>
          <w:rFonts w:ascii="Times New Roman" w:hAnsi="Times New Roman" w:cs="Times New Roman"/>
          <w:sz w:val="24"/>
          <w:szCs w:val="24"/>
        </w:rPr>
        <w:t xml:space="preserve"> каждого ребенка в инклюзивной группе.</w:t>
      </w:r>
    </w:p>
    <w:p w14:paraId="2C6F155B" w14:textId="77777777" w:rsidR="00D70E9A" w:rsidRPr="00E440F1" w:rsidRDefault="002730CD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0252326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Отличительная особенность</w:t>
      </w:r>
      <w:bookmarkEnd w:id="3"/>
    </w:p>
    <w:p w14:paraId="3C931E7F" w14:textId="77777777" w:rsidR="00AB7EF9" w:rsidRPr="00E440F1" w:rsidRDefault="002730CD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В МАУДО «Дворец творчества детей и молодежи» имеется опыт организации смены летнего отдыха в инклюзивной группе в отделе ЦППРД «Орион»</w:t>
      </w:r>
      <w:r w:rsidR="00E65897" w:rsidRPr="00E440F1">
        <w:rPr>
          <w:rFonts w:ascii="Times New Roman" w:hAnsi="Times New Roman" w:cs="Times New Roman"/>
          <w:sz w:val="24"/>
          <w:szCs w:val="24"/>
        </w:rPr>
        <w:t>.</w:t>
      </w:r>
      <w:r w:rsidR="00AB7EF9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65897" w:rsidRPr="00E440F1">
        <w:rPr>
          <w:rFonts w:ascii="Times New Roman" w:hAnsi="Times New Roman" w:cs="Times New Roman"/>
          <w:sz w:val="24"/>
          <w:szCs w:val="24"/>
        </w:rPr>
        <w:t>П</w:t>
      </w:r>
      <w:r w:rsidR="00AB7EF9" w:rsidRPr="00E440F1">
        <w:rPr>
          <w:rFonts w:ascii="Times New Roman" w:hAnsi="Times New Roman" w:cs="Times New Roman"/>
          <w:sz w:val="24"/>
          <w:szCs w:val="24"/>
        </w:rPr>
        <w:t xml:space="preserve">рограмма психолого-педагогического сопровождения «Волшебный мостик» </w:t>
      </w:r>
      <w:r w:rsidR="00E65897" w:rsidRPr="00E440F1">
        <w:rPr>
          <w:rFonts w:ascii="Times New Roman" w:hAnsi="Times New Roman" w:cs="Times New Roman"/>
          <w:sz w:val="24"/>
          <w:szCs w:val="24"/>
        </w:rPr>
        <w:t xml:space="preserve">была успешно реализована в </w:t>
      </w:r>
      <w:r w:rsidR="00AB7EF9" w:rsidRPr="00E440F1">
        <w:rPr>
          <w:rFonts w:ascii="Times New Roman" w:hAnsi="Times New Roman" w:cs="Times New Roman"/>
          <w:sz w:val="24"/>
          <w:szCs w:val="24"/>
        </w:rPr>
        <w:t>2021г.</w:t>
      </w:r>
      <w:r w:rsidR="00321260" w:rsidRPr="00E4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5D130" w14:textId="77777777" w:rsidR="00ED6F88" w:rsidRPr="00E440F1" w:rsidRDefault="000A2A3B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рограмма «Волшебный мостик»</w:t>
      </w:r>
      <w:r w:rsidR="00E65897" w:rsidRPr="00E440F1">
        <w:rPr>
          <w:rFonts w:ascii="Times New Roman" w:hAnsi="Times New Roman" w:cs="Times New Roman"/>
          <w:sz w:val="24"/>
          <w:szCs w:val="24"/>
        </w:rPr>
        <w:t>, разработанная в</w:t>
      </w:r>
      <w:r w:rsidR="00AB7EF9" w:rsidRPr="00E440F1">
        <w:rPr>
          <w:rFonts w:ascii="Times New Roman" w:hAnsi="Times New Roman" w:cs="Times New Roman"/>
          <w:sz w:val="24"/>
          <w:szCs w:val="24"/>
        </w:rPr>
        <w:t xml:space="preserve"> 2022г.</w:t>
      </w: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3D6C9A" w:rsidRPr="00E440F1">
        <w:rPr>
          <w:rFonts w:ascii="Times New Roman" w:hAnsi="Times New Roman" w:cs="Times New Roman"/>
          <w:sz w:val="24"/>
          <w:szCs w:val="24"/>
        </w:rPr>
        <w:t>дополнена</w:t>
      </w:r>
      <w:r w:rsidR="00221EE0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65897" w:rsidRPr="00E440F1">
        <w:rPr>
          <w:rFonts w:ascii="Times New Roman" w:hAnsi="Times New Roman" w:cs="Times New Roman"/>
          <w:sz w:val="24"/>
          <w:szCs w:val="24"/>
        </w:rPr>
        <w:t xml:space="preserve">в методическом аспекте: включено использование таких </w:t>
      </w:r>
      <w:r w:rsidR="003D6C9A" w:rsidRPr="00E440F1">
        <w:rPr>
          <w:rFonts w:ascii="Times New Roman" w:hAnsi="Times New Roman" w:cs="Times New Roman"/>
          <w:sz w:val="24"/>
          <w:szCs w:val="24"/>
        </w:rPr>
        <w:t>нетрадиционны</w:t>
      </w:r>
      <w:r w:rsidR="00E65897" w:rsidRPr="00E440F1">
        <w:rPr>
          <w:rFonts w:ascii="Times New Roman" w:hAnsi="Times New Roman" w:cs="Times New Roman"/>
          <w:sz w:val="24"/>
          <w:szCs w:val="24"/>
        </w:rPr>
        <w:t>х</w:t>
      </w:r>
      <w:r w:rsidR="003D6C9A" w:rsidRPr="00E440F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E65897" w:rsidRPr="00E440F1">
        <w:rPr>
          <w:rFonts w:ascii="Times New Roman" w:hAnsi="Times New Roman" w:cs="Times New Roman"/>
          <w:sz w:val="24"/>
          <w:szCs w:val="24"/>
        </w:rPr>
        <w:t>ов и</w:t>
      </w:r>
      <w:r w:rsidR="003D6C9A" w:rsidRPr="00E440F1">
        <w:rPr>
          <w:rFonts w:ascii="Times New Roman" w:hAnsi="Times New Roman" w:cs="Times New Roman"/>
          <w:sz w:val="24"/>
          <w:szCs w:val="24"/>
        </w:rPr>
        <w:t xml:space="preserve"> психологических практик как</w:t>
      </w:r>
      <w:r w:rsidR="00ED6F88" w:rsidRPr="00E440F1">
        <w:rPr>
          <w:rFonts w:ascii="Times New Roman" w:hAnsi="Times New Roman" w:cs="Times New Roman"/>
          <w:sz w:val="24"/>
          <w:szCs w:val="24"/>
        </w:rPr>
        <w:t>:</w:t>
      </w:r>
      <w:r w:rsidR="003D6C9A" w:rsidRPr="00E4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9A" w:rsidRPr="00E440F1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E63C25" w:rsidRPr="00E440F1">
        <w:rPr>
          <w:rFonts w:ascii="Times New Roman" w:hAnsi="Times New Roman" w:cs="Times New Roman"/>
          <w:sz w:val="24"/>
          <w:szCs w:val="24"/>
        </w:rPr>
        <w:t>,</w:t>
      </w:r>
      <w:r w:rsidR="00AB7EF9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65897" w:rsidRPr="00E440F1">
        <w:rPr>
          <w:rFonts w:ascii="Times New Roman" w:hAnsi="Times New Roman" w:cs="Times New Roman"/>
          <w:sz w:val="24"/>
          <w:szCs w:val="24"/>
        </w:rPr>
        <w:t>музыкотерапия</w:t>
      </w:r>
      <w:r w:rsidR="00AB7EF9" w:rsidRPr="00E440F1">
        <w:rPr>
          <w:rFonts w:ascii="Times New Roman" w:hAnsi="Times New Roman" w:cs="Times New Roman"/>
          <w:sz w:val="24"/>
          <w:szCs w:val="24"/>
        </w:rPr>
        <w:t xml:space="preserve">, </w:t>
      </w:r>
      <w:r w:rsidR="00020235" w:rsidRPr="00E440F1">
        <w:rPr>
          <w:rFonts w:ascii="Times New Roman" w:hAnsi="Times New Roman" w:cs="Times New Roman"/>
          <w:sz w:val="24"/>
          <w:szCs w:val="24"/>
        </w:rPr>
        <w:t xml:space="preserve">цветотерапия, </w:t>
      </w:r>
      <w:r w:rsidR="00A96184" w:rsidRPr="00E440F1">
        <w:rPr>
          <w:rFonts w:ascii="Times New Roman" w:hAnsi="Times New Roman" w:cs="Times New Roman"/>
          <w:sz w:val="24"/>
          <w:szCs w:val="24"/>
        </w:rPr>
        <w:t xml:space="preserve">сказкотерапия, </w:t>
      </w:r>
      <w:proofErr w:type="spellStart"/>
      <w:r w:rsidR="003D6C9A" w:rsidRPr="00E440F1"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  <w:r w:rsidR="00ED6F88" w:rsidRPr="00E440F1">
        <w:rPr>
          <w:rFonts w:ascii="Times New Roman" w:hAnsi="Times New Roman" w:cs="Times New Roman"/>
          <w:sz w:val="24"/>
          <w:szCs w:val="24"/>
        </w:rPr>
        <w:t>. Предусмотрено</w:t>
      </w:r>
      <w:r w:rsidR="003D6C9A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D6F88" w:rsidRPr="00E440F1">
        <w:rPr>
          <w:rFonts w:ascii="Times New Roman" w:hAnsi="Times New Roman" w:cs="Times New Roman"/>
          <w:sz w:val="24"/>
          <w:szCs w:val="24"/>
        </w:rPr>
        <w:t xml:space="preserve">специальное </w:t>
      </w:r>
      <w:r w:rsidR="003D6C9A" w:rsidRPr="00E440F1">
        <w:rPr>
          <w:rFonts w:ascii="Times New Roman" w:hAnsi="Times New Roman" w:cs="Times New Roman"/>
          <w:sz w:val="24"/>
          <w:szCs w:val="24"/>
        </w:rPr>
        <w:t>оснащен</w:t>
      </w:r>
      <w:r w:rsidR="00ED6F88" w:rsidRPr="00E440F1">
        <w:rPr>
          <w:rFonts w:ascii="Times New Roman" w:hAnsi="Times New Roman" w:cs="Times New Roman"/>
          <w:sz w:val="24"/>
          <w:szCs w:val="24"/>
        </w:rPr>
        <w:t>ие:</w:t>
      </w:r>
      <w:r w:rsidR="003D6C9A" w:rsidRPr="00E440F1">
        <w:rPr>
          <w:rFonts w:ascii="Times New Roman" w:hAnsi="Times New Roman" w:cs="Times New Roman"/>
          <w:sz w:val="24"/>
          <w:szCs w:val="24"/>
        </w:rPr>
        <w:t xml:space="preserve"> песочный анимационный стол с подсветкой (кварцевый песок), расходные материалы для рисования в технике </w:t>
      </w:r>
      <w:proofErr w:type="spellStart"/>
      <w:r w:rsidR="003D6C9A" w:rsidRPr="00E440F1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="003D6C9A" w:rsidRPr="00E440F1">
        <w:rPr>
          <w:rFonts w:ascii="Times New Roman" w:hAnsi="Times New Roman" w:cs="Times New Roman"/>
          <w:sz w:val="24"/>
          <w:szCs w:val="24"/>
        </w:rPr>
        <w:t>.</w:t>
      </w:r>
      <w:r w:rsidR="00B24C05" w:rsidRPr="00E4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72396" w14:textId="77777777" w:rsidR="00B24C05" w:rsidRPr="00E440F1" w:rsidRDefault="00B24C05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E440F1">
        <w:rPr>
          <w:rFonts w:ascii="Times New Roman" w:hAnsi="Times New Roman" w:cs="Times New Roman"/>
          <w:i/>
          <w:sz w:val="24"/>
          <w:szCs w:val="24"/>
        </w:rPr>
        <w:t>в совокупности</w:t>
      </w:r>
      <w:r w:rsidRPr="00E440F1">
        <w:rPr>
          <w:rFonts w:ascii="Times New Roman" w:hAnsi="Times New Roman" w:cs="Times New Roman"/>
          <w:sz w:val="24"/>
          <w:szCs w:val="24"/>
        </w:rPr>
        <w:t xml:space="preserve"> различных видов психологических практик (приложение № </w:t>
      </w:r>
      <w:r w:rsidR="002A7D79" w:rsidRPr="00E440F1">
        <w:rPr>
          <w:rFonts w:ascii="Times New Roman" w:hAnsi="Times New Roman" w:cs="Times New Roman"/>
          <w:sz w:val="24"/>
          <w:szCs w:val="24"/>
        </w:rPr>
        <w:t>5</w:t>
      </w:r>
      <w:r w:rsidRPr="00E440F1">
        <w:rPr>
          <w:rFonts w:ascii="Times New Roman" w:hAnsi="Times New Roman" w:cs="Times New Roman"/>
          <w:sz w:val="24"/>
          <w:szCs w:val="24"/>
        </w:rPr>
        <w:t>) игровая и п</w:t>
      </w:r>
      <w:r w:rsidR="008F58C4" w:rsidRPr="00E440F1">
        <w:rPr>
          <w:rFonts w:ascii="Times New Roman" w:hAnsi="Times New Roman" w:cs="Times New Roman"/>
          <w:sz w:val="24"/>
          <w:szCs w:val="24"/>
        </w:rPr>
        <w:t xml:space="preserve">есочная, игровая и </w:t>
      </w:r>
      <w:proofErr w:type="spellStart"/>
      <w:r w:rsidR="008F58C4" w:rsidRPr="00E440F1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8F58C4" w:rsidRPr="00E440F1">
        <w:rPr>
          <w:rFonts w:ascii="Times New Roman" w:hAnsi="Times New Roman" w:cs="Times New Roman"/>
          <w:sz w:val="24"/>
          <w:szCs w:val="24"/>
        </w:rPr>
        <w:t xml:space="preserve"> (</w:t>
      </w:r>
      <w:r w:rsidRPr="00E440F1">
        <w:rPr>
          <w:rFonts w:ascii="Times New Roman" w:hAnsi="Times New Roman" w:cs="Times New Roman"/>
          <w:sz w:val="24"/>
          <w:szCs w:val="24"/>
        </w:rPr>
        <w:t xml:space="preserve">рисование по воде в технике </w:t>
      </w:r>
      <w:proofErr w:type="spellStart"/>
      <w:r w:rsidRPr="00E440F1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E440F1">
        <w:rPr>
          <w:rFonts w:ascii="Times New Roman" w:hAnsi="Times New Roman" w:cs="Times New Roman"/>
          <w:sz w:val="24"/>
          <w:szCs w:val="24"/>
        </w:rPr>
        <w:t xml:space="preserve">), игровая, сказкотерапия и </w:t>
      </w:r>
      <w:proofErr w:type="spellStart"/>
      <w:r w:rsidRPr="00E440F1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Pr="00E440F1">
        <w:rPr>
          <w:rFonts w:ascii="Times New Roman" w:hAnsi="Times New Roman" w:cs="Times New Roman"/>
          <w:sz w:val="24"/>
          <w:szCs w:val="24"/>
        </w:rPr>
        <w:t>, позвол</w:t>
      </w:r>
      <w:r w:rsidR="008F31B6" w:rsidRPr="00E440F1">
        <w:rPr>
          <w:rFonts w:ascii="Times New Roman" w:hAnsi="Times New Roman" w:cs="Times New Roman"/>
          <w:sz w:val="24"/>
          <w:szCs w:val="24"/>
        </w:rPr>
        <w:t>яют</w:t>
      </w: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8F31B6" w:rsidRPr="00E440F1">
        <w:rPr>
          <w:rFonts w:ascii="Times New Roman" w:hAnsi="Times New Roman" w:cs="Times New Roman"/>
          <w:sz w:val="24"/>
          <w:szCs w:val="24"/>
        </w:rPr>
        <w:t>получать</w:t>
      </w:r>
      <w:r w:rsidRPr="00E440F1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8F31B6" w:rsidRPr="00E440F1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8F31B6" w:rsidRPr="00E440F1">
        <w:rPr>
          <w:rFonts w:ascii="Times New Roman" w:hAnsi="Times New Roman" w:cs="Times New Roman"/>
          <w:sz w:val="24"/>
          <w:szCs w:val="24"/>
        </w:rPr>
        <w:t>приобретённых</w:t>
      </w: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8F31B6" w:rsidRPr="00E440F1">
        <w:rPr>
          <w:rFonts w:ascii="Times New Roman" w:hAnsi="Times New Roman" w:cs="Times New Roman"/>
          <w:sz w:val="24"/>
          <w:szCs w:val="24"/>
        </w:rPr>
        <w:t>детьми</w:t>
      </w:r>
      <w:r w:rsidRPr="00E440F1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8F31B6" w:rsidRPr="00E440F1">
        <w:rPr>
          <w:rFonts w:ascii="Times New Roman" w:hAnsi="Times New Roman" w:cs="Times New Roman"/>
          <w:sz w:val="24"/>
          <w:szCs w:val="24"/>
        </w:rPr>
        <w:t xml:space="preserve"> творческой деятельности, опыта</w:t>
      </w:r>
      <w:r w:rsidRPr="00E440F1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8F31B6" w:rsidRPr="00E440F1">
        <w:rPr>
          <w:rFonts w:ascii="Times New Roman" w:hAnsi="Times New Roman" w:cs="Times New Roman"/>
          <w:sz w:val="24"/>
          <w:szCs w:val="24"/>
        </w:rPr>
        <w:t>,</w:t>
      </w:r>
      <w:r w:rsidRPr="00E440F1">
        <w:rPr>
          <w:rFonts w:ascii="Times New Roman" w:hAnsi="Times New Roman" w:cs="Times New Roman"/>
          <w:sz w:val="24"/>
          <w:szCs w:val="24"/>
        </w:rPr>
        <w:t xml:space="preserve"> общения со сверстниками, </w:t>
      </w:r>
      <w:r w:rsidR="008F31B6" w:rsidRPr="00E440F1">
        <w:rPr>
          <w:rFonts w:ascii="Times New Roman" w:hAnsi="Times New Roman" w:cs="Times New Roman"/>
          <w:sz w:val="24"/>
          <w:szCs w:val="24"/>
        </w:rPr>
        <w:t>атмосферы</w:t>
      </w:r>
      <w:r w:rsidRPr="00E440F1">
        <w:rPr>
          <w:rFonts w:ascii="Times New Roman" w:hAnsi="Times New Roman" w:cs="Times New Roman"/>
          <w:sz w:val="24"/>
          <w:szCs w:val="24"/>
        </w:rPr>
        <w:t xml:space="preserve"> безопасно</w:t>
      </w:r>
      <w:r w:rsidR="008F31B6" w:rsidRPr="00E440F1">
        <w:rPr>
          <w:rFonts w:ascii="Times New Roman" w:hAnsi="Times New Roman" w:cs="Times New Roman"/>
          <w:sz w:val="24"/>
          <w:szCs w:val="24"/>
        </w:rPr>
        <w:t>го</w:t>
      </w:r>
      <w:r w:rsidRPr="00E440F1">
        <w:rPr>
          <w:rFonts w:ascii="Times New Roman" w:hAnsi="Times New Roman" w:cs="Times New Roman"/>
          <w:sz w:val="24"/>
          <w:szCs w:val="24"/>
        </w:rPr>
        <w:t xml:space="preserve"> окружени</w:t>
      </w:r>
      <w:r w:rsidR="008F31B6" w:rsidRPr="00E440F1">
        <w:rPr>
          <w:rFonts w:ascii="Times New Roman" w:hAnsi="Times New Roman" w:cs="Times New Roman"/>
          <w:sz w:val="24"/>
          <w:szCs w:val="24"/>
        </w:rPr>
        <w:t>я</w:t>
      </w:r>
      <w:r w:rsidR="00E65897" w:rsidRPr="00E440F1">
        <w:rPr>
          <w:rFonts w:ascii="Times New Roman" w:hAnsi="Times New Roman" w:cs="Times New Roman"/>
          <w:sz w:val="24"/>
          <w:szCs w:val="24"/>
        </w:rPr>
        <w:t xml:space="preserve"> и сотрудничества</w:t>
      </w:r>
      <w:r w:rsidRPr="00E440F1">
        <w:rPr>
          <w:rFonts w:ascii="Times New Roman" w:hAnsi="Times New Roman" w:cs="Times New Roman"/>
          <w:sz w:val="24"/>
          <w:szCs w:val="24"/>
        </w:rPr>
        <w:t>.</w:t>
      </w:r>
    </w:p>
    <w:p w14:paraId="7B5D02C9" w14:textId="77777777" w:rsidR="00150A91" w:rsidRPr="00E440F1" w:rsidRDefault="00E65897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В программу включена о</w:t>
      </w:r>
      <w:r w:rsidR="00150A91" w:rsidRPr="00E440F1">
        <w:rPr>
          <w:rFonts w:ascii="Times New Roman" w:hAnsi="Times New Roman" w:cs="Times New Roman"/>
          <w:sz w:val="24"/>
          <w:szCs w:val="24"/>
        </w:rPr>
        <w:t>бновлен</w:t>
      </w:r>
      <w:r w:rsidRPr="00E440F1">
        <w:rPr>
          <w:rFonts w:ascii="Times New Roman" w:hAnsi="Times New Roman" w:cs="Times New Roman"/>
          <w:sz w:val="24"/>
          <w:szCs w:val="24"/>
        </w:rPr>
        <w:t>ная</w:t>
      </w:r>
      <w:r w:rsidR="00150A91" w:rsidRPr="00E440F1">
        <w:rPr>
          <w:rFonts w:ascii="Times New Roman" w:hAnsi="Times New Roman" w:cs="Times New Roman"/>
          <w:sz w:val="24"/>
          <w:szCs w:val="24"/>
        </w:rPr>
        <w:t xml:space="preserve"> тематика тренинга для педагогов «Открытая дверь», («В замок к мудрецам»2021г.).</w:t>
      </w:r>
    </w:p>
    <w:p w14:paraId="3A40DC4B" w14:textId="77777777" w:rsidR="00AB7EF9" w:rsidRPr="00E440F1" w:rsidRDefault="00AB7EF9" w:rsidP="00E4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Планирование работы </w:t>
      </w:r>
      <w:r w:rsidR="0082216E" w:rsidRPr="00E440F1">
        <w:rPr>
          <w:rFonts w:ascii="Times New Roman" w:hAnsi="Times New Roman" w:cs="Times New Roman"/>
          <w:sz w:val="24"/>
          <w:szCs w:val="24"/>
        </w:rPr>
        <w:t>о</w:t>
      </w:r>
      <w:r w:rsidR="005B3250" w:rsidRPr="00E440F1">
        <w:rPr>
          <w:rFonts w:ascii="Times New Roman" w:hAnsi="Times New Roman" w:cs="Times New Roman"/>
          <w:sz w:val="24"/>
          <w:szCs w:val="24"/>
        </w:rPr>
        <w:t>существляется</w:t>
      </w:r>
      <w:r w:rsidR="0082216E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BF2C3C" w:rsidRPr="00E440F1">
        <w:rPr>
          <w:rFonts w:ascii="Times New Roman" w:hAnsi="Times New Roman" w:cs="Times New Roman"/>
          <w:sz w:val="24"/>
          <w:szCs w:val="24"/>
        </w:rPr>
        <w:t>с учетом психофизиологичес</w:t>
      </w:r>
      <w:r w:rsidR="0082216E" w:rsidRPr="00E440F1">
        <w:rPr>
          <w:rFonts w:ascii="Times New Roman" w:hAnsi="Times New Roman" w:cs="Times New Roman"/>
          <w:sz w:val="24"/>
          <w:szCs w:val="24"/>
        </w:rPr>
        <w:t xml:space="preserve">ких особенностей развития детей, обязательного участия родителей. </w:t>
      </w:r>
    </w:p>
    <w:p w14:paraId="65500C13" w14:textId="77777777" w:rsidR="00A8700C" w:rsidRPr="00E440F1" w:rsidRDefault="00A8700C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0252327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Новизна программы</w:t>
      </w:r>
      <w:bookmarkEnd w:id="4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AEC2525" w14:textId="77777777" w:rsidR="002A7D79" w:rsidRPr="00E440F1" w:rsidRDefault="00E65897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Новизна программы заключается в содержании, основанном на комплексном применении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изотерапии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, музыкотерапии, цветотерапии, сказкотерапии,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пескотерапии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как средства организации совместной творческой деятельности детей особой заботы и детей без отклонений в развитии. </w:t>
      </w:r>
    </w:p>
    <w:p w14:paraId="6059DA06" w14:textId="77777777" w:rsidR="00221EE0" w:rsidRPr="00E440F1" w:rsidRDefault="00221EE0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0252328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дресат</w:t>
      </w:r>
      <w:bookmarkEnd w:id="5"/>
    </w:p>
    <w:p w14:paraId="720E135C" w14:textId="77777777" w:rsidR="00221EE0" w:rsidRPr="00E440F1" w:rsidRDefault="00221EE0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Дети 7-12 лет, не имеющие отклонений в развитии, дети с </w:t>
      </w:r>
      <w:r w:rsidR="00147037" w:rsidRPr="00E440F1">
        <w:rPr>
          <w:rFonts w:ascii="Times New Roman" w:eastAsia="Calibri" w:hAnsi="Times New Roman" w:cs="Times New Roman"/>
          <w:bCs/>
          <w:sz w:val="24"/>
          <w:szCs w:val="24"/>
        </w:rPr>
        <w:t>ограниченными возможностями здоровья,</w:t>
      </w:r>
      <w:r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 и дети с</w:t>
      </w:r>
      <w:r w:rsidR="00020F9C"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 инвалидностью</w:t>
      </w:r>
      <w:r w:rsidRPr="00E440F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09A1F1" w14:textId="77777777" w:rsidR="00074507" w:rsidRPr="00E440F1" w:rsidRDefault="00074507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40F1">
        <w:rPr>
          <w:rFonts w:ascii="Times New Roman" w:eastAsia="Calibri" w:hAnsi="Times New Roman" w:cs="Times New Roman"/>
          <w:bCs/>
          <w:sz w:val="24"/>
          <w:szCs w:val="24"/>
        </w:rPr>
        <w:t>Категории детей с нарушениями в развитии, которые могут посещать:</w:t>
      </w:r>
    </w:p>
    <w:p w14:paraId="09965539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нарушением слуха - слабослышащие;</w:t>
      </w:r>
    </w:p>
    <w:p w14:paraId="675027CC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нарушением зрения - частично видящие и слабовидящие;</w:t>
      </w:r>
    </w:p>
    <w:p w14:paraId="0913B0E1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нарушением речи;</w:t>
      </w:r>
    </w:p>
    <w:p w14:paraId="53754D34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нарушения интеллектуального развития легкой степени;</w:t>
      </w:r>
    </w:p>
    <w:p w14:paraId="561F96D6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нарушения эмоционально-волевой сферы;</w:t>
      </w:r>
    </w:p>
    <w:p w14:paraId="14EA6C82" w14:textId="77777777" w:rsidR="00074507" w:rsidRPr="00E440F1" w:rsidRDefault="0014703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нарушения опорно-двигательного аппарата,</w:t>
      </w:r>
      <w:r w:rsidR="00074507" w:rsidRPr="00E440F1">
        <w:rPr>
          <w:rFonts w:ascii="Times New Roman" w:hAnsi="Times New Roman" w:cs="Times New Roman"/>
          <w:sz w:val="24"/>
          <w:szCs w:val="24"/>
        </w:rPr>
        <w:t xml:space="preserve"> имеющие возможность самостоятельно передвигаться</w:t>
      </w:r>
    </w:p>
    <w:p w14:paraId="005165C3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синдромом дефицита внимания с гиперактивностью (СГДВ) без сочетанных заболеваний;</w:t>
      </w:r>
    </w:p>
    <w:p w14:paraId="4DB99599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дети с минимальными мозговыми дисфункциями (ММД) </w:t>
      </w:r>
    </w:p>
    <w:p w14:paraId="63ACEB6B" w14:textId="77777777" w:rsidR="00074507" w:rsidRPr="00E440F1" w:rsidRDefault="00074507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генетическими нарушениями (с-м Дауна)</w:t>
      </w:r>
    </w:p>
    <w:p w14:paraId="7BD0521E" w14:textId="77777777" w:rsidR="002A7D79" w:rsidRPr="00E440F1" w:rsidRDefault="00A401D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неврологическими заболеваниями (Эпи синдром, ММД)</w:t>
      </w:r>
      <w:r w:rsidR="002A7D79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01EB3879" w14:textId="77777777" w:rsidR="00020235" w:rsidRPr="00E440F1" w:rsidRDefault="00A401D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ети с сочетанными заболеваниями</w:t>
      </w:r>
      <w:r w:rsidR="008F31B6" w:rsidRPr="00E440F1">
        <w:rPr>
          <w:rFonts w:ascii="Times New Roman" w:hAnsi="Times New Roman" w:cs="Times New Roman"/>
          <w:sz w:val="24"/>
          <w:szCs w:val="24"/>
        </w:rPr>
        <w:t>.</w:t>
      </w:r>
      <w:r w:rsidR="00020235" w:rsidRPr="00E4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218E7" w14:textId="77777777" w:rsidR="00A401D2" w:rsidRPr="00E440F1" w:rsidRDefault="00020235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Контингент участников лагерной инклюзивной смены </w:t>
      </w:r>
      <w:r w:rsidR="00AB633D"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2022г. </w:t>
      </w:r>
      <w:r w:rsidRPr="00E440F1">
        <w:rPr>
          <w:rFonts w:ascii="Times New Roman" w:eastAsia="Calibri" w:hAnsi="Times New Roman" w:cs="Times New Roman"/>
          <w:bCs/>
          <w:sz w:val="24"/>
          <w:szCs w:val="24"/>
        </w:rPr>
        <w:t>включал детей с тяжелым неврологическим заболеваниями (приложение № 6) в отличии от предыдущего года.</w:t>
      </w:r>
    </w:p>
    <w:p w14:paraId="77E2306E" w14:textId="77777777" w:rsidR="005742D7" w:rsidRPr="00664E40" w:rsidRDefault="002C0968" w:rsidP="00664E40">
      <w:pPr>
        <w:pStyle w:val="2"/>
        <w:spacing w:line="360" w:lineRule="auto"/>
        <w:ind w:firstLine="714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6" w:name="_Toc110252329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Срок реализации</w:t>
      </w:r>
      <w:bookmarkEnd w:id="6"/>
      <w:r w:rsidR="00664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664E40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Программа реализуется в течение </w:t>
      </w:r>
      <w:r w:rsidR="005742D7" w:rsidRPr="00664E40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 смена (21 день).</w:t>
      </w:r>
    </w:p>
    <w:p w14:paraId="3B68ECFD" w14:textId="77777777" w:rsidR="005742D7" w:rsidRPr="00E440F1" w:rsidRDefault="002C0968" w:rsidP="00B836A2">
      <w:pPr>
        <w:pStyle w:val="2"/>
        <w:spacing w:line="360" w:lineRule="auto"/>
        <w:ind w:firstLine="714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Toc110252330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bookmarkEnd w:id="7"/>
      <w:r w:rsidR="00B836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20235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Занятия проводятся 2 раза в неделю – вторник </w:t>
      </w:r>
      <w:r w:rsidR="00AB633D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и четверг в </w:t>
      </w:r>
      <w:proofErr w:type="spellStart"/>
      <w:r w:rsidR="00AB633D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крогруппах</w:t>
      </w:r>
      <w:proofErr w:type="spellEnd"/>
      <w:r w:rsidR="00AB633D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, </w:t>
      </w:r>
      <w:r w:rsidR="00432DF0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группе</w:t>
      </w:r>
      <w:r w:rsidR="00AB633D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, индивидуально. </w:t>
      </w:r>
      <w:r w:rsidR="005742D7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Продол</w:t>
      </w:r>
      <w:r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жительность занятий 20-25 минут с учетом</w:t>
      </w:r>
      <w:r w:rsidR="005742D7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психофизиологическо</w:t>
      </w:r>
      <w:r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го</w:t>
      </w:r>
      <w:r w:rsidR="005742D7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состояни</w:t>
      </w:r>
      <w:r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я </w:t>
      </w:r>
      <w:r w:rsidR="005742D7" w:rsidRPr="00B836A2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детей с ОВЗ и детей с инвалидностью.</w:t>
      </w:r>
    </w:p>
    <w:p w14:paraId="435877A8" w14:textId="77777777" w:rsidR="005742D7" w:rsidRPr="00E440F1" w:rsidRDefault="005D0C82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="00432DF0" w:rsidRPr="00E440F1">
        <w:rPr>
          <w:rFonts w:ascii="Times New Roman" w:eastAsia="Calibri" w:hAnsi="Times New Roman" w:cs="Times New Roman"/>
          <w:bCs/>
          <w:sz w:val="24"/>
          <w:szCs w:val="24"/>
        </w:rPr>
        <w:t>социальн</w:t>
      </w:r>
      <w:r w:rsidR="002C0968" w:rsidRPr="00E440F1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432DF0"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 адаптаци</w:t>
      </w:r>
      <w:r w:rsidR="002C0968" w:rsidRPr="00E440F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432DF0"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</w:t>
      </w:r>
      <w:r w:rsidR="002C0968" w:rsidRPr="00E440F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432DF0" w:rsidRPr="00E440F1">
        <w:rPr>
          <w:rFonts w:ascii="Times New Roman" w:eastAsia="Calibri" w:hAnsi="Times New Roman" w:cs="Times New Roman"/>
          <w:bCs/>
          <w:sz w:val="24"/>
          <w:szCs w:val="24"/>
        </w:rPr>
        <w:t xml:space="preserve"> коммуникативных способностей детей в инклюзивной группе.</w:t>
      </w:r>
    </w:p>
    <w:p w14:paraId="33F34864" w14:textId="77777777" w:rsidR="005742D7" w:rsidRPr="00E440F1" w:rsidRDefault="005742D7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172CEE6F" w14:textId="77777777" w:rsidR="005742D7" w:rsidRPr="00E440F1" w:rsidRDefault="00866FF3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создание психологически комфортных условий</w:t>
      </w:r>
      <w:r w:rsidR="005742D7" w:rsidRPr="00E440F1">
        <w:rPr>
          <w:rFonts w:ascii="Times New Roman" w:hAnsi="Times New Roman" w:cs="Times New Roman"/>
          <w:sz w:val="24"/>
          <w:szCs w:val="24"/>
        </w:rPr>
        <w:t xml:space="preserve"> для </w:t>
      </w:r>
      <w:r w:rsidR="00432DF0" w:rsidRPr="00E440F1">
        <w:rPr>
          <w:rFonts w:ascii="Times New Roman" w:hAnsi="Times New Roman" w:cs="Times New Roman"/>
          <w:sz w:val="24"/>
          <w:szCs w:val="24"/>
        </w:rPr>
        <w:t xml:space="preserve">социальной адаптации </w:t>
      </w:r>
      <w:r w:rsidR="002C0968" w:rsidRPr="00E440F1">
        <w:rPr>
          <w:rFonts w:ascii="Times New Roman" w:hAnsi="Times New Roman" w:cs="Times New Roman"/>
          <w:sz w:val="24"/>
          <w:szCs w:val="24"/>
        </w:rPr>
        <w:t xml:space="preserve">всех </w:t>
      </w:r>
      <w:r w:rsidR="005742D7" w:rsidRPr="00E440F1">
        <w:rPr>
          <w:rFonts w:ascii="Times New Roman" w:hAnsi="Times New Roman" w:cs="Times New Roman"/>
          <w:sz w:val="24"/>
          <w:szCs w:val="24"/>
        </w:rPr>
        <w:t>детей</w:t>
      </w:r>
      <w:r w:rsidR="00EA6BD4" w:rsidRPr="00E440F1">
        <w:rPr>
          <w:rFonts w:ascii="Times New Roman" w:hAnsi="Times New Roman" w:cs="Times New Roman"/>
          <w:sz w:val="24"/>
          <w:szCs w:val="24"/>
        </w:rPr>
        <w:t xml:space="preserve"> в инклюзивной группе</w:t>
      </w:r>
      <w:r w:rsidR="005742D7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31C3E474" w14:textId="77777777" w:rsidR="00866FF3" w:rsidRPr="00E440F1" w:rsidRDefault="00866FF3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формирование</w:t>
      </w:r>
      <w:r w:rsidR="00EA6BD4" w:rsidRPr="00E440F1">
        <w:rPr>
          <w:rFonts w:ascii="Times New Roman" w:hAnsi="Times New Roman" w:cs="Times New Roman"/>
          <w:sz w:val="24"/>
          <w:szCs w:val="24"/>
        </w:rPr>
        <w:t xml:space="preserve"> у детей навыков</w:t>
      </w:r>
      <w:r w:rsidR="00183EFA" w:rsidRPr="00E440F1">
        <w:rPr>
          <w:rFonts w:ascii="Times New Roman" w:hAnsi="Times New Roman" w:cs="Times New Roman"/>
          <w:sz w:val="24"/>
          <w:szCs w:val="24"/>
        </w:rPr>
        <w:t xml:space="preserve"> социального взаимодействия и </w:t>
      </w:r>
      <w:r w:rsidR="002C0968" w:rsidRPr="00E440F1">
        <w:rPr>
          <w:rFonts w:ascii="Times New Roman" w:hAnsi="Times New Roman" w:cs="Times New Roman"/>
          <w:sz w:val="24"/>
          <w:szCs w:val="24"/>
        </w:rPr>
        <w:t>с</w:t>
      </w:r>
      <w:r w:rsidR="00183EFA" w:rsidRPr="00E440F1">
        <w:rPr>
          <w:rFonts w:ascii="Times New Roman" w:hAnsi="Times New Roman" w:cs="Times New Roman"/>
          <w:sz w:val="24"/>
          <w:szCs w:val="24"/>
        </w:rPr>
        <w:t>отрудничества с группой све</w:t>
      </w:r>
      <w:r w:rsidRPr="00E440F1">
        <w:rPr>
          <w:rFonts w:ascii="Times New Roman" w:hAnsi="Times New Roman" w:cs="Times New Roman"/>
          <w:sz w:val="24"/>
          <w:szCs w:val="24"/>
        </w:rPr>
        <w:t>рстников</w:t>
      </w:r>
      <w:r w:rsidR="00EA6BD4" w:rsidRPr="00E440F1">
        <w:rPr>
          <w:rFonts w:ascii="Times New Roman" w:hAnsi="Times New Roman" w:cs="Times New Roman"/>
          <w:sz w:val="24"/>
          <w:szCs w:val="24"/>
        </w:rPr>
        <w:t xml:space="preserve"> и взрослых</w:t>
      </w:r>
      <w:r w:rsidRPr="00E440F1">
        <w:rPr>
          <w:rFonts w:ascii="Times New Roman" w:hAnsi="Times New Roman" w:cs="Times New Roman"/>
          <w:sz w:val="24"/>
          <w:szCs w:val="24"/>
        </w:rPr>
        <w:t>;</w:t>
      </w:r>
    </w:p>
    <w:p w14:paraId="431FFE99" w14:textId="77777777" w:rsidR="00183EFA" w:rsidRPr="00E440F1" w:rsidRDefault="0052474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р</w:t>
      </w:r>
      <w:r w:rsidR="00183EFA" w:rsidRPr="00E440F1">
        <w:rPr>
          <w:rFonts w:ascii="Times New Roman" w:hAnsi="Times New Roman" w:cs="Times New Roman"/>
          <w:sz w:val="24"/>
          <w:szCs w:val="24"/>
        </w:rPr>
        <w:t>азвит</w:t>
      </w:r>
      <w:r w:rsidR="00020F9C" w:rsidRPr="00E440F1">
        <w:rPr>
          <w:rFonts w:ascii="Times New Roman" w:hAnsi="Times New Roman" w:cs="Times New Roman"/>
          <w:sz w:val="24"/>
          <w:szCs w:val="24"/>
        </w:rPr>
        <w:t>ие</w:t>
      </w:r>
      <w:r w:rsidR="00183EFA" w:rsidRPr="00E440F1">
        <w:rPr>
          <w:rFonts w:ascii="Times New Roman" w:hAnsi="Times New Roman" w:cs="Times New Roman"/>
          <w:sz w:val="24"/>
          <w:szCs w:val="24"/>
        </w:rPr>
        <w:t xml:space="preserve"> эмпатии</w:t>
      </w:r>
      <w:r w:rsidRPr="00E440F1">
        <w:rPr>
          <w:rFonts w:ascii="Times New Roman" w:hAnsi="Times New Roman" w:cs="Times New Roman"/>
          <w:sz w:val="24"/>
          <w:szCs w:val="24"/>
        </w:rPr>
        <w:t>;</w:t>
      </w:r>
    </w:p>
    <w:p w14:paraId="3D76FFDC" w14:textId="77777777" w:rsidR="00866FF3" w:rsidRPr="00E440F1" w:rsidRDefault="00866FF3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содействие снятию эмоционального напряжения;</w:t>
      </w:r>
    </w:p>
    <w:p w14:paraId="19427151" w14:textId="77777777" w:rsidR="00AB633D" w:rsidRPr="00E440F1" w:rsidRDefault="002C0968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психолого-педагогическая поддержка и </w:t>
      </w:r>
      <w:r w:rsidR="0082216E" w:rsidRPr="00E440F1">
        <w:rPr>
          <w:rFonts w:ascii="Times New Roman" w:hAnsi="Times New Roman" w:cs="Times New Roman"/>
          <w:sz w:val="24"/>
          <w:szCs w:val="24"/>
        </w:rPr>
        <w:t>просвещение родителей</w:t>
      </w:r>
      <w:r w:rsidRPr="00E440F1">
        <w:rPr>
          <w:rFonts w:ascii="Times New Roman" w:hAnsi="Times New Roman" w:cs="Times New Roman"/>
          <w:sz w:val="24"/>
          <w:szCs w:val="24"/>
        </w:rPr>
        <w:t>.</w:t>
      </w:r>
    </w:p>
    <w:p w14:paraId="2501F476" w14:textId="77777777" w:rsidR="00AB633D" w:rsidRPr="00E440F1" w:rsidRDefault="00AB633D" w:rsidP="00E440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0C2A02" w14:textId="77777777" w:rsidR="005742D7" w:rsidRPr="00E440F1" w:rsidRDefault="005742D7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0252332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жидаемые результаты</w:t>
      </w:r>
      <w:bookmarkEnd w:id="8"/>
    </w:p>
    <w:p w14:paraId="08B47216" w14:textId="77777777" w:rsidR="00F92DC5" w:rsidRPr="00E440F1" w:rsidRDefault="00B233F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F92DC5" w:rsidRPr="00E440F1">
        <w:rPr>
          <w:rFonts w:ascii="Times New Roman" w:hAnsi="Times New Roman" w:cs="Times New Roman"/>
          <w:sz w:val="24"/>
          <w:szCs w:val="24"/>
        </w:rPr>
        <w:t xml:space="preserve">сплочение детского коллектива, создание благоприятной </w:t>
      </w:r>
      <w:r w:rsidR="002C0968" w:rsidRPr="00E440F1">
        <w:rPr>
          <w:rFonts w:ascii="Times New Roman" w:hAnsi="Times New Roman" w:cs="Times New Roman"/>
          <w:sz w:val="24"/>
          <w:szCs w:val="24"/>
        </w:rPr>
        <w:t xml:space="preserve">психологической среды </w:t>
      </w:r>
      <w:r w:rsidR="00F92DC5" w:rsidRPr="00E440F1">
        <w:rPr>
          <w:rFonts w:ascii="Times New Roman" w:hAnsi="Times New Roman" w:cs="Times New Roman"/>
          <w:sz w:val="24"/>
          <w:szCs w:val="24"/>
        </w:rPr>
        <w:t>в</w:t>
      </w:r>
      <w:r w:rsidR="002C0968" w:rsidRPr="00E440F1">
        <w:rPr>
          <w:rFonts w:ascii="Times New Roman" w:hAnsi="Times New Roman" w:cs="Times New Roman"/>
          <w:sz w:val="24"/>
          <w:szCs w:val="24"/>
        </w:rPr>
        <w:t>о временном детском коллективе</w:t>
      </w:r>
      <w:r w:rsidR="00F92DC5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0D8963ED" w14:textId="77777777" w:rsidR="0000307C" w:rsidRPr="00E440F1" w:rsidRDefault="00B233F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2C0968" w:rsidRPr="00E440F1">
        <w:rPr>
          <w:rFonts w:ascii="Times New Roman" w:hAnsi="Times New Roman" w:cs="Times New Roman"/>
          <w:sz w:val="24"/>
          <w:szCs w:val="24"/>
        </w:rPr>
        <w:t>овладение</w:t>
      </w:r>
      <w:r w:rsidR="00F92DC5" w:rsidRPr="00E440F1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C0968" w:rsidRPr="00E440F1">
        <w:rPr>
          <w:rFonts w:ascii="Times New Roman" w:hAnsi="Times New Roman" w:cs="Times New Roman"/>
          <w:sz w:val="24"/>
          <w:szCs w:val="24"/>
        </w:rPr>
        <w:t>ами</w:t>
      </w:r>
      <w:r w:rsidR="00F92DC5" w:rsidRPr="00E440F1">
        <w:rPr>
          <w:rFonts w:ascii="Times New Roman" w:hAnsi="Times New Roman" w:cs="Times New Roman"/>
          <w:sz w:val="24"/>
          <w:szCs w:val="24"/>
        </w:rPr>
        <w:t xml:space="preserve"> совместной деятельности, ум</w:t>
      </w:r>
      <w:r w:rsidRPr="00E440F1">
        <w:rPr>
          <w:rFonts w:ascii="Times New Roman" w:hAnsi="Times New Roman" w:cs="Times New Roman"/>
          <w:sz w:val="24"/>
          <w:szCs w:val="24"/>
        </w:rPr>
        <w:t>ени</w:t>
      </w:r>
      <w:r w:rsidR="002C0968" w:rsidRPr="00E440F1">
        <w:rPr>
          <w:rFonts w:ascii="Times New Roman" w:hAnsi="Times New Roman" w:cs="Times New Roman"/>
          <w:sz w:val="24"/>
          <w:szCs w:val="24"/>
        </w:rPr>
        <w:t>ем</w:t>
      </w:r>
      <w:r w:rsidRPr="00E440F1">
        <w:rPr>
          <w:rFonts w:ascii="Times New Roman" w:hAnsi="Times New Roman" w:cs="Times New Roman"/>
          <w:sz w:val="24"/>
          <w:szCs w:val="24"/>
        </w:rPr>
        <w:t xml:space="preserve"> работать в команде;</w:t>
      </w:r>
    </w:p>
    <w:p w14:paraId="6ACB3BD5" w14:textId="77777777" w:rsidR="00D327F0" w:rsidRPr="00E440F1" w:rsidRDefault="002C0968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роявление эмпатии, стремления помочь, проявить заботу;</w:t>
      </w:r>
    </w:p>
    <w:p w14:paraId="11C35830" w14:textId="77777777" w:rsidR="006023D6" w:rsidRPr="00E440F1" w:rsidRDefault="002C0968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способность бесконфликтно общаться в совместной творческой деятельности</w:t>
      </w:r>
      <w:r w:rsidR="006023D6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0E1ADC04" w14:textId="77777777" w:rsidR="00F92DC5" w:rsidRPr="00E440F1" w:rsidRDefault="006023D6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умение</w:t>
      </w:r>
      <w:r w:rsidR="00F92DC5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B233FB" w:rsidRPr="00E440F1">
        <w:rPr>
          <w:rFonts w:ascii="Times New Roman" w:hAnsi="Times New Roman" w:cs="Times New Roman"/>
          <w:sz w:val="24"/>
          <w:szCs w:val="24"/>
        </w:rPr>
        <w:t>распознавать и выражать чувства;</w:t>
      </w:r>
    </w:p>
    <w:p w14:paraId="3777503B" w14:textId="77777777" w:rsidR="00F92DC5" w:rsidRPr="00E440F1" w:rsidRDefault="00B233F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 с</w:t>
      </w:r>
      <w:r w:rsidR="00F92DC5" w:rsidRPr="00E440F1">
        <w:rPr>
          <w:rFonts w:ascii="Times New Roman" w:hAnsi="Times New Roman" w:cs="Times New Roman"/>
          <w:sz w:val="24"/>
          <w:szCs w:val="24"/>
        </w:rPr>
        <w:t>нижение уровня тревожных переживаний, обусловленных возрастными особенностями и т</w:t>
      </w:r>
      <w:r w:rsidRPr="00E440F1">
        <w:rPr>
          <w:rFonts w:ascii="Times New Roman" w:hAnsi="Times New Roman" w:cs="Times New Roman"/>
          <w:sz w:val="24"/>
          <w:szCs w:val="24"/>
        </w:rPr>
        <w:t>рудностями социальной адаптации;</w:t>
      </w:r>
    </w:p>
    <w:p w14:paraId="774DCBE9" w14:textId="77777777" w:rsidR="00F92DC5" w:rsidRDefault="00B233F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р</w:t>
      </w:r>
      <w:r w:rsidR="00F92DC5" w:rsidRPr="00E440F1">
        <w:rPr>
          <w:rFonts w:ascii="Times New Roman" w:hAnsi="Times New Roman" w:cs="Times New Roman"/>
          <w:sz w:val="24"/>
          <w:szCs w:val="24"/>
        </w:rPr>
        <w:t>азвитие и</w:t>
      </w:r>
      <w:r w:rsidRPr="00E440F1">
        <w:rPr>
          <w:rFonts w:ascii="Times New Roman" w:hAnsi="Times New Roman" w:cs="Times New Roman"/>
          <w:sz w:val="24"/>
          <w:szCs w:val="24"/>
        </w:rPr>
        <w:t>ндивидуальности каждого ребенка</w:t>
      </w:r>
      <w:r w:rsidR="002C0968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7E9499BC" w14:textId="77777777" w:rsidR="008F7A39" w:rsidRPr="00E440F1" w:rsidRDefault="008F7A39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0252333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Механизм оценки результатов:</w:t>
      </w:r>
      <w:bookmarkEnd w:id="9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5DAB750" w14:textId="77777777" w:rsidR="008F7A39" w:rsidRPr="00E440F1" w:rsidRDefault="008F7A39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Для отслеживания результативности программы рекомендуются методики запланированные и по социальному запросу:</w:t>
      </w:r>
    </w:p>
    <w:p w14:paraId="52B72ED6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нкета для детей «Знакомство»;</w:t>
      </w:r>
    </w:p>
    <w:p w14:paraId="588C991D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Методика «Рукавички» Г.А. Цукерман, направлена на изучение сформированности коммуникативных способностей;</w:t>
      </w:r>
    </w:p>
    <w:p w14:paraId="24DAD16B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Определение уровня тревожности у детей Л.П. Лаврентьева, Т.М. Титаренко;</w:t>
      </w:r>
    </w:p>
    <w:p w14:paraId="79A0AE37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Методика «Кактус» М. Панфилова, направленная на исследование психоэмоционального состояния детей и выявление агрессии;</w:t>
      </w:r>
    </w:p>
    <w:p w14:paraId="2448649A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нкета для родителей (реализация инклюзивного отдыха в городском лагере с дневным пребыванием «Непоседы», начало смены);</w:t>
      </w:r>
    </w:p>
    <w:p w14:paraId="08481BB9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нкета для родителей (начало смены);</w:t>
      </w:r>
    </w:p>
    <w:p w14:paraId="515C4F63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нкета для родителей (конец смены);</w:t>
      </w:r>
    </w:p>
    <w:p w14:paraId="5D5E783B" w14:textId="77777777" w:rsidR="008F7A39" w:rsidRPr="00E440F1" w:rsidRDefault="008F7A3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Круглый стол «Наши результаты» (педагоги, конец смены)</w:t>
      </w:r>
    </w:p>
    <w:p w14:paraId="0C376586" w14:textId="77777777" w:rsidR="008F7A39" w:rsidRPr="00E440F1" w:rsidRDefault="008F7A39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По окончанию смены составляется психологический аналитический отчёт о результатах реализации дополнительной программы психолого-педагогического сопровождения «Волшебный мостик», где будет отражено количество детей, родителей, принявших участие в анкетировании; оценка психологического климата участников лагерной смены, количество реализованных по план-сетке психологических запланированных мероприятий для детей, родителей и педагогов, подготовка фото и видео материалов.</w:t>
      </w:r>
    </w:p>
    <w:p w14:paraId="443E8359" w14:textId="77777777" w:rsidR="002C0968" w:rsidRPr="00E440F1" w:rsidRDefault="008F7A39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Диагностический инструментарий, результаты см. приложение №1, №2.</w:t>
      </w:r>
    </w:p>
    <w:p w14:paraId="2D41B39E" w14:textId="77777777" w:rsidR="00D327F0" w:rsidRPr="00E440F1" w:rsidRDefault="00D327F0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47669" w14:textId="77777777" w:rsidR="0099707E" w:rsidRPr="00E440F1" w:rsidRDefault="0099707E" w:rsidP="00E440F1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440F1">
        <w:rPr>
          <w:sz w:val="24"/>
          <w:szCs w:val="24"/>
        </w:rPr>
        <w:br w:type="page"/>
      </w:r>
    </w:p>
    <w:p w14:paraId="768F74F4" w14:textId="77777777" w:rsidR="0082216E" w:rsidRPr="00E440F1" w:rsidRDefault="0082216E" w:rsidP="00E440F1">
      <w:pPr>
        <w:pStyle w:val="1"/>
        <w:spacing w:line="360" w:lineRule="auto"/>
        <w:jc w:val="center"/>
        <w:rPr>
          <w:sz w:val="24"/>
          <w:szCs w:val="24"/>
        </w:rPr>
      </w:pPr>
      <w:bookmarkStart w:id="10" w:name="_Toc110252334"/>
      <w:r w:rsidRPr="00E440F1">
        <w:rPr>
          <w:sz w:val="24"/>
          <w:szCs w:val="24"/>
        </w:rPr>
        <w:lastRenderedPageBreak/>
        <w:t>СОДЕРЖАНИЕ ДЕЯТЕЛЬНОСТИ</w:t>
      </w:r>
      <w:bookmarkEnd w:id="10"/>
    </w:p>
    <w:p w14:paraId="7886BA89" w14:textId="77777777" w:rsidR="009474C8" w:rsidRPr="00E440F1" w:rsidRDefault="009474C8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0252335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Формы организации деятельности по реализации программы</w:t>
      </w:r>
      <w:bookmarkEnd w:id="11"/>
    </w:p>
    <w:p w14:paraId="63AF0A63" w14:textId="77777777" w:rsidR="006876DA" w:rsidRPr="00E440F1" w:rsidRDefault="009474C8" w:rsidP="00E44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0F1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сопровождение детей с особенностями в развитии предусматривает </w:t>
      </w:r>
      <w:r w:rsidR="004A55C3" w:rsidRPr="00E440F1">
        <w:rPr>
          <w:rFonts w:ascii="Times New Roman" w:eastAsia="Times New Roman" w:hAnsi="Times New Roman" w:cs="Times New Roman"/>
          <w:sz w:val="24"/>
          <w:szCs w:val="24"/>
        </w:rPr>
        <w:t>индивиду</w:t>
      </w:r>
      <w:r w:rsidR="008F58C4" w:rsidRPr="00E440F1">
        <w:rPr>
          <w:rFonts w:ascii="Times New Roman" w:eastAsia="Times New Roman" w:hAnsi="Times New Roman" w:cs="Times New Roman"/>
          <w:sz w:val="24"/>
          <w:szCs w:val="24"/>
        </w:rPr>
        <w:t>альное сопровождение родителями</w:t>
      </w:r>
      <w:r w:rsidR="004A55C3" w:rsidRPr="00E440F1">
        <w:rPr>
          <w:rFonts w:ascii="Times New Roman" w:eastAsia="Times New Roman" w:hAnsi="Times New Roman" w:cs="Times New Roman"/>
          <w:sz w:val="24"/>
          <w:szCs w:val="24"/>
        </w:rPr>
        <w:t xml:space="preserve"> ребенка на момент его пребывания в лагере.</w:t>
      </w:r>
    </w:p>
    <w:p w14:paraId="4D2E521A" w14:textId="77777777" w:rsidR="00BC5B2D" w:rsidRPr="00E440F1" w:rsidRDefault="005B3250" w:rsidP="00E44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0F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формы организации деятельности:</w:t>
      </w:r>
    </w:p>
    <w:p w14:paraId="05109CFF" w14:textId="77777777" w:rsidR="00BC5B2D" w:rsidRPr="00E440F1" w:rsidRDefault="002C423D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игровые занятия с элементами развивающих упражнений, этюдов</w:t>
      </w:r>
      <w:r w:rsidR="00491F15" w:rsidRPr="00E440F1">
        <w:rPr>
          <w:rFonts w:ascii="Times New Roman" w:hAnsi="Times New Roman" w:cs="Times New Roman"/>
          <w:sz w:val="24"/>
          <w:szCs w:val="24"/>
        </w:rPr>
        <w:t>, релаксационных упражнений</w:t>
      </w:r>
      <w:r w:rsidRPr="00E440F1">
        <w:rPr>
          <w:rFonts w:ascii="Times New Roman" w:hAnsi="Times New Roman" w:cs="Times New Roman"/>
          <w:sz w:val="24"/>
          <w:szCs w:val="24"/>
        </w:rPr>
        <w:t>;</w:t>
      </w:r>
    </w:p>
    <w:p w14:paraId="6963852D" w14:textId="77777777" w:rsidR="00BC5B2D" w:rsidRPr="00E440F1" w:rsidRDefault="00BC5B2D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сихологическая акция;</w:t>
      </w:r>
    </w:p>
    <w:p w14:paraId="29F90570" w14:textId="77777777" w:rsidR="00BC5B2D" w:rsidRPr="00E440F1" w:rsidRDefault="00BC5B2D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занятия с элементами тренинга</w:t>
      </w:r>
      <w:r w:rsidR="00491F15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5152575A" w14:textId="77777777" w:rsidR="005B3250" w:rsidRPr="00E440F1" w:rsidRDefault="005B3250" w:rsidP="00E440F1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0F1">
        <w:rPr>
          <w:rFonts w:ascii="Times New Roman" w:hAnsi="Times New Roman" w:cs="Times New Roman"/>
          <w:b/>
          <w:i/>
          <w:sz w:val="24"/>
          <w:szCs w:val="24"/>
        </w:rPr>
        <w:t>Методы рабо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5230D" w:rsidRPr="00E440F1" w14:paraId="0B3A2900" w14:textId="77777777" w:rsidTr="00F3040D">
        <w:tc>
          <w:tcPr>
            <w:tcW w:w="2972" w:type="dxa"/>
          </w:tcPr>
          <w:p w14:paraId="5EEE045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анкетирования</w:t>
            </w:r>
          </w:p>
        </w:tc>
        <w:tc>
          <w:tcPr>
            <w:tcW w:w="6373" w:type="dxa"/>
          </w:tcPr>
          <w:p w14:paraId="6C2965F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лагерной смены на начало и окончание потока</w:t>
            </w:r>
          </w:p>
        </w:tc>
      </w:tr>
      <w:tr w:rsidR="0095230D" w:rsidRPr="00E440F1" w14:paraId="7030AB91" w14:textId="77777777" w:rsidTr="00F3040D">
        <w:tc>
          <w:tcPr>
            <w:tcW w:w="2972" w:type="dxa"/>
          </w:tcPr>
          <w:p w14:paraId="51439E2B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анализ продуктов деятельности</w:t>
            </w:r>
          </w:p>
        </w:tc>
        <w:tc>
          <w:tcPr>
            <w:tcW w:w="6373" w:type="dxa"/>
          </w:tcPr>
          <w:p w14:paraId="2A17C82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ая мандала»</w:t>
            </w:r>
          </w:p>
          <w:p w14:paraId="6D66C65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ая вода»</w:t>
            </w:r>
          </w:p>
          <w:p w14:paraId="1AD45565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Мы все такие разные»</w:t>
            </w:r>
          </w:p>
          <w:p w14:paraId="5EDCD05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Урок вежливости»</w:t>
            </w:r>
          </w:p>
          <w:p w14:paraId="583192D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Улыбайся чаще»</w:t>
            </w:r>
          </w:p>
          <w:p w14:paraId="00DB17E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Моя семья» (письмо)</w:t>
            </w:r>
          </w:p>
        </w:tc>
      </w:tr>
      <w:tr w:rsidR="0095230D" w:rsidRPr="00E440F1" w14:paraId="3E849B4C" w14:textId="77777777" w:rsidTr="00F3040D">
        <w:tc>
          <w:tcPr>
            <w:tcW w:w="2972" w:type="dxa"/>
          </w:tcPr>
          <w:p w14:paraId="1632D1C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наблюдения</w:t>
            </w:r>
          </w:p>
        </w:tc>
        <w:tc>
          <w:tcPr>
            <w:tcW w:w="6373" w:type="dxa"/>
          </w:tcPr>
          <w:p w14:paraId="36A6F7FE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В деятельности, в общении между сверстниками и взрослыми</w:t>
            </w:r>
          </w:p>
        </w:tc>
      </w:tr>
      <w:tr w:rsidR="0095230D" w:rsidRPr="00E440F1" w14:paraId="729D129A" w14:textId="77777777" w:rsidTr="00F3040D">
        <w:tc>
          <w:tcPr>
            <w:tcW w:w="2972" w:type="dxa"/>
          </w:tcPr>
          <w:p w14:paraId="00468C2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беседы</w:t>
            </w:r>
          </w:p>
        </w:tc>
        <w:tc>
          <w:tcPr>
            <w:tcW w:w="6373" w:type="dxa"/>
          </w:tcPr>
          <w:p w14:paraId="2D7B69F8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ый и групповой</w:t>
            </w:r>
          </w:p>
        </w:tc>
      </w:tr>
      <w:tr w:rsidR="0095230D" w:rsidRPr="00E440F1" w14:paraId="2A30CEDA" w14:textId="77777777" w:rsidTr="00F3040D">
        <w:tc>
          <w:tcPr>
            <w:tcW w:w="2972" w:type="dxa"/>
          </w:tcPr>
          <w:p w14:paraId="0EDF9F6D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интервьюирования</w:t>
            </w:r>
          </w:p>
        </w:tc>
        <w:tc>
          <w:tcPr>
            <w:tcW w:w="6373" w:type="dxa"/>
          </w:tcPr>
          <w:p w14:paraId="33F3C74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ый и групповой, игра «Микрофон»</w:t>
            </w:r>
          </w:p>
        </w:tc>
      </w:tr>
      <w:tr w:rsidR="0095230D" w:rsidRPr="00E440F1" w14:paraId="4D23B798" w14:textId="77777777" w:rsidTr="00F3040D">
        <w:tc>
          <w:tcPr>
            <w:tcW w:w="2972" w:type="dxa"/>
          </w:tcPr>
          <w:p w14:paraId="2D7C55C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етод</w:t>
            </w:r>
          </w:p>
        </w:tc>
        <w:tc>
          <w:tcPr>
            <w:tcW w:w="6373" w:type="dxa"/>
          </w:tcPr>
          <w:p w14:paraId="15F402FF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Тематический иллюстрированный материал, презентации, обучающие мультфильмы</w:t>
            </w:r>
          </w:p>
        </w:tc>
      </w:tr>
      <w:tr w:rsidR="0095230D" w:rsidRPr="00E440F1" w14:paraId="297E8CF6" w14:textId="77777777" w:rsidTr="00F3040D">
        <w:tc>
          <w:tcPr>
            <w:tcW w:w="2972" w:type="dxa"/>
          </w:tcPr>
          <w:p w14:paraId="6E471C94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 метод</w:t>
            </w:r>
          </w:p>
        </w:tc>
        <w:tc>
          <w:tcPr>
            <w:tcW w:w="6373" w:type="dxa"/>
          </w:tcPr>
          <w:p w14:paraId="39205C3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ый и групповой, поощрения и взыскания</w:t>
            </w:r>
          </w:p>
        </w:tc>
      </w:tr>
      <w:tr w:rsidR="0095230D" w:rsidRPr="00E440F1" w14:paraId="0D161784" w14:textId="77777777" w:rsidTr="00F3040D">
        <w:tc>
          <w:tcPr>
            <w:tcW w:w="2972" w:type="dxa"/>
          </w:tcPr>
          <w:p w14:paraId="76F2912E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етод</w:t>
            </w:r>
          </w:p>
        </w:tc>
        <w:tc>
          <w:tcPr>
            <w:tcW w:w="6373" w:type="dxa"/>
          </w:tcPr>
          <w:p w14:paraId="52B88D6B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каз, помощь, упражнения, практические задания, карточки, головоломки, выполнение творческих заданий, разбор проблемных ситуаций, ролевые игры</w:t>
            </w:r>
          </w:p>
        </w:tc>
      </w:tr>
      <w:tr w:rsidR="0095230D" w:rsidRPr="00E440F1" w14:paraId="03926ACE" w14:textId="77777777" w:rsidTr="00F3040D">
        <w:tc>
          <w:tcPr>
            <w:tcW w:w="2972" w:type="dxa"/>
          </w:tcPr>
          <w:p w14:paraId="2390EE09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фототерапии</w:t>
            </w:r>
          </w:p>
        </w:tc>
        <w:tc>
          <w:tcPr>
            <w:tcW w:w="6373" w:type="dxa"/>
          </w:tcPr>
          <w:p w14:paraId="0A0882E6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миру»</w:t>
            </w:r>
          </w:p>
        </w:tc>
      </w:tr>
      <w:tr w:rsidR="0095230D" w:rsidRPr="00E440F1" w14:paraId="080FE39B" w14:textId="77777777" w:rsidTr="00F3040D">
        <w:tc>
          <w:tcPr>
            <w:tcW w:w="2972" w:type="dxa"/>
          </w:tcPr>
          <w:p w14:paraId="23180B9F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игровой терапии</w:t>
            </w:r>
          </w:p>
        </w:tc>
        <w:tc>
          <w:tcPr>
            <w:tcW w:w="6373" w:type="dxa"/>
          </w:tcPr>
          <w:p w14:paraId="6C82A1BC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познакомимся!» </w:t>
            </w:r>
          </w:p>
          <w:p w14:paraId="6A83945E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Хорошо - плохо»</w:t>
            </w:r>
          </w:p>
          <w:p w14:paraId="54DFC9B7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Кто назовет больше»</w:t>
            </w:r>
          </w:p>
          <w:p w14:paraId="284A5D14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Запоминай-ка»</w:t>
            </w:r>
          </w:p>
          <w:p w14:paraId="47E19BCF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именты»</w:t>
            </w:r>
          </w:p>
          <w:p w14:paraId="35234258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ежливые слова»</w:t>
            </w:r>
          </w:p>
          <w:p w14:paraId="24B50442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одарок для всех»</w:t>
            </w:r>
          </w:p>
          <w:p w14:paraId="4F712D18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Коврик примирения»</w:t>
            </w:r>
          </w:p>
          <w:p w14:paraId="43DBD8BF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Руки знакомятся, руки сорятся, руки мирятся»</w:t>
            </w:r>
          </w:p>
          <w:p w14:paraId="6416E7DC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Разговор через стекло»</w:t>
            </w:r>
          </w:p>
          <w:p w14:paraId="5DC9BFE8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Без маски»</w:t>
            </w:r>
          </w:p>
          <w:p w14:paraId="1FD41115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  <w:p w14:paraId="25A01864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ойми меня»</w:t>
            </w:r>
          </w:p>
          <w:p w14:paraId="09D46BEE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Игры - ситуации»</w:t>
            </w:r>
          </w:p>
          <w:p w14:paraId="353D3465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ый и групповой</w:t>
            </w:r>
          </w:p>
        </w:tc>
      </w:tr>
      <w:tr w:rsidR="0095230D" w:rsidRPr="00E440F1" w14:paraId="5D37B691" w14:textId="77777777" w:rsidTr="00F3040D">
        <w:tc>
          <w:tcPr>
            <w:tcW w:w="2972" w:type="dxa"/>
          </w:tcPr>
          <w:p w14:paraId="649B6DC6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 песочной терапии</w:t>
            </w:r>
          </w:p>
        </w:tc>
        <w:tc>
          <w:tcPr>
            <w:tcW w:w="6373" w:type="dxa"/>
          </w:tcPr>
          <w:p w14:paraId="39CF352C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Рисунок на песке»</w:t>
            </w:r>
          </w:p>
        </w:tc>
      </w:tr>
      <w:tr w:rsidR="0095230D" w:rsidRPr="00E440F1" w14:paraId="7B0A4268" w14:textId="77777777" w:rsidTr="00F3040D">
        <w:tc>
          <w:tcPr>
            <w:tcW w:w="2972" w:type="dxa"/>
          </w:tcPr>
          <w:p w14:paraId="3D63D3DC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цветотерапии</w:t>
            </w:r>
          </w:p>
        </w:tc>
        <w:tc>
          <w:tcPr>
            <w:tcW w:w="6373" w:type="dxa"/>
          </w:tcPr>
          <w:p w14:paraId="39C36A13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ая мандала»</w:t>
            </w:r>
          </w:p>
          <w:p w14:paraId="18C93BDD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елаксационный шар</w:t>
            </w:r>
          </w:p>
        </w:tc>
      </w:tr>
      <w:tr w:rsidR="0095230D" w:rsidRPr="00E440F1" w14:paraId="07742505" w14:textId="77777777" w:rsidTr="00F3040D">
        <w:tc>
          <w:tcPr>
            <w:tcW w:w="2972" w:type="dxa"/>
          </w:tcPr>
          <w:p w14:paraId="53A287A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музыкотерапии</w:t>
            </w:r>
          </w:p>
        </w:tc>
        <w:tc>
          <w:tcPr>
            <w:tcW w:w="6373" w:type="dxa"/>
          </w:tcPr>
          <w:p w14:paraId="1D3B7694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ая музыка </w:t>
            </w:r>
          </w:p>
          <w:p w14:paraId="0D40BBDF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Минутка отдыха»</w:t>
            </w:r>
          </w:p>
        </w:tc>
      </w:tr>
      <w:tr w:rsidR="0095230D" w:rsidRPr="00E440F1" w14:paraId="2B9C86B6" w14:textId="77777777" w:rsidTr="00F3040D">
        <w:tc>
          <w:tcPr>
            <w:tcW w:w="2972" w:type="dxa"/>
          </w:tcPr>
          <w:p w14:paraId="0DBCDD7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</w:t>
            </w:r>
            <w:proofErr w:type="spellStart"/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изотерапии</w:t>
            </w:r>
            <w:proofErr w:type="spellEnd"/>
          </w:p>
        </w:tc>
        <w:tc>
          <w:tcPr>
            <w:tcW w:w="6373" w:type="dxa"/>
          </w:tcPr>
          <w:p w14:paraId="21894EB0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ая вода»</w:t>
            </w:r>
          </w:p>
        </w:tc>
      </w:tr>
      <w:tr w:rsidR="0095230D" w:rsidRPr="00E440F1" w14:paraId="468299F4" w14:textId="77777777" w:rsidTr="00F3040D">
        <w:tc>
          <w:tcPr>
            <w:tcW w:w="2972" w:type="dxa"/>
          </w:tcPr>
          <w:p w14:paraId="2EE8C69D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сказкотерапии</w:t>
            </w:r>
          </w:p>
        </w:tc>
        <w:tc>
          <w:tcPr>
            <w:tcW w:w="6373" w:type="dxa"/>
          </w:tcPr>
          <w:p w14:paraId="33184E5A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Терапевтические сказки «Три зайца»</w:t>
            </w:r>
          </w:p>
        </w:tc>
      </w:tr>
      <w:tr w:rsidR="0095230D" w:rsidRPr="00E440F1" w14:paraId="3C82EFFE" w14:textId="77777777" w:rsidTr="00F3040D">
        <w:tc>
          <w:tcPr>
            <w:tcW w:w="2972" w:type="dxa"/>
          </w:tcPr>
          <w:p w14:paraId="1B58F584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i/>
                <w:sz w:val="24"/>
                <w:szCs w:val="24"/>
              </w:rPr>
              <w:t>Метод трудотерапии</w:t>
            </w:r>
          </w:p>
        </w:tc>
        <w:tc>
          <w:tcPr>
            <w:tcW w:w="6373" w:type="dxa"/>
          </w:tcPr>
          <w:p w14:paraId="3ECF948E" w14:textId="77777777" w:rsidR="0095230D" w:rsidRPr="00E440F1" w:rsidRDefault="0095230D" w:rsidP="00E440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 после занятий</w:t>
            </w:r>
          </w:p>
        </w:tc>
      </w:tr>
    </w:tbl>
    <w:p w14:paraId="063DA60A" w14:textId="77777777" w:rsidR="0082216E" w:rsidRPr="00E440F1" w:rsidRDefault="0082216E" w:rsidP="00E4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77B0B" w14:textId="77777777" w:rsidR="005B3250" w:rsidRPr="00E440F1" w:rsidRDefault="00941553" w:rsidP="00E440F1">
      <w:pPr>
        <w:pStyle w:val="2"/>
        <w:spacing w:line="360" w:lineRule="auto"/>
        <w:ind w:firstLine="71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10252336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Календарный план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6"/>
        <w:gridCol w:w="1870"/>
        <w:gridCol w:w="3260"/>
        <w:gridCol w:w="2829"/>
      </w:tblGrid>
      <w:tr w:rsidR="00A34203" w:rsidRPr="00E440F1" w14:paraId="3D470CD3" w14:textId="77777777" w:rsidTr="00A34203">
        <w:tc>
          <w:tcPr>
            <w:tcW w:w="1386" w:type="dxa"/>
          </w:tcPr>
          <w:p w14:paraId="4DD80B52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70" w:type="dxa"/>
          </w:tcPr>
          <w:p w14:paraId="743716B6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60" w:type="dxa"/>
          </w:tcPr>
          <w:p w14:paraId="006F40BA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ид работы</w:t>
            </w:r>
          </w:p>
          <w:p w14:paraId="4712D5BE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89EC061" w14:textId="77777777" w:rsidR="00941553" w:rsidRPr="00E440F1" w:rsidRDefault="00A3420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D2618" w:rsidRPr="00E440F1" w14:paraId="42EE7F4F" w14:textId="77777777" w:rsidTr="00A34203">
        <w:tc>
          <w:tcPr>
            <w:tcW w:w="1386" w:type="dxa"/>
            <w:vMerge w:val="restart"/>
          </w:tcPr>
          <w:p w14:paraId="69C3CE58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02.06.2022</w:t>
            </w:r>
          </w:p>
        </w:tc>
        <w:tc>
          <w:tcPr>
            <w:tcW w:w="1870" w:type="dxa"/>
          </w:tcPr>
          <w:p w14:paraId="17D0020E" w14:textId="77777777" w:rsidR="00941553" w:rsidRPr="00E440F1" w:rsidRDefault="00A3420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941553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21EB7EC5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 у детей Л.П. Лаврентьева, Т.М. Титаренко</w:t>
            </w:r>
          </w:p>
        </w:tc>
        <w:tc>
          <w:tcPr>
            <w:tcW w:w="2829" w:type="dxa"/>
          </w:tcPr>
          <w:p w14:paraId="626B216F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 с родителями индивидуально и в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, бланк опросника</w:t>
            </w:r>
          </w:p>
        </w:tc>
      </w:tr>
      <w:tr w:rsidR="00FD2618" w:rsidRPr="00E440F1" w14:paraId="2B935DCC" w14:textId="77777777" w:rsidTr="00A34203">
        <w:tc>
          <w:tcPr>
            <w:tcW w:w="1386" w:type="dxa"/>
            <w:vMerge/>
          </w:tcPr>
          <w:p w14:paraId="5296C753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D699BE2" w14:textId="77777777" w:rsidR="00941553" w:rsidRPr="00E440F1" w:rsidRDefault="00A3420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941553" w:rsidRPr="00E440F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260" w:type="dxa"/>
          </w:tcPr>
          <w:p w14:paraId="578E1A0C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14:paraId="018A1C66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</w:tc>
        <w:tc>
          <w:tcPr>
            <w:tcW w:w="2829" w:type="dxa"/>
          </w:tcPr>
          <w:p w14:paraId="2A7026F5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гра на знакомство «Давайте познакомимся»</w:t>
            </w:r>
          </w:p>
        </w:tc>
      </w:tr>
      <w:tr w:rsidR="00FD2618" w:rsidRPr="00E440F1" w14:paraId="783E125E" w14:textId="77777777" w:rsidTr="00A34203">
        <w:tc>
          <w:tcPr>
            <w:tcW w:w="1386" w:type="dxa"/>
            <w:vMerge/>
          </w:tcPr>
          <w:p w14:paraId="4F822374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4E96EE25" w14:textId="77777777" w:rsidR="00941553" w:rsidRPr="00E440F1" w:rsidRDefault="00A3420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941553" w:rsidRPr="00E440F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0F3AF13D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634564EF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ка к обследованию групп</w:t>
            </w:r>
          </w:p>
        </w:tc>
      </w:tr>
      <w:tr w:rsidR="00FD2618" w:rsidRPr="00E440F1" w14:paraId="5DD48427" w14:textId="77777777" w:rsidTr="00A34203">
        <w:tc>
          <w:tcPr>
            <w:tcW w:w="1386" w:type="dxa"/>
            <w:vMerge/>
          </w:tcPr>
          <w:p w14:paraId="00538F6C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0B1CBAC" w14:textId="77777777" w:rsidR="00941553" w:rsidRPr="00E440F1" w:rsidRDefault="00A3420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941553" w:rsidRPr="00E440F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60" w:type="dxa"/>
          </w:tcPr>
          <w:p w14:paraId="5FDF4A1E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детей гр.№1 Анкетирование</w:t>
            </w:r>
          </w:p>
        </w:tc>
        <w:tc>
          <w:tcPr>
            <w:tcW w:w="2829" w:type="dxa"/>
          </w:tcPr>
          <w:p w14:paraId="142B57D0" w14:textId="77777777" w:rsidR="00941553" w:rsidRPr="00E440F1" w:rsidRDefault="00941553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941553" w:rsidRPr="00E440F1" w14:paraId="465997F7" w14:textId="77777777" w:rsidTr="00941553">
        <w:tc>
          <w:tcPr>
            <w:tcW w:w="9345" w:type="dxa"/>
            <w:gridSpan w:val="4"/>
            <w:shd w:val="clear" w:color="auto" w:fill="FFF2CC" w:themeFill="accent4" w:themeFillTint="33"/>
          </w:tcPr>
          <w:p w14:paraId="3CDEB1D9" w14:textId="77777777" w:rsidR="00941553" w:rsidRPr="00E440F1" w:rsidRDefault="0094155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63094" w:rsidRPr="00E440F1" w14:paraId="2EDB2A93" w14:textId="77777777" w:rsidTr="00A34203">
        <w:tc>
          <w:tcPr>
            <w:tcW w:w="1386" w:type="dxa"/>
            <w:vMerge w:val="restart"/>
          </w:tcPr>
          <w:p w14:paraId="7627B92A" w14:textId="77777777" w:rsidR="0056708F" w:rsidRPr="00E440F1" w:rsidRDefault="0056708F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870" w:type="dxa"/>
          </w:tcPr>
          <w:p w14:paraId="6CF789AD" w14:textId="77777777" w:rsidR="0056708F" w:rsidRPr="00E440F1" w:rsidRDefault="0056708F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4203" w:rsidRPr="00E440F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6F6990C7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«Кактус»</w:t>
            </w:r>
          </w:p>
        </w:tc>
        <w:tc>
          <w:tcPr>
            <w:tcW w:w="2829" w:type="dxa"/>
          </w:tcPr>
          <w:p w14:paraId="3FE427E4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ого инструментария для обследования, рисунки</w:t>
            </w:r>
          </w:p>
        </w:tc>
      </w:tr>
      <w:tr w:rsidR="00363094" w:rsidRPr="00E440F1" w14:paraId="4B58E4C0" w14:textId="77777777" w:rsidTr="00A34203">
        <w:tc>
          <w:tcPr>
            <w:tcW w:w="1386" w:type="dxa"/>
            <w:vMerge/>
          </w:tcPr>
          <w:p w14:paraId="28FD0D97" w14:textId="77777777" w:rsidR="0056708F" w:rsidRPr="00E440F1" w:rsidRDefault="0056708F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EFF1893" w14:textId="77777777" w:rsidR="0056708F" w:rsidRPr="00E440F1" w:rsidRDefault="00A3420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56708F" w:rsidRPr="00E440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6B5E7426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 гр. № 1,2 «Мои эмоции. Мы все разные»</w:t>
            </w:r>
          </w:p>
        </w:tc>
        <w:tc>
          <w:tcPr>
            <w:tcW w:w="2829" w:type="dxa"/>
          </w:tcPr>
          <w:p w14:paraId="219AD137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Выставка «Наше настроение»</w:t>
            </w:r>
          </w:p>
        </w:tc>
      </w:tr>
      <w:tr w:rsidR="00363094" w:rsidRPr="00E440F1" w14:paraId="0C13C777" w14:textId="77777777" w:rsidTr="00A34203">
        <w:tc>
          <w:tcPr>
            <w:tcW w:w="1386" w:type="dxa"/>
            <w:vMerge/>
          </w:tcPr>
          <w:p w14:paraId="2C4C7550" w14:textId="77777777" w:rsidR="0056708F" w:rsidRPr="00E440F1" w:rsidRDefault="0056708F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C3D568E" w14:textId="77777777" w:rsidR="0056708F" w:rsidRPr="00E440F1" w:rsidRDefault="00A3420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56708F" w:rsidRPr="00E440F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282E4CEB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«Рукавички»</w:t>
            </w:r>
          </w:p>
        </w:tc>
        <w:tc>
          <w:tcPr>
            <w:tcW w:w="2829" w:type="dxa"/>
          </w:tcPr>
          <w:p w14:paraId="1349AA37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ого инструментария для обследования, детские работы</w:t>
            </w:r>
          </w:p>
        </w:tc>
      </w:tr>
      <w:tr w:rsidR="00363094" w:rsidRPr="00E440F1" w14:paraId="3490CC57" w14:textId="77777777" w:rsidTr="00A34203">
        <w:tc>
          <w:tcPr>
            <w:tcW w:w="1386" w:type="dxa"/>
            <w:vMerge/>
          </w:tcPr>
          <w:p w14:paraId="6DD7DEA5" w14:textId="77777777" w:rsidR="0056708F" w:rsidRPr="00E440F1" w:rsidRDefault="0056708F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D85458C" w14:textId="77777777" w:rsidR="0056708F" w:rsidRPr="00E440F1" w:rsidRDefault="00A34203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56708F" w:rsidRPr="00E440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4CC9CB06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детей</w:t>
            </w:r>
          </w:p>
        </w:tc>
        <w:tc>
          <w:tcPr>
            <w:tcW w:w="2829" w:type="dxa"/>
          </w:tcPr>
          <w:p w14:paraId="747E83BC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63094" w:rsidRPr="00E440F1" w14:paraId="2A732BFD" w14:textId="77777777" w:rsidTr="00A34203">
        <w:tc>
          <w:tcPr>
            <w:tcW w:w="1386" w:type="dxa"/>
            <w:vMerge/>
          </w:tcPr>
          <w:p w14:paraId="31FC07FD" w14:textId="77777777" w:rsidR="0056708F" w:rsidRPr="00E440F1" w:rsidRDefault="0056708F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CCB3B58" w14:textId="77777777" w:rsidR="0056708F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56708F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0BB06EEC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29" w:type="dxa"/>
          </w:tcPr>
          <w:p w14:paraId="0A9BFFF2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1DB6A0D6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14:paraId="0244F4E2" w14:textId="77777777" w:rsidR="0056708F" w:rsidRPr="00E440F1" w:rsidRDefault="0056708F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Советы родителям на каждый день»</w:t>
            </w:r>
          </w:p>
        </w:tc>
      </w:tr>
      <w:tr w:rsidR="00363094" w:rsidRPr="00E440F1" w14:paraId="055AD91F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1F6B50FF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730F0712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228F45D6" w14:textId="77777777" w:rsidR="00FD2618" w:rsidRPr="00E440F1" w:rsidRDefault="00FD2618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6D76E5CD" w14:textId="77777777" w:rsidR="00FD2618" w:rsidRPr="00E440F1" w:rsidRDefault="00FD2618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94" w:rsidRPr="00E440F1" w14:paraId="63B14294" w14:textId="77777777" w:rsidTr="00A34203">
        <w:tc>
          <w:tcPr>
            <w:tcW w:w="1386" w:type="dxa"/>
            <w:vMerge w:val="restart"/>
          </w:tcPr>
          <w:p w14:paraId="09482041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1870" w:type="dxa"/>
          </w:tcPr>
          <w:p w14:paraId="2F0A149D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30C58AF3" w14:textId="77777777" w:rsidR="00A25429" w:rsidRPr="00E440F1" w:rsidRDefault="00A25429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257063CC" w14:textId="77777777" w:rsidR="00A25429" w:rsidRPr="00E440F1" w:rsidRDefault="00A25429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 расходные материалы</w:t>
            </w:r>
          </w:p>
        </w:tc>
      </w:tr>
      <w:tr w:rsidR="00363094" w:rsidRPr="00E440F1" w14:paraId="02CE3E97" w14:textId="77777777" w:rsidTr="00A34203">
        <w:tc>
          <w:tcPr>
            <w:tcW w:w="1386" w:type="dxa"/>
            <w:vMerge/>
          </w:tcPr>
          <w:p w14:paraId="22540DD2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DA2F3E7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60" w:type="dxa"/>
          </w:tcPr>
          <w:p w14:paraId="3F73AAC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гр. № 1</w:t>
            </w:r>
          </w:p>
          <w:p w14:paraId="536A6CAD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Традиции семьи»</w:t>
            </w:r>
          </w:p>
          <w:p w14:paraId="34D81C63" w14:textId="77777777" w:rsidR="00A25429" w:rsidRPr="00E440F1" w:rsidRDefault="00A25429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29" w:type="dxa"/>
          </w:tcPr>
          <w:p w14:paraId="61C5DF4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14:paraId="7F12798E" w14:textId="77777777" w:rsidR="00A25429" w:rsidRPr="00E440F1" w:rsidRDefault="00A25429" w:rsidP="00E44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(письмо)</w:t>
            </w:r>
          </w:p>
        </w:tc>
      </w:tr>
      <w:tr w:rsidR="00363094" w:rsidRPr="00E440F1" w14:paraId="57298CFC" w14:textId="77777777" w:rsidTr="00A34203">
        <w:tc>
          <w:tcPr>
            <w:tcW w:w="1386" w:type="dxa"/>
            <w:vMerge/>
          </w:tcPr>
          <w:p w14:paraId="3D43E007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FF636B9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539E414E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793C2EF7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14E2AD93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363094" w:rsidRPr="00E440F1" w14:paraId="61BB65F4" w14:textId="77777777" w:rsidTr="00A34203">
        <w:tc>
          <w:tcPr>
            <w:tcW w:w="1386" w:type="dxa"/>
            <w:vMerge/>
          </w:tcPr>
          <w:p w14:paraId="70127C4E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037B799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0" w:type="dxa"/>
          </w:tcPr>
          <w:p w14:paraId="448B146A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</w:t>
            </w:r>
          </w:p>
          <w:p w14:paraId="269B0A5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  <w:p w14:paraId="24E776CE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Традиции семьи»</w:t>
            </w:r>
          </w:p>
          <w:p w14:paraId="5EC58B36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29" w:type="dxa"/>
          </w:tcPr>
          <w:p w14:paraId="5B7A704E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14:paraId="03334A7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(письмо</w:t>
            </w:r>
          </w:p>
        </w:tc>
      </w:tr>
      <w:tr w:rsidR="00363094" w:rsidRPr="00E440F1" w14:paraId="79945667" w14:textId="77777777" w:rsidTr="00A34203">
        <w:tc>
          <w:tcPr>
            <w:tcW w:w="1386" w:type="dxa"/>
            <w:vMerge/>
          </w:tcPr>
          <w:p w14:paraId="6D43357B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4667997B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14:paraId="0F77EFCF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- </w:t>
            </w:r>
            <w:r w:rsidRPr="00E4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деятельность</w:t>
            </w:r>
          </w:p>
        </w:tc>
        <w:tc>
          <w:tcPr>
            <w:tcW w:w="2829" w:type="dxa"/>
          </w:tcPr>
          <w:p w14:paraId="07378FCD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</w:t>
            </w:r>
            <w:r w:rsidRPr="00E4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363094" w:rsidRPr="00E440F1" w14:paraId="601284A2" w14:textId="77777777" w:rsidTr="00A34203">
        <w:tc>
          <w:tcPr>
            <w:tcW w:w="1386" w:type="dxa"/>
            <w:vMerge/>
          </w:tcPr>
          <w:p w14:paraId="4AC3B0B1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505E5921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4E8E373B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детей</w:t>
            </w:r>
          </w:p>
        </w:tc>
        <w:tc>
          <w:tcPr>
            <w:tcW w:w="2829" w:type="dxa"/>
          </w:tcPr>
          <w:p w14:paraId="40E9B005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63094" w:rsidRPr="00E440F1" w14:paraId="310942CE" w14:textId="77777777" w:rsidTr="00A34203">
        <w:tc>
          <w:tcPr>
            <w:tcW w:w="1386" w:type="dxa"/>
            <w:vMerge/>
          </w:tcPr>
          <w:p w14:paraId="41772C5E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3EDF31C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2A942E4C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29" w:type="dxa"/>
          </w:tcPr>
          <w:p w14:paraId="11C0EB22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63094" w:rsidRPr="00E440F1" w14:paraId="6E37ED54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4B54AF4E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0AD60E58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50F0F2A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4698C7DB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94" w:rsidRPr="00E440F1" w14:paraId="0F994D2B" w14:textId="77777777" w:rsidTr="00A34203">
        <w:tc>
          <w:tcPr>
            <w:tcW w:w="1386" w:type="dxa"/>
            <w:vMerge w:val="restart"/>
          </w:tcPr>
          <w:p w14:paraId="7298A85F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14.06.</w:t>
            </w:r>
            <w:r w:rsidR="00FD2618"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70" w:type="dxa"/>
          </w:tcPr>
          <w:p w14:paraId="65804443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04C7B302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7C2B0015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18AF13DA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363094" w:rsidRPr="00E440F1" w14:paraId="10DDA57E" w14:textId="77777777" w:rsidTr="00A34203">
        <w:tc>
          <w:tcPr>
            <w:tcW w:w="1386" w:type="dxa"/>
            <w:vMerge/>
          </w:tcPr>
          <w:p w14:paraId="07321C3A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87199FD" w14:textId="77777777" w:rsidR="00A25429" w:rsidRPr="00E440F1" w:rsidRDefault="00A34203" w:rsidP="00E44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60" w:type="dxa"/>
          </w:tcPr>
          <w:p w14:paraId="292D4C3D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 «Мандала» гр.№1</w:t>
            </w:r>
          </w:p>
        </w:tc>
        <w:tc>
          <w:tcPr>
            <w:tcW w:w="2829" w:type="dxa"/>
          </w:tcPr>
          <w:p w14:paraId="49D28505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14:paraId="2C45E7E2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ый круг»</w:t>
            </w:r>
          </w:p>
        </w:tc>
      </w:tr>
      <w:tr w:rsidR="00363094" w:rsidRPr="00E440F1" w14:paraId="71D24708" w14:textId="77777777" w:rsidTr="00A34203">
        <w:tc>
          <w:tcPr>
            <w:tcW w:w="1386" w:type="dxa"/>
            <w:vMerge/>
          </w:tcPr>
          <w:p w14:paraId="222284D4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14E7962" w14:textId="77777777" w:rsidR="00A25429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5A935933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61D1E6FF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4C97ACF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363094" w:rsidRPr="00E440F1" w14:paraId="575AE04F" w14:textId="77777777" w:rsidTr="00A34203">
        <w:tc>
          <w:tcPr>
            <w:tcW w:w="1386" w:type="dxa"/>
            <w:vMerge/>
          </w:tcPr>
          <w:p w14:paraId="2AFBE190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C091B45" w14:textId="77777777" w:rsidR="00A25429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0" w:type="dxa"/>
          </w:tcPr>
          <w:p w14:paraId="2467E442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 «Мандала» гр.№2</w:t>
            </w:r>
          </w:p>
        </w:tc>
        <w:tc>
          <w:tcPr>
            <w:tcW w:w="2829" w:type="dxa"/>
          </w:tcPr>
          <w:p w14:paraId="40AC88AD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14:paraId="3604206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ый круг»</w:t>
            </w:r>
          </w:p>
        </w:tc>
      </w:tr>
      <w:tr w:rsidR="00363094" w:rsidRPr="00E440F1" w14:paraId="19FE4D89" w14:textId="77777777" w:rsidTr="00A34203">
        <w:tc>
          <w:tcPr>
            <w:tcW w:w="1386" w:type="dxa"/>
            <w:vMerge/>
          </w:tcPr>
          <w:p w14:paraId="545C23F2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DDBCE4F" w14:textId="77777777" w:rsidR="00A25429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14:paraId="24868CE9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58D882D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051F39F0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363094" w:rsidRPr="00E440F1" w14:paraId="7B01DDC4" w14:textId="77777777" w:rsidTr="00A34203">
        <w:tc>
          <w:tcPr>
            <w:tcW w:w="1386" w:type="dxa"/>
            <w:vMerge/>
          </w:tcPr>
          <w:p w14:paraId="4BF12DBA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E7411CE" w14:textId="77777777" w:rsidR="00A25429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45DC18DA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27B23757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нализ сопровождения деятельности</w:t>
            </w:r>
          </w:p>
        </w:tc>
      </w:tr>
      <w:tr w:rsidR="00363094" w:rsidRPr="00E440F1" w14:paraId="2495C95C" w14:textId="77777777" w:rsidTr="00A34203">
        <w:tc>
          <w:tcPr>
            <w:tcW w:w="1386" w:type="dxa"/>
            <w:vMerge/>
          </w:tcPr>
          <w:p w14:paraId="11A5AE41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C1AA571" w14:textId="77777777" w:rsidR="00A25429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A25429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4549B1DF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детей и родителей</w:t>
            </w:r>
          </w:p>
        </w:tc>
        <w:tc>
          <w:tcPr>
            <w:tcW w:w="2829" w:type="dxa"/>
          </w:tcPr>
          <w:p w14:paraId="37399F57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38A29297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4FDE775B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Дети-цветы жизни»</w:t>
            </w:r>
          </w:p>
        </w:tc>
      </w:tr>
      <w:tr w:rsidR="00363094" w:rsidRPr="00E440F1" w14:paraId="786B0222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215A8619" w14:textId="77777777" w:rsidR="00A25429" w:rsidRPr="00E440F1" w:rsidRDefault="00A25429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28D71EFC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5FCC8256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43B10073" w14:textId="77777777" w:rsidR="00A25429" w:rsidRPr="00E440F1" w:rsidRDefault="00A25429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03" w:rsidRPr="00E440F1" w14:paraId="1F1D0B42" w14:textId="77777777" w:rsidTr="00A34203">
        <w:tc>
          <w:tcPr>
            <w:tcW w:w="1386" w:type="dxa"/>
            <w:vMerge w:val="restart"/>
          </w:tcPr>
          <w:p w14:paraId="3C3DC1B2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16.06.2022</w:t>
            </w:r>
          </w:p>
        </w:tc>
        <w:tc>
          <w:tcPr>
            <w:tcW w:w="1870" w:type="dxa"/>
          </w:tcPr>
          <w:p w14:paraId="283CA082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38E662B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79659E87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4A7FAD02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ЭБРУ</w:t>
            </w:r>
          </w:p>
        </w:tc>
      </w:tr>
      <w:tr w:rsidR="00A34203" w:rsidRPr="00E440F1" w14:paraId="61F0D0A4" w14:textId="77777777" w:rsidTr="00A34203">
        <w:tc>
          <w:tcPr>
            <w:tcW w:w="1386" w:type="dxa"/>
            <w:vMerge/>
          </w:tcPr>
          <w:p w14:paraId="38459B2C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15EC9AA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</w:tcPr>
          <w:p w14:paraId="0C6B6111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</w:t>
            </w:r>
          </w:p>
          <w:p w14:paraId="0E7788A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ая вода»</w:t>
            </w:r>
          </w:p>
          <w:p w14:paraId="1AC1CFA6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</w:tc>
        <w:tc>
          <w:tcPr>
            <w:tcW w:w="2829" w:type="dxa"/>
          </w:tcPr>
          <w:p w14:paraId="1847E581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Закладки для книг</w:t>
            </w:r>
          </w:p>
          <w:p w14:paraId="193C434F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латформа 9 3\4»</w:t>
            </w:r>
          </w:p>
          <w:p w14:paraId="37EEDF14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7037"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proofErr w:type="spellStart"/>
            <w:r w:rsidR="00147037" w:rsidRPr="00E440F1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</w:p>
        </w:tc>
      </w:tr>
      <w:tr w:rsidR="00A34203" w:rsidRPr="00E440F1" w14:paraId="3DCE9F40" w14:textId="77777777" w:rsidTr="00A34203">
        <w:tc>
          <w:tcPr>
            <w:tcW w:w="1386" w:type="dxa"/>
            <w:vMerge/>
          </w:tcPr>
          <w:p w14:paraId="6E80FD44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58103CD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3260" w:type="dxa"/>
          </w:tcPr>
          <w:p w14:paraId="217BB11B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21462649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1B379151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ЭБРУ</w:t>
            </w:r>
          </w:p>
        </w:tc>
      </w:tr>
      <w:tr w:rsidR="00A34203" w:rsidRPr="00E440F1" w14:paraId="6A3BB0E6" w14:textId="77777777" w:rsidTr="00A34203">
        <w:tc>
          <w:tcPr>
            <w:tcW w:w="1386" w:type="dxa"/>
            <w:vMerge/>
          </w:tcPr>
          <w:p w14:paraId="3AC03763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B19A255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260" w:type="dxa"/>
          </w:tcPr>
          <w:p w14:paraId="2175A12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</w:t>
            </w:r>
          </w:p>
          <w:p w14:paraId="38B3010C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олшебная вода»</w:t>
            </w:r>
          </w:p>
          <w:p w14:paraId="463BFA9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</w:tc>
        <w:tc>
          <w:tcPr>
            <w:tcW w:w="2829" w:type="dxa"/>
          </w:tcPr>
          <w:p w14:paraId="0608FC13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Закладки для книг</w:t>
            </w:r>
          </w:p>
          <w:p w14:paraId="21BB257E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латформа 9 3\4»</w:t>
            </w:r>
          </w:p>
          <w:p w14:paraId="239A1C48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</w:p>
        </w:tc>
      </w:tr>
      <w:tr w:rsidR="00A34203" w:rsidRPr="00E440F1" w14:paraId="2E1E9B3D" w14:textId="77777777" w:rsidTr="00A34203">
        <w:tc>
          <w:tcPr>
            <w:tcW w:w="1386" w:type="dxa"/>
            <w:vMerge/>
          </w:tcPr>
          <w:p w14:paraId="0EFE50FB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4D757677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60" w:type="dxa"/>
          </w:tcPr>
          <w:p w14:paraId="2E4E7F6F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147B94C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</w:t>
            </w:r>
          </w:p>
          <w:p w14:paraId="640651E7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ЭБРУ</w:t>
            </w:r>
          </w:p>
          <w:p w14:paraId="6181080C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03" w:rsidRPr="00E440F1" w14:paraId="4F3E8804" w14:textId="77777777" w:rsidTr="00A34203">
        <w:tc>
          <w:tcPr>
            <w:tcW w:w="1386" w:type="dxa"/>
            <w:vMerge/>
          </w:tcPr>
          <w:p w14:paraId="673635B2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5B6D2E5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71C55DE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детей</w:t>
            </w:r>
          </w:p>
        </w:tc>
        <w:tc>
          <w:tcPr>
            <w:tcW w:w="2829" w:type="dxa"/>
          </w:tcPr>
          <w:p w14:paraId="3BAF4D8A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34203" w:rsidRPr="00E440F1" w14:paraId="18BAC8BB" w14:textId="77777777" w:rsidTr="00A34203">
        <w:tc>
          <w:tcPr>
            <w:tcW w:w="1386" w:type="dxa"/>
          </w:tcPr>
          <w:p w14:paraId="2CF4D5F9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47C1871A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6668BB8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29" w:type="dxa"/>
          </w:tcPr>
          <w:p w14:paraId="5AEEDDAB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63094" w:rsidRPr="00E440F1" w14:paraId="29653A8B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50B37F15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111F179B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0D95A04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5D5F3AF2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03" w:rsidRPr="00E440F1" w14:paraId="023019BF" w14:textId="77777777" w:rsidTr="00A34203">
        <w:tc>
          <w:tcPr>
            <w:tcW w:w="1386" w:type="dxa"/>
            <w:vMerge w:val="restart"/>
          </w:tcPr>
          <w:p w14:paraId="2B83BE2A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870" w:type="dxa"/>
          </w:tcPr>
          <w:p w14:paraId="782318A9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75760F91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4D401766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14:paraId="2ECE8949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,</w:t>
            </w:r>
          </w:p>
          <w:p w14:paraId="4475783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есочный анимационный стол,</w:t>
            </w:r>
          </w:p>
          <w:p w14:paraId="6991560E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есок, его заменители,</w:t>
            </w:r>
          </w:p>
          <w:p w14:paraId="079F37E6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ий материал</w:t>
            </w:r>
          </w:p>
        </w:tc>
      </w:tr>
      <w:tr w:rsidR="00A34203" w:rsidRPr="00E440F1" w14:paraId="53C4D3B8" w14:textId="77777777" w:rsidTr="00A34203">
        <w:tc>
          <w:tcPr>
            <w:tcW w:w="1386" w:type="dxa"/>
            <w:vMerge/>
          </w:tcPr>
          <w:p w14:paraId="0A5867CB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C927B16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60" w:type="dxa"/>
          </w:tcPr>
          <w:p w14:paraId="1A88EF8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</w:t>
            </w:r>
          </w:p>
          <w:p w14:paraId="1258B714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Я рисую на песке»</w:t>
            </w:r>
          </w:p>
          <w:p w14:paraId="707428DE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 1</w:t>
            </w:r>
          </w:p>
        </w:tc>
        <w:tc>
          <w:tcPr>
            <w:tcW w:w="2829" w:type="dxa"/>
          </w:tcPr>
          <w:p w14:paraId="3350CC1A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14:paraId="3DB2DA3C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Я рисую на песке»</w:t>
            </w:r>
          </w:p>
          <w:p w14:paraId="116B1301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03" w:rsidRPr="00E440F1" w14:paraId="042B44D5" w14:textId="77777777" w:rsidTr="00A34203">
        <w:tc>
          <w:tcPr>
            <w:tcW w:w="1386" w:type="dxa"/>
            <w:vMerge/>
          </w:tcPr>
          <w:p w14:paraId="40FB2930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E67ED20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7400EAE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62404036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14:paraId="55EC3C8B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,</w:t>
            </w:r>
          </w:p>
          <w:p w14:paraId="62DB9409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есочный анимационный стол,</w:t>
            </w:r>
          </w:p>
          <w:p w14:paraId="1CCAFA8F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есок, его заменители,</w:t>
            </w:r>
          </w:p>
          <w:p w14:paraId="31FAF8E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й материал</w:t>
            </w:r>
          </w:p>
        </w:tc>
      </w:tr>
      <w:tr w:rsidR="00A34203" w:rsidRPr="00E440F1" w14:paraId="1C4C379B" w14:textId="77777777" w:rsidTr="00A34203">
        <w:tc>
          <w:tcPr>
            <w:tcW w:w="1386" w:type="dxa"/>
            <w:vMerge/>
          </w:tcPr>
          <w:p w14:paraId="0AFC587A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DDB0389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0" w:type="dxa"/>
          </w:tcPr>
          <w:p w14:paraId="26234FA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элементами арт-терапии</w:t>
            </w:r>
          </w:p>
          <w:p w14:paraId="33B27116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Я рисую на песке»</w:t>
            </w:r>
            <w:r w:rsidR="00A34203"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 2</w:t>
            </w:r>
          </w:p>
        </w:tc>
        <w:tc>
          <w:tcPr>
            <w:tcW w:w="2829" w:type="dxa"/>
          </w:tcPr>
          <w:p w14:paraId="5FA9292A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14:paraId="779D17BB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Я рисую на песке»</w:t>
            </w:r>
          </w:p>
          <w:p w14:paraId="60A45B37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03" w:rsidRPr="00E440F1" w14:paraId="0A94A877" w14:textId="77777777" w:rsidTr="00A34203">
        <w:tc>
          <w:tcPr>
            <w:tcW w:w="1386" w:type="dxa"/>
            <w:vMerge/>
          </w:tcPr>
          <w:p w14:paraId="32FDFAFE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5492B944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14:paraId="1BDA3B20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детей</w:t>
            </w:r>
          </w:p>
        </w:tc>
        <w:tc>
          <w:tcPr>
            <w:tcW w:w="2829" w:type="dxa"/>
          </w:tcPr>
          <w:p w14:paraId="1E1AF0CD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34203" w:rsidRPr="00E440F1" w14:paraId="66D40CC5" w14:textId="77777777" w:rsidTr="00A34203">
        <w:tc>
          <w:tcPr>
            <w:tcW w:w="1386" w:type="dxa"/>
            <w:vMerge/>
          </w:tcPr>
          <w:p w14:paraId="040F955B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4E17968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38FB713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2132E3B6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</w:t>
            </w:r>
          </w:p>
          <w:p w14:paraId="38566E59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Я рисую на песке»</w:t>
            </w:r>
          </w:p>
        </w:tc>
      </w:tr>
      <w:tr w:rsidR="00A34203" w:rsidRPr="00E440F1" w14:paraId="490F9154" w14:textId="77777777" w:rsidTr="00A34203">
        <w:tc>
          <w:tcPr>
            <w:tcW w:w="1386" w:type="dxa"/>
            <w:vMerge/>
          </w:tcPr>
          <w:p w14:paraId="6FFAC37F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22AC87D" w14:textId="77777777" w:rsidR="00FD2618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FD2618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3E5A25DF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29" w:type="dxa"/>
          </w:tcPr>
          <w:p w14:paraId="236BBA47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76D5ED3D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07FB26E3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 помощь родителям</w:t>
            </w:r>
          </w:p>
        </w:tc>
      </w:tr>
      <w:tr w:rsidR="00A34203" w:rsidRPr="00E440F1" w14:paraId="0CE414CA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75472C90" w14:textId="77777777" w:rsidR="00FD2618" w:rsidRPr="00E440F1" w:rsidRDefault="00FD2618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4685837A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0B11C035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43075F69" w14:textId="77777777" w:rsidR="00FD2618" w:rsidRPr="00E440F1" w:rsidRDefault="00FD2618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94" w:rsidRPr="00E440F1" w14:paraId="6FC9839D" w14:textId="77777777" w:rsidTr="00A34203">
        <w:tc>
          <w:tcPr>
            <w:tcW w:w="1386" w:type="dxa"/>
            <w:vMerge w:val="restart"/>
          </w:tcPr>
          <w:p w14:paraId="24FE5477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26.06.2022</w:t>
            </w:r>
          </w:p>
        </w:tc>
        <w:tc>
          <w:tcPr>
            <w:tcW w:w="1870" w:type="dxa"/>
          </w:tcPr>
          <w:p w14:paraId="4BFB0CDB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79290D2A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36EAFBC5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</w:tc>
      </w:tr>
      <w:tr w:rsidR="00363094" w:rsidRPr="00E440F1" w14:paraId="6F0AF2EB" w14:textId="77777777" w:rsidTr="00A34203">
        <w:tc>
          <w:tcPr>
            <w:tcW w:w="1386" w:type="dxa"/>
            <w:vMerge/>
          </w:tcPr>
          <w:p w14:paraId="20CB1014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934946D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60" w:type="dxa"/>
          </w:tcPr>
          <w:p w14:paraId="612EE62C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</w:t>
            </w:r>
          </w:p>
          <w:p w14:paraId="5F411840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</w:t>
            </w:r>
          </w:p>
          <w:p w14:paraId="5F4C292A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Фото гр.№ 1</w:t>
            </w:r>
          </w:p>
        </w:tc>
        <w:tc>
          <w:tcPr>
            <w:tcW w:w="2829" w:type="dxa"/>
          </w:tcPr>
          <w:p w14:paraId="07D408E7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6C6634D2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</w:t>
            </w:r>
          </w:p>
          <w:p w14:paraId="28055141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плюс смайлик</w:t>
            </w:r>
          </w:p>
        </w:tc>
      </w:tr>
      <w:tr w:rsidR="00363094" w:rsidRPr="00E440F1" w14:paraId="0F38DC08" w14:textId="77777777" w:rsidTr="00A34203">
        <w:tc>
          <w:tcPr>
            <w:tcW w:w="1386" w:type="dxa"/>
            <w:vMerge/>
          </w:tcPr>
          <w:p w14:paraId="12160614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1F3E589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34B9A26B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5098C135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</w:tc>
      </w:tr>
      <w:tr w:rsidR="00363094" w:rsidRPr="00E440F1" w14:paraId="5CEDC30C" w14:textId="77777777" w:rsidTr="00A34203">
        <w:tc>
          <w:tcPr>
            <w:tcW w:w="1386" w:type="dxa"/>
            <w:vMerge/>
          </w:tcPr>
          <w:p w14:paraId="135DE737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47BE753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0" w:type="dxa"/>
          </w:tcPr>
          <w:p w14:paraId="7066136C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</w:t>
            </w:r>
          </w:p>
          <w:p w14:paraId="1703FFE3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</w:t>
            </w:r>
          </w:p>
          <w:p w14:paraId="0F7C5F71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14:paraId="31661977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 2</w:t>
            </w:r>
          </w:p>
        </w:tc>
        <w:tc>
          <w:tcPr>
            <w:tcW w:w="2829" w:type="dxa"/>
          </w:tcPr>
          <w:p w14:paraId="34EBB28A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512D1679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</w:t>
            </w:r>
          </w:p>
          <w:p w14:paraId="49C3FE97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14:paraId="7F0AD080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люс смайлик</w:t>
            </w:r>
          </w:p>
        </w:tc>
      </w:tr>
      <w:tr w:rsidR="00363094" w:rsidRPr="00E440F1" w14:paraId="189AB3B1" w14:textId="77777777" w:rsidTr="00A34203">
        <w:tc>
          <w:tcPr>
            <w:tcW w:w="1386" w:type="dxa"/>
            <w:vMerge/>
          </w:tcPr>
          <w:p w14:paraId="286089A3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A8D09BC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60" w:type="dxa"/>
          </w:tcPr>
          <w:p w14:paraId="2FBB2AC5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3A648742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  <w:p w14:paraId="3DA5B197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</w:t>
            </w:r>
          </w:p>
        </w:tc>
      </w:tr>
      <w:tr w:rsidR="00363094" w:rsidRPr="00E440F1" w14:paraId="3D143D12" w14:textId="77777777" w:rsidTr="00A34203">
        <w:tc>
          <w:tcPr>
            <w:tcW w:w="1386" w:type="dxa"/>
            <w:vMerge/>
          </w:tcPr>
          <w:p w14:paraId="01EC4BDF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12750D3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3C548BF1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12896C81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</w:tc>
      </w:tr>
      <w:tr w:rsidR="00363094" w:rsidRPr="00E440F1" w14:paraId="0336E0F8" w14:textId="77777777" w:rsidTr="00A34203">
        <w:tc>
          <w:tcPr>
            <w:tcW w:w="1386" w:type="dxa"/>
            <w:vMerge/>
          </w:tcPr>
          <w:p w14:paraId="4C77BBD2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286D50CA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04C125A3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Совместная работа</w:t>
            </w:r>
          </w:p>
          <w:p w14:paraId="00CD7FF0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с педагогическими кадрами</w:t>
            </w:r>
          </w:p>
          <w:p w14:paraId="66B1C39F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CAA95C3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Профилактика эмоционального</w:t>
            </w:r>
          </w:p>
          <w:p w14:paraId="47402777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выгорания»</w:t>
            </w:r>
          </w:p>
        </w:tc>
      </w:tr>
      <w:tr w:rsidR="00363094" w:rsidRPr="00E440F1" w14:paraId="2CB6177F" w14:textId="77777777" w:rsidTr="00A34203">
        <w:tc>
          <w:tcPr>
            <w:tcW w:w="1386" w:type="dxa"/>
            <w:vMerge/>
          </w:tcPr>
          <w:p w14:paraId="6B612A50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9A11CF4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04E0779D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29" w:type="dxa"/>
          </w:tcPr>
          <w:p w14:paraId="325973A4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34203" w:rsidRPr="00E440F1" w14:paraId="32122E2E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60B03076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62400A1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4DCFEB6C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3C876A9F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94" w:rsidRPr="00E440F1" w14:paraId="04C8FB23" w14:textId="77777777" w:rsidTr="00A34203">
        <w:tc>
          <w:tcPr>
            <w:tcW w:w="1386" w:type="dxa"/>
            <w:vMerge w:val="restart"/>
          </w:tcPr>
          <w:p w14:paraId="7E825B12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1870" w:type="dxa"/>
          </w:tcPr>
          <w:p w14:paraId="69ECC2DD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3AFC85E8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тревожности у детей Л.П. Лаврентьева, Т.М. Титаренко; </w:t>
            </w:r>
          </w:p>
        </w:tc>
        <w:tc>
          <w:tcPr>
            <w:tcW w:w="2829" w:type="dxa"/>
          </w:tcPr>
          <w:p w14:paraId="04A9E529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 с родителями индивидуально и в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, бланк опросника</w:t>
            </w:r>
          </w:p>
        </w:tc>
      </w:tr>
      <w:tr w:rsidR="00363094" w:rsidRPr="00E440F1" w14:paraId="084C2082" w14:textId="77777777" w:rsidTr="00A34203">
        <w:tc>
          <w:tcPr>
            <w:tcW w:w="1386" w:type="dxa"/>
            <w:vMerge/>
          </w:tcPr>
          <w:p w14:paraId="2D572BC2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436743E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60" w:type="dxa"/>
          </w:tcPr>
          <w:p w14:paraId="38161BEE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</w:t>
            </w:r>
          </w:p>
          <w:p w14:paraId="433A562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  <w:p w14:paraId="3007BDBB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магловедов</w:t>
            </w:r>
            <w:proofErr w:type="spellEnd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6852D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Создание страницы добрых дел»</w:t>
            </w:r>
          </w:p>
        </w:tc>
        <w:tc>
          <w:tcPr>
            <w:tcW w:w="2829" w:type="dxa"/>
          </w:tcPr>
          <w:p w14:paraId="792FEBCE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магловедов</w:t>
            </w:r>
            <w:proofErr w:type="spellEnd"/>
          </w:p>
          <w:p w14:paraId="3E764395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Создание страницы</w:t>
            </w:r>
          </w:p>
          <w:p w14:paraId="5A0B8DCF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добрых дел</w:t>
            </w:r>
          </w:p>
        </w:tc>
      </w:tr>
      <w:tr w:rsidR="00363094" w:rsidRPr="00E440F1" w14:paraId="1FF1EA79" w14:textId="77777777" w:rsidTr="00A34203">
        <w:tc>
          <w:tcPr>
            <w:tcW w:w="1386" w:type="dxa"/>
            <w:vMerge/>
          </w:tcPr>
          <w:p w14:paraId="6B87DAB0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55DD8C5F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14:paraId="2F5EEADC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6764C54C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</w:tc>
      </w:tr>
      <w:tr w:rsidR="00363094" w:rsidRPr="00E440F1" w14:paraId="68A0FD15" w14:textId="77777777" w:rsidTr="00A34203">
        <w:tc>
          <w:tcPr>
            <w:tcW w:w="1386" w:type="dxa"/>
            <w:vMerge/>
          </w:tcPr>
          <w:p w14:paraId="1EBCF315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51C63F46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0" w:type="dxa"/>
          </w:tcPr>
          <w:p w14:paraId="3D7647AE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Развивающая работа</w:t>
            </w:r>
          </w:p>
          <w:p w14:paraId="7DA8C39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  <w:p w14:paraId="4E64487A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магловедов</w:t>
            </w:r>
            <w:proofErr w:type="spellEnd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D5B3D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ы добрых 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дел»</w:t>
            </w:r>
          </w:p>
        </w:tc>
        <w:tc>
          <w:tcPr>
            <w:tcW w:w="2829" w:type="dxa"/>
          </w:tcPr>
          <w:p w14:paraId="64E23B14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</w:t>
            </w:r>
            <w:proofErr w:type="spellStart"/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магловедов</w:t>
            </w:r>
            <w:proofErr w:type="spellEnd"/>
          </w:p>
          <w:p w14:paraId="56015B49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Создание страницы</w:t>
            </w:r>
          </w:p>
          <w:p w14:paraId="0D17E460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добрых дел</w:t>
            </w:r>
          </w:p>
        </w:tc>
      </w:tr>
      <w:tr w:rsidR="00363094" w:rsidRPr="00E440F1" w14:paraId="40EAD13B" w14:textId="77777777" w:rsidTr="00A34203">
        <w:tc>
          <w:tcPr>
            <w:tcW w:w="1386" w:type="dxa"/>
            <w:vMerge/>
          </w:tcPr>
          <w:p w14:paraId="0319F00A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151A6835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14:paraId="311C720E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«Кактус»</w:t>
            </w:r>
          </w:p>
        </w:tc>
        <w:tc>
          <w:tcPr>
            <w:tcW w:w="2829" w:type="dxa"/>
          </w:tcPr>
          <w:p w14:paraId="2B50416E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ого инструментария для обследования, рисунки</w:t>
            </w:r>
          </w:p>
        </w:tc>
      </w:tr>
      <w:tr w:rsidR="00363094" w:rsidRPr="00E440F1" w14:paraId="628E32B4" w14:textId="77777777" w:rsidTr="00A34203">
        <w:tc>
          <w:tcPr>
            <w:tcW w:w="1386" w:type="dxa"/>
            <w:vMerge/>
          </w:tcPr>
          <w:p w14:paraId="0B69AE16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704839D0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1DDEC6C4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ая деятельность</w:t>
            </w:r>
          </w:p>
        </w:tc>
        <w:tc>
          <w:tcPr>
            <w:tcW w:w="2829" w:type="dxa"/>
          </w:tcPr>
          <w:p w14:paraId="067C1DC1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</w:tc>
      </w:tr>
      <w:tr w:rsidR="00363094" w:rsidRPr="00E440F1" w14:paraId="5DE44B69" w14:textId="77777777" w:rsidTr="00A34203">
        <w:tc>
          <w:tcPr>
            <w:tcW w:w="1386" w:type="dxa"/>
            <w:vMerge/>
          </w:tcPr>
          <w:p w14:paraId="043C0913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E34BDAD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185D49ED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29" w:type="dxa"/>
          </w:tcPr>
          <w:p w14:paraId="4DE9C5CA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1C55B52B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1F1403D8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</w:tr>
      <w:tr w:rsidR="00363094" w:rsidRPr="00E440F1" w14:paraId="35E3CE15" w14:textId="77777777" w:rsidTr="00A34203">
        <w:tc>
          <w:tcPr>
            <w:tcW w:w="1386" w:type="dxa"/>
            <w:shd w:val="clear" w:color="auto" w:fill="FFF2CC" w:themeFill="accent4" w:themeFillTint="33"/>
          </w:tcPr>
          <w:p w14:paraId="1A2DE219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6D47A29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0353599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44561802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94" w:rsidRPr="00E440F1" w14:paraId="6CFC2C84" w14:textId="77777777" w:rsidTr="00A34203">
        <w:tc>
          <w:tcPr>
            <w:tcW w:w="1386" w:type="dxa"/>
            <w:vMerge w:val="restart"/>
          </w:tcPr>
          <w:p w14:paraId="7F65CECC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70" w:type="dxa"/>
          </w:tcPr>
          <w:p w14:paraId="7FBB59C6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516FEFE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5324D8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«Рукавички»</w:t>
            </w:r>
          </w:p>
        </w:tc>
        <w:tc>
          <w:tcPr>
            <w:tcW w:w="2829" w:type="dxa"/>
          </w:tcPr>
          <w:p w14:paraId="66B9479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ого инструментария для обследования, детские работы</w:t>
            </w:r>
          </w:p>
        </w:tc>
      </w:tr>
      <w:tr w:rsidR="00363094" w:rsidRPr="00E440F1" w14:paraId="177402A4" w14:textId="77777777" w:rsidTr="00A34203">
        <w:tc>
          <w:tcPr>
            <w:tcW w:w="1386" w:type="dxa"/>
            <w:vMerge/>
          </w:tcPr>
          <w:p w14:paraId="2144BACB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4BEB484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032023B1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Сопровождение закрытия смены</w:t>
            </w:r>
          </w:p>
        </w:tc>
        <w:tc>
          <w:tcPr>
            <w:tcW w:w="2829" w:type="dxa"/>
          </w:tcPr>
          <w:p w14:paraId="0305FAD2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94" w:rsidRPr="00E440F1" w14:paraId="726433BC" w14:textId="77777777" w:rsidTr="00A34203">
        <w:tc>
          <w:tcPr>
            <w:tcW w:w="1386" w:type="dxa"/>
            <w:vMerge/>
          </w:tcPr>
          <w:p w14:paraId="58960877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0ECFACF8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60" w:type="dxa"/>
          </w:tcPr>
          <w:p w14:paraId="502B7165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детей гр.№1 Анкетирование</w:t>
            </w:r>
          </w:p>
        </w:tc>
        <w:tc>
          <w:tcPr>
            <w:tcW w:w="2829" w:type="dxa"/>
          </w:tcPr>
          <w:p w14:paraId="2DAA1E96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363094" w:rsidRPr="00E440F1" w14:paraId="3D39C214" w14:textId="77777777" w:rsidTr="00A34203">
        <w:tc>
          <w:tcPr>
            <w:tcW w:w="1386" w:type="dxa"/>
            <w:vMerge/>
          </w:tcPr>
          <w:p w14:paraId="0921ABEF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6BCDB462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4D8DF528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ческое обследование детей гр.№2 Анкетирование</w:t>
            </w:r>
          </w:p>
        </w:tc>
        <w:tc>
          <w:tcPr>
            <w:tcW w:w="2829" w:type="dxa"/>
          </w:tcPr>
          <w:p w14:paraId="5A02EC8D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363094" w:rsidRPr="00E440F1" w14:paraId="7DD29A0F" w14:textId="77777777" w:rsidTr="00A34203">
        <w:tc>
          <w:tcPr>
            <w:tcW w:w="1386" w:type="dxa"/>
          </w:tcPr>
          <w:p w14:paraId="6BD73F79" w14:textId="77777777" w:rsidR="00363094" w:rsidRPr="00E440F1" w:rsidRDefault="00363094" w:rsidP="00E440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3BAAE65D" w14:textId="77777777" w:rsidR="00363094" w:rsidRPr="00E440F1" w:rsidRDefault="00A34203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363094" w:rsidRPr="00E440F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14:paraId="26545CB9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Итоги «Круглый стол»</w:t>
            </w:r>
          </w:p>
        </w:tc>
        <w:tc>
          <w:tcPr>
            <w:tcW w:w="2829" w:type="dxa"/>
          </w:tcPr>
          <w:p w14:paraId="0D75DE02" w14:textId="77777777" w:rsidR="00363094" w:rsidRPr="00E440F1" w:rsidRDefault="00363094" w:rsidP="00E440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hAnsi="Times New Roman" w:cs="Times New Roman"/>
                <w:sz w:val="24"/>
                <w:szCs w:val="24"/>
              </w:rPr>
              <w:t>Коллективная оценка проделанной работы, анализ приобретённого детьми опыта, осознание роста во временном детском коллективе для педагогов</w:t>
            </w:r>
          </w:p>
        </w:tc>
      </w:tr>
    </w:tbl>
    <w:p w14:paraId="136D3F84" w14:textId="77777777" w:rsidR="00941553" w:rsidRPr="00E440F1" w:rsidRDefault="00941553" w:rsidP="00E440F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12A6D6A" w14:textId="77777777" w:rsidR="005B3250" w:rsidRPr="00E440F1" w:rsidRDefault="00A34203" w:rsidP="00E440F1">
      <w:pPr>
        <w:pStyle w:val="2"/>
        <w:spacing w:line="360" w:lineRule="auto"/>
        <w:ind w:firstLine="71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0252337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организации психолого-педагогического сопровождения</w:t>
      </w:r>
      <w:bookmarkEnd w:id="13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3B459C5" w14:textId="77777777" w:rsidR="00EC5159" w:rsidRPr="00E440F1" w:rsidRDefault="00EC5159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36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 xml:space="preserve">Деятельность педагога-психолога включает в себя </w:t>
      </w:r>
      <w:r w:rsidRPr="00E440F1">
        <w:rPr>
          <w:rFonts w:ascii="Times New Roman" w:eastAsiaTheme="minorEastAsia" w:hAnsi="Times New Roman" w:cs="Times New Roman"/>
          <w:bCs/>
          <w:i/>
          <w:kern w:val="36"/>
          <w:sz w:val="24"/>
          <w:szCs w:val="24"/>
          <w:lang w:eastAsia="ru-RU"/>
        </w:rPr>
        <w:t xml:space="preserve">основные направления работы: </w:t>
      </w:r>
    </w:p>
    <w:p w14:paraId="28E4A160" w14:textId="77777777" w:rsidR="00ED5D31" w:rsidRPr="00E440F1" w:rsidRDefault="00ED5D31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8F58C4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660FAC4D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диагностическое; </w:t>
      </w:r>
    </w:p>
    <w:p w14:paraId="0251EA4E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развивающее;</w:t>
      </w:r>
    </w:p>
    <w:p w14:paraId="1B966E22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сихопрофилактическое;</w:t>
      </w:r>
    </w:p>
    <w:p w14:paraId="750BBFE1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0F1">
        <w:rPr>
          <w:rFonts w:ascii="Times New Roman" w:hAnsi="Times New Roman" w:cs="Times New Roman"/>
          <w:sz w:val="24"/>
          <w:szCs w:val="24"/>
        </w:rPr>
        <w:t>психопросвещение</w:t>
      </w:r>
      <w:proofErr w:type="spellEnd"/>
      <w:r w:rsidRPr="00E440F1">
        <w:rPr>
          <w:rFonts w:ascii="Times New Roman" w:hAnsi="Times New Roman" w:cs="Times New Roman"/>
          <w:sz w:val="24"/>
          <w:szCs w:val="24"/>
        </w:rPr>
        <w:t>;</w:t>
      </w:r>
    </w:p>
    <w:p w14:paraId="5ECD0E0D" w14:textId="77777777" w:rsidR="00EC5159" w:rsidRPr="00E440F1" w:rsidRDefault="00ED5D31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организационно-методическое</w:t>
      </w:r>
      <w:r w:rsidR="00F3040D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7BA0F78A" w14:textId="77777777" w:rsidR="00EC5159" w:rsidRPr="00E440F1" w:rsidRDefault="00EC5159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36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bCs/>
          <w:i/>
          <w:kern w:val="36"/>
          <w:sz w:val="24"/>
          <w:szCs w:val="24"/>
          <w:lang w:eastAsia="ru-RU"/>
        </w:rPr>
        <w:t>Для родителей:</w:t>
      </w:r>
    </w:p>
    <w:p w14:paraId="69455BC5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групповая и индивидуальная консультация </w:t>
      </w:r>
      <w:r w:rsidR="00ED5D31" w:rsidRPr="00E440F1">
        <w:rPr>
          <w:rFonts w:ascii="Times New Roman" w:hAnsi="Times New Roman" w:cs="Times New Roman"/>
          <w:sz w:val="24"/>
          <w:szCs w:val="24"/>
        </w:rPr>
        <w:t>(родительское собрание</w:t>
      </w:r>
      <w:r w:rsidRPr="00E440F1">
        <w:rPr>
          <w:rFonts w:ascii="Times New Roman" w:hAnsi="Times New Roman" w:cs="Times New Roman"/>
          <w:sz w:val="24"/>
          <w:szCs w:val="24"/>
        </w:rPr>
        <w:t>) «Особенности предстоящей смены в инклюзивной группе»;</w:t>
      </w:r>
    </w:p>
    <w:p w14:paraId="24DE9179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нкет</w:t>
      </w:r>
      <w:r w:rsidR="00E00450" w:rsidRPr="00E440F1">
        <w:rPr>
          <w:rFonts w:ascii="Times New Roman" w:hAnsi="Times New Roman" w:cs="Times New Roman"/>
          <w:sz w:val="24"/>
          <w:szCs w:val="24"/>
        </w:rPr>
        <w:t>ирование</w:t>
      </w:r>
      <w:r w:rsidRPr="00E440F1">
        <w:rPr>
          <w:rFonts w:ascii="Times New Roman" w:hAnsi="Times New Roman" w:cs="Times New Roman"/>
          <w:sz w:val="24"/>
          <w:szCs w:val="24"/>
        </w:rPr>
        <w:t xml:space="preserve"> на начало смены</w:t>
      </w:r>
      <w:r w:rsidR="008F4F6E" w:rsidRPr="00E440F1">
        <w:rPr>
          <w:rFonts w:ascii="Times New Roman" w:hAnsi="Times New Roman" w:cs="Times New Roman"/>
          <w:sz w:val="24"/>
          <w:szCs w:val="24"/>
        </w:rPr>
        <w:t xml:space="preserve"> и ок</w:t>
      </w:r>
      <w:r w:rsidR="00C803E2" w:rsidRPr="00E440F1">
        <w:rPr>
          <w:rFonts w:ascii="Times New Roman" w:hAnsi="Times New Roman" w:cs="Times New Roman"/>
          <w:sz w:val="24"/>
          <w:szCs w:val="24"/>
        </w:rPr>
        <w:t>о</w:t>
      </w:r>
      <w:r w:rsidR="008F4F6E" w:rsidRPr="00E440F1">
        <w:rPr>
          <w:rFonts w:ascii="Times New Roman" w:hAnsi="Times New Roman" w:cs="Times New Roman"/>
          <w:sz w:val="24"/>
          <w:szCs w:val="24"/>
        </w:rPr>
        <w:t>нчание</w:t>
      </w:r>
      <w:r w:rsidRPr="00E440F1">
        <w:rPr>
          <w:rFonts w:ascii="Times New Roman" w:hAnsi="Times New Roman" w:cs="Times New Roman"/>
          <w:sz w:val="24"/>
          <w:szCs w:val="24"/>
        </w:rPr>
        <w:t>.</w:t>
      </w:r>
    </w:p>
    <w:p w14:paraId="097FA0EF" w14:textId="77777777" w:rsidR="00EC5159" w:rsidRPr="00E440F1" w:rsidRDefault="00EC5159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36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bCs/>
          <w:i/>
          <w:kern w:val="36"/>
          <w:sz w:val="24"/>
          <w:szCs w:val="24"/>
          <w:lang w:eastAsia="ru-RU"/>
        </w:rPr>
        <w:t xml:space="preserve">Для педагогов: </w:t>
      </w:r>
    </w:p>
    <w:p w14:paraId="004D995D" w14:textId="77777777" w:rsidR="00CA1608" w:rsidRPr="00E440F1" w:rsidRDefault="00CA1608" w:rsidP="00E440F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т</w:t>
      </w:r>
      <w:r w:rsidR="00ED5D31" w:rsidRPr="00E440F1">
        <w:rPr>
          <w:rFonts w:ascii="Times New Roman" w:hAnsi="Times New Roman" w:cs="Times New Roman"/>
          <w:sz w:val="24"/>
          <w:szCs w:val="24"/>
        </w:rPr>
        <w:t xml:space="preserve">ренинг </w:t>
      </w:r>
      <w:r w:rsidR="008F4F6E" w:rsidRPr="00E440F1">
        <w:rPr>
          <w:rFonts w:ascii="Times New Roman" w:hAnsi="Times New Roman" w:cs="Times New Roman"/>
          <w:sz w:val="24"/>
          <w:szCs w:val="24"/>
        </w:rPr>
        <w:t xml:space="preserve">«В замок к мудрецам», </w:t>
      </w:r>
      <w:r w:rsidR="00ED5D31" w:rsidRPr="00E440F1">
        <w:rPr>
          <w:rFonts w:ascii="Times New Roman" w:hAnsi="Times New Roman" w:cs="Times New Roman"/>
          <w:sz w:val="24"/>
          <w:szCs w:val="24"/>
        </w:rPr>
        <w:t xml:space="preserve">«Открытая дверь» профилактическое мероприятие с элементами тренинга, направленное на </w:t>
      </w:r>
      <w:r w:rsidR="00C803E2" w:rsidRPr="00E440F1">
        <w:rPr>
          <w:rFonts w:ascii="Times New Roman" w:hAnsi="Times New Roman" w:cs="Times New Roman"/>
          <w:sz w:val="24"/>
          <w:szCs w:val="24"/>
        </w:rPr>
        <w:t>профилактику эмоционального</w:t>
      </w:r>
      <w:r w:rsidR="00ED5D31" w:rsidRPr="00E440F1">
        <w:rPr>
          <w:rFonts w:ascii="Times New Roman" w:hAnsi="Times New Roman" w:cs="Times New Roman"/>
          <w:sz w:val="24"/>
          <w:szCs w:val="24"/>
        </w:rPr>
        <w:t xml:space="preserve"> выгорания педагогов и снятие эмоционального напряжения;</w:t>
      </w:r>
    </w:p>
    <w:p w14:paraId="3C014287" w14:textId="77777777" w:rsidR="00EC5159" w:rsidRPr="00E440F1" w:rsidRDefault="00EC5159" w:rsidP="00E440F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Психолого-педагогические особенности развития детей: возрастных, индивидуальных и медицинских»;</w:t>
      </w:r>
    </w:p>
    <w:p w14:paraId="1762024C" w14:textId="77777777" w:rsidR="00EC5159" w:rsidRPr="00E440F1" w:rsidRDefault="00EC5159" w:rsidP="00E4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ля детей:</w:t>
      </w:r>
    </w:p>
    <w:p w14:paraId="25FEE9E3" w14:textId="77777777" w:rsidR="00EC5159" w:rsidRPr="00E440F1" w:rsidRDefault="00EC515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нкетирова</w:t>
      </w:r>
      <w:r w:rsidR="00C803E2" w:rsidRPr="00E440F1">
        <w:rPr>
          <w:rFonts w:ascii="Times New Roman" w:hAnsi="Times New Roman" w:cs="Times New Roman"/>
          <w:sz w:val="24"/>
          <w:szCs w:val="24"/>
        </w:rPr>
        <w:t>ние «Знакомство»</w:t>
      </w:r>
      <w:r w:rsidRPr="00E440F1">
        <w:rPr>
          <w:rFonts w:ascii="Times New Roman" w:hAnsi="Times New Roman" w:cs="Times New Roman"/>
          <w:sz w:val="24"/>
          <w:szCs w:val="24"/>
        </w:rPr>
        <w:t>;</w:t>
      </w:r>
    </w:p>
    <w:p w14:paraId="3F5F7FDC" w14:textId="77777777" w:rsidR="00EC5159" w:rsidRPr="00E440F1" w:rsidRDefault="005E21E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  <w:r w:rsidRPr="00E440F1">
        <w:rPr>
          <w:rFonts w:ascii="Times New Roman" w:hAnsi="Times New Roman" w:cs="Times New Roman"/>
          <w:sz w:val="24"/>
          <w:szCs w:val="24"/>
        </w:rPr>
        <w:t>диагностика</w:t>
      </w:r>
      <w:r w:rsidR="00C803E2" w:rsidRPr="00E440F1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 xml:space="preserve"> коммуникативных способностей, тревожности и агрессивности.</w:t>
      </w:r>
    </w:p>
    <w:p w14:paraId="4DB8DEF5" w14:textId="77777777" w:rsidR="00F3040D" w:rsidRPr="00E440F1" w:rsidRDefault="00DA6C0C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сновные направления деятельности психологической службы</w:t>
      </w:r>
    </w:p>
    <w:p w14:paraId="484E3425" w14:textId="77777777" w:rsidR="002F31AB" w:rsidRPr="00E440F1" w:rsidRDefault="002F31A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ля детей:</w:t>
      </w:r>
    </w:p>
    <w:p w14:paraId="7B3352CB" w14:textId="77777777" w:rsidR="00561BC3" w:rsidRPr="00E440F1" w:rsidRDefault="00561BC3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запланированные;</w:t>
      </w:r>
    </w:p>
    <w:p w14:paraId="7AFC3067" w14:textId="77777777" w:rsidR="002F31AB" w:rsidRPr="00E440F1" w:rsidRDefault="00561BC3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экстренно, в случае</w:t>
      </w:r>
      <w:r w:rsidR="002F31AB" w:rsidRPr="00E440F1">
        <w:rPr>
          <w:rFonts w:ascii="Times New Roman" w:hAnsi="Times New Roman" w:cs="Times New Roman"/>
          <w:sz w:val="24"/>
          <w:szCs w:val="24"/>
        </w:rPr>
        <w:t xml:space="preserve"> необходимости сложных психических состояний или возникновению трудных ситуаций;</w:t>
      </w:r>
    </w:p>
    <w:p w14:paraId="37D9C698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о социальным запросам (администрации, педагогов, родителей, детей).</w:t>
      </w:r>
    </w:p>
    <w:p w14:paraId="38A493B4" w14:textId="77777777" w:rsidR="002F31AB" w:rsidRPr="00E440F1" w:rsidRDefault="002F31A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сихоконсультирование</w:t>
      </w:r>
      <w:proofErr w:type="spellEnd"/>
      <w:r w:rsidR="003E5CCD"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E440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 в организационный основной, и заключительный периоды</w:t>
      </w:r>
      <w:r w:rsidRPr="00E44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33C1B" w14:textId="77777777" w:rsidR="002F31AB" w:rsidRPr="00E440F1" w:rsidRDefault="002F31A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е и групповые консультации </w:t>
      </w:r>
      <w:r w:rsidRPr="00E440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ы на снятие психоэмоционального напряжения, решение конфликтных ситуаций.</w:t>
      </w:r>
    </w:p>
    <w:p w14:paraId="08E597E0" w14:textId="77777777" w:rsidR="002F31AB" w:rsidRPr="00E440F1" w:rsidRDefault="002F31A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времени и заказу консультации могут быть </w:t>
      </w:r>
      <w:r w:rsidRPr="00E440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е, продолжительные и по социальному запросу</w:t>
      </w: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B002B76" w14:textId="77777777" w:rsidR="002F31AB" w:rsidRPr="00E440F1" w:rsidRDefault="002F31A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сихопрофилактика</w:t>
      </w:r>
      <w:proofErr w:type="spellEnd"/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сихопросвещение</w:t>
      </w:r>
      <w:proofErr w:type="spellEnd"/>
      <w:r w:rsidR="0031535F"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ына</w:t>
      </w:r>
      <w:proofErr w:type="spellEnd"/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0904BD3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устранение негативных психологических </w:t>
      </w:r>
      <w:r w:rsidR="008429EB" w:rsidRPr="00E440F1">
        <w:rPr>
          <w:rFonts w:ascii="Times New Roman" w:hAnsi="Times New Roman" w:cs="Times New Roman"/>
          <w:sz w:val="24"/>
          <w:szCs w:val="24"/>
        </w:rPr>
        <w:t xml:space="preserve">факторов, ухудшающих </w:t>
      </w:r>
      <w:proofErr w:type="spellStart"/>
      <w:r w:rsidR="008429EB" w:rsidRPr="00E440F1">
        <w:rPr>
          <w:rFonts w:ascii="Times New Roman" w:hAnsi="Times New Roman" w:cs="Times New Roman"/>
          <w:sz w:val="24"/>
          <w:szCs w:val="24"/>
        </w:rPr>
        <w:t>психофизилогическое</w:t>
      </w:r>
      <w:proofErr w:type="spellEnd"/>
      <w:r w:rsidR="008429EB" w:rsidRPr="00E440F1">
        <w:rPr>
          <w:rFonts w:ascii="Times New Roman" w:hAnsi="Times New Roman" w:cs="Times New Roman"/>
          <w:sz w:val="24"/>
          <w:szCs w:val="24"/>
        </w:rPr>
        <w:t xml:space="preserve"> состояние здоровья</w:t>
      </w:r>
      <w:r w:rsidRPr="00E440F1">
        <w:rPr>
          <w:rFonts w:ascii="Times New Roman" w:hAnsi="Times New Roman" w:cs="Times New Roman"/>
          <w:sz w:val="24"/>
          <w:szCs w:val="24"/>
        </w:rPr>
        <w:t xml:space="preserve"> детей в инклюзивной группе;</w:t>
      </w:r>
    </w:p>
    <w:p w14:paraId="3AB99E2B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включение детей с ограниченными возможностями здоровья и детей – инвалидов в социальную среду сверстников;</w:t>
      </w:r>
    </w:p>
    <w:p w14:paraId="7DF59A28" w14:textId="77777777" w:rsidR="002F31AB" w:rsidRPr="00E440F1" w:rsidRDefault="00D35FDA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0F1">
        <w:rPr>
          <w:rFonts w:ascii="Times New Roman" w:hAnsi="Times New Roman" w:cs="Times New Roman"/>
          <w:sz w:val="24"/>
          <w:szCs w:val="24"/>
        </w:rPr>
        <w:t>создание условий</w:t>
      </w:r>
      <w:r w:rsidR="002F31AB" w:rsidRPr="00E440F1">
        <w:rPr>
          <w:rFonts w:ascii="Times New Roman" w:hAnsi="Times New Roman" w:cs="Times New Roman"/>
          <w:sz w:val="24"/>
          <w:szCs w:val="24"/>
        </w:rPr>
        <w:t xml:space="preserve"> для личностного</w:t>
      </w:r>
      <w:r w:rsidR="002F31AB"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а и развития. </w:t>
      </w:r>
    </w:p>
    <w:p w14:paraId="5227E139" w14:textId="77777777" w:rsidR="005D0C82" w:rsidRPr="00E440F1" w:rsidRDefault="008429E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времени </w:t>
      </w:r>
      <w:proofErr w:type="spellStart"/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просвещение</w:t>
      </w:r>
      <w:proofErr w:type="spellEnd"/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гут быть экстренным, продолжительным или по социальному запросу.</w:t>
      </w:r>
    </w:p>
    <w:p w14:paraId="5EF828BD" w14:textId="77777777" w:rsidR="005945C7" w:rsidRPr="00E440F1" w:rsidRDefault="008429EB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0252338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 работы в </w:t>
      </w:r>
      <w:r w:rsidR="002F31AB" w:rsidRPr="00E440F1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ый</w:t>
      </w:r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основной</w:t>
      </w:r>
      <w:r w:rsidR="002F31AB" w:rsidRPr="00E440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ериод</w:t>
      </w:r>
      <w:bookmarkEnd w:id="14"/>
    </w:p>
    <w:p w14:paraId="713FBD1D" w14:textId="77777777" w:rsidR="005945C7" w:rsidRPr="00E440F1" w:rsidRDefault="005945C7" w:rsidP="00E4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д</w:t>
      </w: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агностика </w:t>
      </w: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правлена на </w:t>
      </w:r>
      <w:r w:rsidRPr="00E440F1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изучение</w:t>
      </w: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оциального зака</w:t>
      </w:r>
      <w:r w:rsidR="008429EB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за родителей, детей и педагогов</w:t>
      </w:r>
      <w:r w:rsidR="00004CB9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начале и окончании лагерной смены:</w:t>
      </w:r>
    </w:p>
    <w:p w14:paraId="3546F54D" w14:textId="77777777" w:rsidR="00004CB9" w:rsidRPr="00E440F1" w:rsidRDefault="00004CB9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</w:t>
      </w:r>
      <w:proofErr w:type="spellStart"/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щелагерн</w:t>
      </w:r>
      <w:r w:rsidR="00A401D2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proofErr w:type="spellEnd"/>
      <w:r w:rsidR="00A401D2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обрания, анкетирование детей и родителей</w:t>
      </w: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E3D56DF" w14:textId="77777777" w:rsidR="00004CB9" w:rsidRPr="00E440F1" w:rsidRDefault="004F1CDA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ервичное а</w:t>
      </w:r>
      <w:r w:rsidR="00004CB9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кетирование проводится с целью</w:t>
      </w:r>
      <w:r w:rsidRPr="00E440F1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изучения</w:t>
      </w:r>
      <w:r w:rsidR="00A401D2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оциального заказа родителей и </w:t>
      </w: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детей и педагогов,</w:t>
      </w:r>
      <w:r w:rsidR="00004CB9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ыявления индивидуально - психологических особенностей личности ребёнка:</w:t>
      </w:r>
    </w:p>
    <w:p w14:paraId="123AA94B" w14:textId="77777777" w:rsidR="004F1CDA" w:rsidRPr="00E440F1" w:rsidRDefault="004F1CDA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его интересов, ожидания</w:t>
      </w:r>
      <w:r w:rsidR="00004CB9" w:rsidRPr="00E440F1">
        <w:rPr>
          <w:rFonts w:ascii="Times New Roman" w:hAnsi="Times New Roman" w:cs="Times New Roman"/>
          <w:sz w:val="24"/>
          <w:szCs w:val="24"/>
        </w:rPr>
        <w:t xml:space="preserve"> от отдыха в городском лагере дневного пребывания</w:t>
      </w:r>
      <w:r w:rsidRPr="00E440F1">
        <w:rPr>
          <w:rFonts w:ascii="Times New Roman" w:hAnsi="Times New Roman" w:cs="Times New Roman"/>
          <w:sz w:val="24"/>
          <w:szCs w:val="24"/>
        </w:rPr>
        <w:t xml:space="preserve"> для детей в инклюзивной группе;</w:t>
      </w:r>
    </w:p>
    <w:p w14:paraId="6F7D5485" w14:textId="77777777" w:rsidR="00004CB9" w:rsidRPr="00E440F1" w:rsidRDefault="004F1CDA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рекомендации организаторам;</w:t>
      </w:r>
    </w:p>
    <w:p w14:paraId="36206DF3" w14:textId="77777777" w:rsidR="00A401D2" w:rsidRPr="00E440F1" w:rsidRDefault="00A401D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выявление случаев дезадаптации;</w:t>
      </w:r>
    </w:p>
    <w:p w14:paraId="1526D208" w14:textId="77777777" w:rsidR="00004CB9" w:rsidRPr="00E440F1" w:rsidRDefault="00A401D2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004CB9"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ределение детей, нуждающихся в психологическом сопровождении:</w:t>
      </w:r>
    </w:p>
    <w:p w14:paraId="0D542CB7" w14:textId="77777777" w:rsidR="00004CB9" w:rsidRPr="00E440F1" w:rsidRDefault="00004CB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с повышенной тревожностью;</w:t>
      </w:r>
    </w:p>
    <w:p w14:paraId="7144179C" w14:textId="77777777" w:rsidR="00004CB9" w:rsidRPr="00E440F1" w:rsidRDefault="00004CB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имеющие трудности в общении;</w:t>
      </w:r>
    </w:p>
    <w:p w14:paraId="5C4A9F2D" w14:textId="77777777" w:rsidR="00004CB9" w:rsidRPr="00E440F1" w:rsidRDefault="00004CB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изл</w:t>
      </w:r>
      <w:r w:rsidR="006001B2" w:rsidRPr="00E440F1">
        <w:rPr>
          <w:rFonts w:ascii="Times New Roman" w:hAnsi="Times New Roman" w:cs="Times New Roman"/>
          <w:sz w:val="24"/>
          <w:szCs w:val="24"/>
        </w:rPr>
        <w:t>ишне агрессивные и вспыльчивые;</w:t>
      </w:r>
    </w:p>
    <w:p w14:paraId="35C96394" w14:textId="77777777" w:rsidR="00004CB9" w:rsidRPr="00E440F1" w:rsidRDefault="00004CB9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lastRenderedPageBreak/>
        <w:t>с нарушением в адаптации.</w:t>
      </w:r>
    </w:p>
    <w:p w14:paraId="09FE03A1" w14:textId="77777777" w:rsidR="004F1CDA" w:rsidRPr="00E440F1" w:rsidRDefault="004F1CDA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одержание работы в основной период – профилактика конфликтных ситуаций, организация комфортной среды для самореализации детей с использованием различных психологических практик.</w:t>
      </w:r>
    </w:p>
    <w:p w14:paraId="70DDE950" w14:textId="77777777" w:rsidR="002F31AB" w:rsidRPr="00E440F1" w:rsidRDefault="002F31A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комендуемые темы для индивидуальной и групповой работы:</w:t>
      </w:r>
    </w:p>
    <w:p w14:paraId="0C4C9A40" w14:textId="77777777" w:rsidR="0031535F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Давай</w:t>
      </w:r>
      <w:r w:rsidR="008F58C4" w:rsidRPr="00E440F1">
        <w:rPr>
          <w:rFonts w:ascii="Times New Roman" w:hAnsi="Times New Roman" w:cs="Times New Roman"/>
          <w:sz w:val="24"/>
          <w:szCs w:val="24"/>
        </w:rPr>
        <w:t>те</w:t>
      </w:r>
      <w:r w:rsidRPr="00E440F1">
        <w:rPr>
          <w:rFonts w:ascii="Times New Roman" w:hAnsi="Times New Roman" w:cs="Times New Roman"/>
          <w:sz w:val="24"/>
          <w:szCs w:val="24"/>
        </w:rPr>
        <w:t xml:space="preserve"> познакомимся!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71C64A36" w14:textId="77777777" w:rsidR="0031535F" w:rsidRPr="00E440F1" w:rsidRDefault="0031535F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Мы все такие разные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5F19E5F6" w14:textId="77777777" w:rsidR="002F31AB" w:rsidRPr="00E440F1" w:rsidRDefault="0031535F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Моя семья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7F980161" w14:textId="77777777" w:rsidR="00046D21" w:rsidRPr="00E440F1" w:rsidRDefault="00046D21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Создание страницы добрых дел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0579DF7A" w14:textId="77777777" w:rsidR="002F31AB" w:rsidRPr="00E440F1" w:rsidRDefault="0031535F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Урок вежливости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2F7EFAE7" w14:textId="77777777" w:rsidR="002F31AB" w:rsidRPr="00E440F1" w:rsidRDefault="00046D21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Волшебная мандала</w:t>
      </w:r>
      <w:r w:rsidR="002F31AB" w:rsidRPr="00E440F1">
        <w:rPr>
          <w:rFonts w:ascii="Times New Roman" w:hAnsi="Times New Roman" w:cs="Times New Roman"/>
          <w:sz w:val="24"/>
          <w:szCs w:val="24"/>
        </w:rPr>
        <w:t>»;</w:t>
      </w:r>
    </w:p>
    <w:p w14:paraId="356C3082" w14:textId="77777777" w:rsidR="00046D21" w:rsidRPr="00E440F1" w:rsidRDefault="00046D21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Волшебная вода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128DB4BC" w14:textId="77777777" w:rsidR="002F31AB" w:rsidRPr="00E440F1" w:rsidRDefault="00046D21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Рисунок на песке»</w:t>
      </w:r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615B4B0A" w14:textId="77777777" w:rsidR="0006247C" w:rsidRPr="00E440F1" w:rsidRDefault="0006247C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Улыбайся чаще»</w:t>
      </w:r>
      <w:r w:rsidR="003C137B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065AA810" w14:textId="77777777" w:rsidR="003C137B" w:rsidRPr="00E440F1" w:rsidRDefault="003C137B" w:rsidP="00E440F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E10BA" w14:textId="77777777" w:rsidR="008429EB" w:rsidRPr="00E440F1" w:rsidRDefault="008429EB" w:rsidP="00E440F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и групповые занятия по социальному запросу</w:t>
      </w:r>
    </w:p>
    <w:p w14:paraId="6E04A222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кция «Подари улыбку миру»;</w:t>
      </w:r>
    </w:p>
    <w:p w14:paraId="42CCE824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акция «Моя семья</w:t>
      </w:r>
      <w:r w:rsidR="00046D21" w:rsidRPr="00E440F1">
        <w:rPr>
          <w:rFonts w:ascii="Times New Roman" w:hAnsi="Times New Roman" w:cs="Times New Roman"/>
          <w:sz w:val="24"/>
          <w:szCs w:val="24"/>
        </w:rPr>
        <w:t>. Письмо</w:t>
      </w:r>
      <w:r w:rsidR="0006247C" w:rsidRPr="00E440F1">
        <w:rPr>
          <w:rFonts w:ascii="Times New Roman" w:hAnsi="Times New Roman" w:cs="Times New Roman"/>
          <w:sz w:val="24"/>
          <w:szCs w:val="24"/>
        </w:rPr>
        <w:t>».</w:t>
      </w:r>
    </w:p>
    <w:p w14:paraId="49F2753C" w14:textId="77777777" w:rsidR="002F31AB" w:rsidRPr="00E440F1" w:rsidRDefault="002F31AB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0252339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Содержание работы в заключительный период</w:t>
      </w:r>
      <w:bookmarkEnd w:id="15"/>
    </w:p>
    <w:p w14:paraId="75885590" w14:textId="77777777" w:rsidR="006001B2" w:rsidRPr="00E440F1" w:rsidRDefault="006001B2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дведение итогов</w:t>
      </w: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A475C31" w14:textId="77777777" w:rsidR="005945C7" w:rsidRPr="00E440F1" w:rsidRDefault="00FF06D0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8F58C4" w:rsidRPr="00E440F1">
        <w:rPr>
          <w:rFonts w:ascii="Times New Roman" w:hAnsi="Times New Roman" w:cs="Times New Roman"/>
          <w:sz w:val="24"/>
          <w:szCs w:val="24"/>
        </w:rPr>
        <w:t>анкетирование детей и родителей</w:t>
      </w:r>
      <w:r w:rsidR="006001B2" w:rsidRPr="00E440F1">
        <w:rPr>
          <w:rFonts w:ascii="Times New Roman" w:hAnsi="Times New Roman" w:cs="Times New Roman"/>
          <w:sz w:val="24"/>
          <w:szCs w:val="24"/>
        </w:rPr>
        <w:t xml:space="preserve"> с целью выявлени</w:t>
      </w:r>
      <w:r w:rsidR="008F58C4" w:rsidRPr="00E440F1">
        <w:rPr>
          <w:rFonts w:ascii="Times New Roman" w:hAnsi="Times New Roman" w:cs="Times New Roman"/>
          <w:sz w:val="24"/>
          <w:szCs w:val="24"/>
        </w:rPr>
        <w:t>е уровня удовлетворенности пребывания детей в инклюзивной группе</w:t>
      </w:r>
      <w:r w:rsidR="005945C7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6EA88669" w14:textId="77777777" w:rsidR="00FF06D0" w:rsidRPr="00E440F1" w:rsidRDefault="006001B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отслеживание уровня реализации программы психолого-педа</w:t>
      </w:r>
      <w:r w:rsidR="005D5A10" w:rsidRPr="00E440F1">
        <w:rPr>
          <w:rFonts w:ascii="Times New Roman" w:hAnsi="Times New Roman" w:cs="Times New Roman"/>
          <w:sz w:val="24"/>
          <w:szCs w:val="24"/>
        </w:rPr>
        <w:t>гогического сопровождения детей</w:t>
      </w:r>
      <w:r w:rsidR="00FF06D0" w:rsidRPr="00E440F1">
        <w:rPr>
          <w:rFonts w:ascii="Times New Roman" w:hAnsi="Times New Roman" w:cs="Times New Roman"/>
          <w:sz w:val="24"/>
          <w:szCs w:val="24"/>
        </w:rPr>
        <w:t xml:space="preserve"> - диагностики</w:t>
      </w:r>
      <w:r w:rsidR="005D5A10" w:rsidRPr="00E440F1">
        <w:rPr>
          <w:rFonts w:ascii="Times New Roman" w:hAnsi="Times New Roman" w:cs="Times New Roman"/>
          <w:sz w:val="24"/>
          <w:szCs w:val="24"/>
        </w:rPr>
        <w:t>;</w:t>
      </w:r>
      <w:r w:rsidRPr="00E4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95657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коллективная оценка приобретённого опыта, осознание роста во временном детском коллектив</w:t>
      </w:r>
      <w:r w:rsidR="00A64FA8" w:rsidRPr="00E440F1">
        <w:rPr>
          <w:rFonts w:ascii="Times New Roman" w:hAnsi="Times New Roman" w:cs="Times New Roman"/>
          <w:sz w:val="24"/>
          <w:szCs w:val="24"/>
        </w:rPr>
        <w:t>е</w:t>
      </w:r>
      <w:r w:rsidR="00FF06D0" w:rsidRPr="00E440F1">
        <w:rPr>
          <w:rFonts w:ascii="Times New Roman" w:hAnsi="Times New Roman" w:cs="Times New Roman"/>
          <w:sz w:val="24"/>
          <w:szCs w:val="24"/>
        </w:rPr>
        <w:t xml:space="preserve"> для педагогов – «Круглый стол»</w:t>
      </w:r>
      <w:r w:rsidRPr="00E440F1">
        <w:rPr>
          <w:rFonts w:ascii="Times New Roman" w:hAnsi="Times New Roman" w:cs="Times New Roman"/>
          <w:sz w:val="24"/>
          <w:szCs w:val="24"/>
        </w:rPr>
        <w:t>;</w:t>
      </w:r>
    </w:p>
    <w:p w14:paraId="7CB22C88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0F1">
        <w:rPr>
          <w:rFonts w:ascii="Times New Roman" w:hAnsi="Times New Roman" w:cs="Times New Roman"/>
          <w:sz w:val="24"/>
          <w:szCs w:val="24"/>
        </w:rPr>
        <w:t>определение перспектив возможного взаимодействия каждого ребё</w:t>
      </w:r>
      <w:r w:rsidR="00FF06D0" w:rsidRPr="00E440F1">
        <w:rPr>
          <w:rFonts w:ascii="Times New Roman" w:hAnsi="Times New Roman" w:cs="Times New Roman"/>
          <w:sz w:val="24"/>
          <w:szCs w:val="24"/>
        </w:rPr>
        <w:t>нка в инклюзивной группе лагеря</w:t>
      </w:r>
      <w:r w:rsidR="004368BF" w:rsidRPr="00E440F1">
        <w:rPr>
          <w:rFonts w:ascii="Times New Roman" w:hAnsi="Times New Roman" w:cs="Times New Roman"/>
          <w:sz w:val="24"/>
          <w:szCs w:val="24"/>
        </w:rPr>
        <w:t xml:space="preserve"> в работе с родителями</w:t>
      </w:r>
      <w:r w:rsidRPr="00E440F1">
        <w:rPr>
          <w:rFonts w:ascii="Times New Roman" w:hAnsi="Times New Roman" w:cs="Times New Roman"/>
          <w:sz w:val="24"/>
          <w:szCs w:val="24"/>
        </w:rPr>
        <w:t xml:space="preserve"> (обмен личными данными</w:t>
      </w: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дальнейшего общения, договор о встрече, беседа «Что вы будете делать после лагеря», индивидуальные рекомендации, по развитию способностей, таланта, раскрытым в лагере).</w:t>
      </w:r>
    </w:p>
    <w:p w14:paraId="5A6350F2" w14:textId="77777777" w:rsidR="002F31AB" w:rsidRPr="00E440F1" w:rsidRDefault="002F31AB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10252340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методическая работа</w:t>
      </w:r>
      <w:bookmarkEnd w:id="16"/>
    </w:p>
    <w:p w14:paraId="2F25315A" w14:textId="77777777" w:rsidR="006001B2" w:rsidRPr="00E440F1" w:rsidRDefault="006001B2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дготовительная работа:</w:t>
      </w:r>
    </w:p>
    <w:p w14:paraId="40E31094" w14:textId="77777777" w:rsidR="00EA05FB" w:rsidRPr="00E440F1" w:rsidRDefault="00EA05FB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</w:t>
      </w:r>
      <w:r w:rsidR="00837BD6"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едение тренинга для педагогов, «В замок к мудрецам»</w:t>
      </w:r>
      <w:r w:rsidR="00C55962"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«2021г.)</w:t>
      </w:r>
      <w:r w:rsidR="00837BD6"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ткрытая дверь»</w:t>
      </w:r>
      <w:r w:rsidR="00C55962" w:rsidRPr="00E440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22г.);</w:t>
      </w:r>
    </w:p>
    <w:p w14:paraId="61FFD129" w14:textId="77777777" w:rsidR="005D5A10" w:rsidRPr="00E440F1" w:rsidRDefault="006001B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lastRenderedPageBreak/>
        <w:t>корректировка анкет, план -</w:t>
      </w:r>
      <w:r w:rsidR="00EA05FB" w:rsidRPr="00E440F1">
        <w:rPr>
          <w:rFonts w:ascii="Times New Roman" w:hAnsi="Times New Roman" w:cs="Times New Roman"/>
          <w:sz w:val="24"/>
          <w:szCs w:val="24"/>
        </w:rPr>
        <w:t xml:space="preserve"> сетки совместно с</w:t>
      </w:r>
      <w:r w:rsidR="005D5A10" w:rsidRPr="00E440F1">
        <w:rPr>
          <w:rFonts w:ascii="Times New Roman" w:hAnsi="Times New Roman" w:cs="Times New Roman"/>
          <w:sz w:val="24"/>
          <w:szCs w:val="24"/>
        </w:rPr>
        <w:t xml:space="preserve"> </w:t>
      </w:r>
      <w:r w:rsidR="00EA05FB" w:rsidRPr="00E440F1">
        <w:rPr>
          <w:rFonts w:ascii="Times New Roman" w:hAnsi="Times New Roman" w:cs="Times New Roman"/>
          <w:sz w:val="24"/>
          <w:szCs w:val="24"/>
        </w:rPr>
        <w:t>руководителем программы</w:t>
      </w:r>
      <w:r w:rsidR="005D5A10" w:rsidRPr="00E440F1">
        <w:rPr>
          <w:rFonts w:ascii="Times New Roman" w:hAnsi="Times New Roman" w:cs="Times New Roman"/>
          <w:sz w:val="24"/>
          <w:szCs w:val="24"/>
        </w:rPr>
        <w:t xml:space="preserve"> летнего лагеря с дневным пребыванием детей «Непоседы» «Остров добрых сердец. Лето в Хогвартсе. Тайная комната.»</w:t>
      </w:r>
      <w:r w:rsidR="00A64FA8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2E07F21B" w14:textId="77777777" w:rsidR="006001B2" w:rsidRPr="00E440F1" w:rsidRDefault="006001B2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закупка расходных материалов</w:t>
      </w:r>
      <w:r w:rsidR="00A64FA8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01DFB1FB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составление, проведение и обработка анкет</w:t>
      </w:r>
      <w:r w:rsidR="00C55962" w:rsidRPr="00E440F1">
        <w:rPr>
          <w:rFonts w:ascii="Times New Roman" w:hAnsi="Times New Roman" w:cs="Times New Roman"/>
          <w:sz w:val="24"/>
          <w:szCs w:val="24"/>
        </w:rPr>
        <w:t xml:space="preserve">, диагностик </w:t>
      </w:r>
      <w:r w:rsidRPr="00E440F1">
        <w:rPr>
          <w:rFonts w:ascii="Times New Roman" w:hAnsi="Times New Roman" w:cs="Times New Roman"/>
          <w:sz w:val="24"/>
          <w:szCs w:val="24"/>
        </w:rPr>
        <w:t>на протяжении всей смены;</w:t>
      </w:r>
    </w:p>
    <w:p w14:paraId="7DBB9830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подбор комплекса п</w:t>
      </w:r>
      <w:r w:rsidR="005D5A10" w:rsidRPr="00E440F1">
        <w:rPr>
          <w:rFonts w:ascii="Times New Roman" w:hAnsi="Times New Roman" w:cs="Times New Roman"/>
          <w:sz w:val="24"/>
          <w:szCs w:val="24"/>
        </w:rPr>
        <w:t xml:space="preserve">сихологических </w:t>
      </w:r>
      <w:r w:rsidR="008F58C4" w:rsidRPr="00E440F1">
        <w:rPr>
          <w:rFonts w:ascii="Times New Roman" w:hAnsi="Times New Roman" w:cs="Times New Roman"/>
          <w:sz w:val="24"/>
          <w:szCs w:val="24"/>
        </w:rPr>
        <w:t xml:space="preserve">диагностик, </w:t>
      </w:r>
      <w:r w:rsidR="009C69E6" w:rsidRPr="00E440F1">
        <w:rPr>
          <w:rFonts w:ascii="Times New Roman" w:hAnsi="Times New Roman" w:cs="Times New Roman"/>
          <w:sz w:val="24"/>
          <w:szCs w:val="24"/>
        </w:rPr>
        <w:t>методов,</w:t>
      </w:r>
      <w:r w:rsidR="005D5A10" w:rsidRPr="00E440F1">
        <w:rPr>
          <w:rFonts w:ascii="Times New Roman" w:hAnsi="Times New Roman" w:cs="Times New Roman"/>
          <w:sz w:val="24"/>
          <w:szCs w:val="24"/>
        </w:rPr>
        <w:t xml:space="preserve"> разработка тем групповых и индивидуальных занятий</w:t>
      </w:r>
      <w:r w:rsidR="00A64FA8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20CA5783" w14:textId="77777777" w:rsidR="002F31AB" w:rsidRPr="00E440F1" w:rsidRDefault="002F31A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ведение рабочей документации, составление итоговой документации.</w:t>
      </w:r>
    </w:p>
    <w:p w14:paraId="0D8C008E" w14:textId="77777777" w:rsidR="00F3040D" w:rsidRPr="00E440F1" w:rsidRDefault="00F3040D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EFDF165" w14:textId="77777777" w:rsidR="00974C54" w:rsidRPr="00B836A2" w:rsidRDefault="002F31AB" w:rsidP="00B836A2">
      <w:pPr>
        <w:pStyle w:val="2"/>
        <w:spacing w:line="360" w:lineRule="auto"/>
        <w:ind w:firstLine="714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7" w:name="_Toc110252341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Психо</w:t>
      </w:r>
      <w:r w:rsidR="00C47D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огическое </w:t>
      </w:r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консультирование</w:t>
      </w:r>
      <w:bookmarkEnd w:id="17"/>
      <w:r w:rsidR="00B836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836A2" w:rsidRPr="00B836A2">
        <w:rPr>
          <w:rFonts w:ascii="Times New Roman" w:eastAsiaTheme="minorHAnsi" w:hAnsi="Times New Roman" w:cs="Times New Roman"/>
          <w:color w:val="auto"/>
          <w:sz w:val="24"/>
          <w:szCs w:val="24"/>
        </w:rPr>
        <w:t>п</w:t>
      </w:r>
      <w:r w:rsidR="00974C54" w:rsidRPr="00B836A2">
        <w:rPr>
          <w:rFonts w:ascii="Times New Roman" w:eastAsiaTheme="minorHAnsi" w:hAnsi="Times New Roman" w:cs="Times New Roman"/>
          <w:color w:val="auto"/>
          <w:sz w:val="24"/>
          <w:szCs w:val="24"/>
        </w:rPr>
        <w:t>роводиться индивидуально</w:t>
      </w:r>
      <w:r w:rsidR="008F58C4" w:rsidRPr="00B836A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="002C423D" w:rsidRPr="00B836A2">
        <w:rPr>
          <w:rFonts w:ascii="Times New Roman" w:eastAsiaTheme="minorHAnsi" w:hAnsi="Times New Roman" w:cs="Times New Roman"/>
          <w:color w:val="auto"/>
          <w:sz w:val="24"/>
          <w:szCs w:val="24"/>
        </w:rPr>
        <w:t>в группе со всеми участниками лагерной смены по запросу.</w:t>
      </w:r>
    </w:p>
    <w:p w14:paraId="7F22972A" w14:textId="77777777" w:rsidR="00974C54" w:rsidRPr="00E440F1" w:rsidRDefault="00974C54" w:rsidP="00E440F1">
      <w:pPr>
        <w:pStyle w:val="2"/>
        <w:spacing w:line="360" w:lineRule="auto"/>
        <w:ind w:firstLine="71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0252342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Рекомендуемые темы для трен</w:t>
      </w:r>
      <w:r w:rsidR="005D0C82" w:rsidRPr="00E440F1">
        <w:rPr>
          <w:rFonts w:ascii="Times New Roman" w:hAnsi="Times New Roman" w:cs="Times New Roman"/>
          <w:b/>
          <w:color w:val="auto"/>
          <w:sz w:val="24"/>
          <w:szCs w:val="24"/>
        </w:rPr>
        <w:t>ингов с педагогическими кадрами</w:t>
      </w:r>
      <w:bookmarkEnd w:id="18"/>
    </w:p>
    <w:p w14:paraId="6D0E208A" w14:textId="77777777" w:rsidR="00974C54" w:rsidRPr="00E440F1" w:rsidRDefault="00974C54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В замок к мудрецам»</w:t>
      </w:r>
      <w:r w:rsidR="00A401D2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2021</w:t>
      </w:r>
      <w:r w:rsidR="00F3040D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401D2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)</w:t>
      </w:r>
      <w:r w:rsidR="002A1324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520338C1" w14:textId="77777777" w:rsidR="002F31AB" w:rsidRPr="00E440F1" w:rsidRDefault="0006247C" w:rsidP="00E440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ткрытая дверь»</w:t>
      </w:r>
      <w:r w:rsidR="002A1324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8F31B6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2022</w:t>
      </w:r>
      <w:r w:rsidR="00F3040D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A1324" w:rsidRPr="00E440F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)</w:t>
      </w:r>
    </w:p>
    <w:p w14:paraId="60A5303C" w14:textId="77777777" w:rsidR="00A72C46" w:rsidRPr="00E440F1" w:rsidRDefault="002F31AB" w:rsidP="00FD1395">
      <w:pPr>
        <w:pStyle w:val="2"/>
        <w:spacing w:line="360" w:lineRule="auto"/>
        <w:ind w:firstLine="7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_Toc110252343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t>Разраб</w:t>
      </w:r>
      <w:r w:rsidR="005D0C82" w:rsidRPr="00E440F1">
        <w:rPr>
          <w:rFonts w:ascii="Times New Roman" w:hAnsi="Times New Roman" w:cs="Times New Roman"/>
          <w:b/>
          <w:color w:val="auto"/>
          <w:sz w:val="24"/>
          <w:szCs w:val="24"/>
        </w:rPr>
        <w:t>отка рекомендаций для родителей</w:t>
      </w:r>
      <w:bookmarkEnd w:id="19"/>
      <w:r w:rsidR="00B836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Неуправляемый ребёнок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Возрастные особенности детей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по коррекции агрессивного поведения у детей с ОВЗ или детей-инвалидов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с задержкой психического развития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детей, выражающих бранные слова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детей склонных к воровству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«Рекомендации родителям детей с синдромом дефицита внимания и </w:t>
      </w:r>
      <w:r w:rsidR="00974C54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гиперактивности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слабовидящего ребенка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одителям слабослышащего ребенка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детей с ОВЗ и детей-инвалидов по вопросу о домашних обязанностях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Практические советы для родителей жадных детей»; «Рекомендации родителям детей застенчивых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по организации игры детей с ограниченными возможностями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Рекомендации родителям с экранной зависимостью» (компьютер и телевизор)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Наказание как метод воспитания»;</w:t>
      </w:r>
      <w:r w:rsidR="00B836A2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F4315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Советы родителям обидчивых детей»;</w:t>
      </w:r>
      <w:r w:rsidR="00FD1395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Рекомендации родителям по воспитанию детей с особыми образовательными потребностями</w:t>
      </w:r>
      <w:r w:rsidR="00F3040D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  <w:r w:rsidR="00FD1395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DA370F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>«Уголок психолога» для родителей.</w:t>
      </w:r>
      <w:r w:rsidR="005B3250" w:rsidRPr="00FD139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3C384BC2" w14:textId="77777777" w:rsidR="00FD1395" w:rsidRPr="00E440F1" w:rsidRDefault="00FD1395" w:rsidP="00E440F1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  <w:sectPr w:rsidR="00FD1395" w:rsidRPr="00E440F1" w:rsidSect="005B3250">
          <w:footerReference w:type="default" r:id="rId10"/>
          <w:pgSz w:w="11906" w:h="16838"/>
          <w:pgMar w:top="1134" w:right="850" w:bottom="851" w:left="1701" w:header="709" w:footer="430" w:gutter="0"/>
          <w:cols w:space="708"/>
          <w:titlePg/>
          <w:docGrid w:linePitch="360"/>
        </w:sectPr>
      </w:pPr>
    </w:p>
    <w:p w14:paraId="56BF22C6" w14:textId="77777777" w:rsidR="00E62DDE" w:rsidRPr="00E440F1" w:rsidRDefault="009B38C1" w:rsidP="00FD139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0252344"/>
      <w:r w:rsidRPr="00E440F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комендуемые источники информации</w:t>
      </w:r>
      <w:bookmarkEnd w:id="20"/>
    </w:p>
    <w:p w14:paraId="7DA5E2D6" w14:textId="77777777" w:rsidR="00E62DDE" w:rsidRPr="00E440F1" w:rsidRDefault="00E62DDE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«Мама, почему у меня синдром Дауна» Каролина </w:t>
      </w:r>
      <w:proofErr w:type="spellStart"/>
      <w:r w:rsidRPr="00E440F1">
        <w:rPr>
          <w:rFonts w:ascii="Times New Roman" w:hAnsi="Times New Roman" w:cs="Times New Roman"/>
          <w:sz w:val="24"/>
          <w:szCs w:val="24"/>
        </w:rPr>
        <w:t>Фи</w:t>
      </w:r>
      <w:r w:rsidR="003C137B" w:rsidRPr="00E440F1">
        <w:rPr>
          <w:rFonts w:ascii="Times New Roman" w:hAnsi="Times New Roman" w:cs="Times New Roman"/>
          <w:sz w:val="24"/>
          <w:szCs w:val="24"/>
        </w:rPr>
        <w:t>лпс</w:t>
      </w:r>
      <w:proofErr w:type="spellEnd"/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5FFC34EF" w14:textId="77777777" w:rsidR="00E62DDE" w:rsidRPr="00E440F1" w:rsidRDefault="003C137B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Конфликтные дети» Росс Грин;</w:t>
      </w:r>
    </w:p>
    <w:p w14:paraId="6987A524" w14:textId="77777777" w:rsidR="00E62DDE" w:rsidRPr="00E440F1" w:rsidRDefault="00E62DDE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Общаться с ребенком. Как?» и «Общаться с ребенком. Так?». Книги Ю.</w:t>
      </w:r>
      <w:r w:rsidR="003521D7" w:rsidRPr="00E4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B" w:rsidRPr="00E440F1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13D73AA3" w14:textId="77777777" w:rsidR="00E62DDE" w:rsidRPr="00E440F1" w:rsidRDefault="00E62DDE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«По обе стороны стеклян</w:t>
      </w:r>
      <w:r w:rsidR="003521D7" w:rsidRPr="00E440F1">
        <w:rPr>
          <w:rFonts w:ascii="Times New Roman" w:hAnsi="Times New Roman" w:cs="Times New Roman"/>
          <w:sz w:val="24"/>
          <w:szCs w:val="24"/>
        </w:rPr>
        <w:t xml:space="preserve">ной стены» </w:t>
      </w:r>
      <w:hyperlink r:id="rId11" w:history="1">
        <w:r w:rsidR="003521D7" w:rsidRPr="00E440F1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www</w:t>
        </w:r>
        <w:r w:rsidR="003521D7" w:rsidRPr="00E440F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521D7" w:rsidRPr="00E440F1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liabannikova</w:t>
        </w:r>
        <w:r w:rsidR="003521D7" w:rsidRPr="00E440F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521D7" w:rsidRPr="00E440F1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ru</w:t>
        </w:r>
      </w:hyperlink>
      <w:r w:rsidR="003521D7" w:rsidRPr="00E440F1">
        <w:rPr>
          <w:rStyle w:val="extendedtext-short"/>
          <w:sz w:val="24"/>
          <w:szCs w:val="24"/>
        </w:rPr>
        <w:t xml:space="preserve"> </w:t>
      </w:r>
      <w:r w:rsidR="003521D7" w:rsidRPr="00E4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B" w:rsidRPr="00E440F1">
        <w:rPr>
          <w:rFonts w:ascii="Times New Roman" w:hAnsi="Times New Roman" w:cs="Times New Roman"/>
          <w:sz w:val="24"/>
          <w:szCs w:val="24"/>
        </w:rPr>
        <w:t>Л.Банникова</w:t>
      </w:r>
      <w:proofErr w:type="spellEnd"/>
      <w:r w:rsidR="003C137B" w:rsidRPr="00E440F1">
        <w:rPr>
          <w:rFonts w:ascii="Times New Roman" w:hAnsi="Times New Roman" w:cs="Times New Roman"/>
          <w:sz w:val="24"/>
          <w:szCs w:val="24"/>
        </w:rPr>
        <w:t>;</w:t>
      </w:r>
    </w:p>
    <w:p w14:paraId="42F1298D" w14:textId="77777777" w:rsidR="00E62DDE" w:rsidRPr="00E440F1" w:rsidRDefault="00E62DDE" w:rsidP="00E440F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«Взрывной ребенок». Новый подход к воспитанию и пониманию легко раздражимых, хронически несговорчивых детей. Грин Росс, в переводе с </w:t>
      </w:r>
      <w:r w:rsidR="00527340" w:rsidRPr="00E440F1">
        <w:rPr>
          <w:rFonts w:ascii="Times New Roman" w:hAnsi="Times New Roman" w:cs="Times New Roman"/>
          <w:sz w:val="24"/>
          <w:szCs w:val="24"/>
        </w:rPr>
        <w:t>английского</w:t>
      </w:r>
      <w:r w:rsidRPr="00E440F1">
        <w:rPr>
          <w:rFonts w:ascii="Times New Roman" w:hAnsi="Times New Roman" w:cs="Times New Roman"/>
          <w:sz w:val="24"/>
          <w:szCs w:val="24"/>
        </w:rPr>
        <w:t xml:space="preserve"> А. Смолян и Н. </w:t>
      </w:r>
      <w:proofErr w:type="spellStart"/>
      <w:r w:rsidRPr="00E440F1">
        <w:rPr>
          <w:rFonts w:ascii="Times New Roman" w:hAnsi="Times New Roman" w:cs="Times New Roman"/>
          <w:sz w:val="24"/>
          <w:szCs w:val="24"/>
        </w:rPr>
        <w:t>Музычкиной</w:t>
      </w:r>
      <w:proofErr w:type="spellEnd"/>
      <w:r w:rsidR="003C137B" w:rsidRPr="00E440F1">
        <w:rPr>
          <w:rFonts w:ascii="Times New Roman" w:hAnsi="Times New Roman" w:cs="Times New Roman"/>
          <w:sz w:val="24"/>
          <w:szCs w:val="24"/>
        </w:rPr>
        <w:t>.</w:t>
      </w:r>
    </w:p>
    <w:p w14:paraId="38D3D1C0" w14:textId="77777777" w:rsidR="00E62DDE" w:rsidRPr="00E440F1" w:rsidRDefault="00E62DDE" w:rsidP="00E440F1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229030" w14:textId="77777777" w:rsidR="00E62DDE" w:rsidRPr="00E440F1" w:rsidRDefault="00E62DDE" w:rsidP="00E440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24853" w14:textId="77777777" w:rsidR="00527340" w:rsidRPr="00E440F1" w:rsidRDefault="00527340" w:rsidP="00E440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9D452E" w14:textId="77777777" w:rsidR="001900A7" w:rsidRPr="00E440F1" w:rsidRDefault="001900A7" w:rsidP="00E440F1">
      <w:pPr>
        <w:pStyle w:val="1"/>
        <w:spacing w:line="360" w:lineRule="auto"/>
        <w:jc w:val="right"/>
        <w:rPr>
          <w:sz w:val="24"/>
          <w:szCs w:val="24"/>
        </w:rPr>
      </w:pPr>
      <w:bookmarkStart w:id="21" w:name="_Toc110252345"/>
      <w:r w:rsidRPr="00E440F1">
        <w:rPr>
          <w:sz w:val="24"/>
          <w:szCs w:val="24"/>
        </w:rPr>
        <w:lastRenderedPageBreak/>
        <w:t>Приложение №1</w:t>
      </w:r>
      <w:bookmarkEnd w:id="21"/>
      <w:r w:rsidRPr="00E440F1">
        <w:rPr>
          <w:sz w:val="24"/>
          <w:szCs w:val="24"/>
        </w:rPr>
        <w:t xml:space="preserve"> </w:t>
      </w:r>
    </w:p>
    <w:p w14:paraId="5C73FC48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14:paraId="68A238AF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Анкета для детей</w:t>
      </w:r>
    </w:p>
    <w:p w14:paraId="32658C4F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(начало)</w:t>
      </w:r>
    </w:p>
    <w:p w14:paraId="7CC47A67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орогой друг!</w:t>
      </w:r>
    </w:p>
    <w:p w14:paraId="1898BB1B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Мы предлагаем тебе ответить на вопросы анкеты.</w:t>
      </w:r>
    </w:p>
    <w:p w14:paraId="364EADB0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Дата ___________</w:t>
      </w:r>
    </w:p>
    <w:p w14:paraId="0369F93B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Имя ____________</w:t>
      </w:r>
    </w:p>
    <w:p w14:paraId="138AFA11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Возраст _________</w:t>
      </w:r>
    </w:p>
    <w:p w14:paraId="55A82967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1. Чего больше ты ждешь от пребывания в лагере (выбери не более 3-х ответов):</w:t>
      </w:r>
    </w:p>
    <w:p w14:paraId="2F493C58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подружиться с ребятами, найти друзей;</w:t>
      </w:r>
    </w:p>
    <w:p w14:paraId="279CD356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приобрести новые знания и умения;</w:t>
      </w:r>
    </w:p>
    <w:p w14:paraId="46645C24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проявить свои возможности, лучше узнать и понять себя;</w:t>
      </w:r>
    </w:p>
    <w:p w14:paraId="132F9903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отдохнуть, весело и с пользой провести время</w:t>
      </w:r>
    </w:p>
    <w:p w14:paraId="240DC9F4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2. Отметь, пожалуйста, те качества, которые по твоему мнению очень важны для людей:</w:t>
      </w:r>
    </w:p>
    <w:p w14:paraId="40096284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- доброта; </w:t>
      </w:r>
    </w:p>
    <w:p w14:paraId="431549BB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- смелость; </w:t>
      </w:r>
    </w:p>
    <w:p w14:paraId="22BA545E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дисциплинированность;</w:t>
      </w:r>
    </w:p>
    <w:p w14:paraId="61434DEC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трудолюбие;</w:t>
      </w:r>
    </w:p>
    <w:p w14:paraId="6E114447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- инициативность; </w:t>
      </w:r>
    </w:p>
    <w:p w14:paraId="27754710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- справедливость; </w:t>
      </w:r>
    </w:p>
    <w:p w14:paraId="5934009C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отзывчивость</w:t>
      </w:r>
    </w:p>
    <w:p w14:paraId="3B084BAC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3. Как ты оцениваешь свое здоровье?</w:t>
      </w:r>
    </w:p>
    <w:p w14:paraId="484BC7A5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чувствую себя совершенно здоровым;</w:t>
      </w:r>
    </w:p>
    <w:p w14:paraId="1E36EDB2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здоровье в целом хорошее, но хотелось бы быть более крепким;</w:t>
      </w:r>
    </w:p>
    <w:p w14:paraId="3C497698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здоровье иногда “хромает”, хотя болезненным себя не ощущаю;</w:t>
      </w:r>
    </w:p>
    <w:p w14:paraId="69577025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к сожалению, здоровьем похвалиться не могу, болею довольно часто</w:t>
      </w:r>
    </w:p>
    <w:p w14:paraId="5A762DDB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4. Что из перечисленного удается тебе без особых затруднений:</w:t>
      </w:r>
    </w:p>
    <w:p w14:paraId="02CA126A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познакомиться с новыми людьми, вступить с ними в разговор;</w:t>
      </w:r>
    </w:p>
    <w:p w14:paraId="1D31168C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найти интересное для себя дело без помощи других;</w:t>
      </w:r>
    </w:p>
    <w:p w14:paraId="7F3AA883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организовать других ребят для выполнения какого-либо дела, занятия;</w:t>
      </w:r>
    </w:p>
    <w:p w14:paraId="085FAE84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справиться с возникающими в жизни сложностями;</w:t>
      </w:r>
    </w:p>
    <w:p w14:paraId="59B6BA6B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довести задуманное дело до конца;</w:t>
      </w:r>
    </w:p>
    <w:p w14:paraId="521A8B1D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lastRenderedPageBreak/>
        <w:t>- прийти другим на помощь в случае необходимости;</w:t>
      </w:r>
    </w:p>
    <w:p w14:paraId="5F57B51E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выступить с каким-либо предложением</w:t>
      </w:r>
    </w:p>
    <w:p w14:paraId="42CC3B15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5. Чем ты любишь заниматься, твои увлечения: </w:t>
      </w:r>
    </w:p>
    <w:p w14:paraId="30035FC9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C7E5C9E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6. Есть ли у тебя домашний питомец?</w:t>
      </w:r>
    </w:p>
    <w:p w14:paraId="66B3CE85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B06BC34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7. Хотел бы ты принять участие в Мастер-классах, акциях…? </w:t>
      </w:r>
    </w:p>
    <w:p w14:paraId="6C6EE257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9707E" w:rsidRPr="00E440F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4EE206F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8. Предпочитаешь выполнять задания:</w:t>
      </w:r>
    </w:p>
    <w:p w14:paraId="6E5F33D7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индивидуально;</w:t>
      </w:r>
    </w:p>
    <w:p w14:paraId="5554A023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- в команде</w:t>
      </w:r>
    </w:p>
    <w:p w14:paraId="2A90413F" w14:textId="77777777" w:rsidR="001900A7" w:rsidRPr="00E440F1" w:rsidRDefault="001900A7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9. Твои пожелания организаторам лагеря: ____________________________________________________________________________________________________________________________________</w:t>
      </w:r>
    </w:p>
    <w:p w14:paraId="7B23E241" w14:textId="77777777" w:rsidR="00527340" w:rsidRPr="00E440F1" w:rsidRDefault="00527340" w:rsidP="00E440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ABC5AF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СПАСИБО!</w:t>
      </w:r>
    </w:p>
    <w:p w14:paraId="1ACB9DF9" w14:textId="77777777" w:rsidR="00527340" w:rsidRPr="00E440F1" w:rsidRDefault="00527340" w:rsidP="00E440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8134E" w14:textId="77777777" w:rsidR="00516FF5" w:rsidRPr="00E440F1" w:rsidRDefault="00516FF5" w:rsidP="00E440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95380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Анкета для детей</w:t>
      </w:r>
    </w:p>
    <w:p w14:paraId="5455503B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(в конце потока)</w:t>
      </w:r>
    </w:p>
    <w:p w14:paraId="67F3D580" w14:textId="77777777" w:rsidR="001900A7" w:rsidRPr="00E440F1" w:rsidRDefault="00EF6FDC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Имя, </w:t>
      </w:r>
      <w:r w:rsidR="001900A7" w:rsidRPr="00E440F1">
        <w:rPr>
          <w:rFonts w:ascii="Times New Roman" w:hAnsi="Times New Roman" w:cs="Times New Roman"/>
          <w:sz w:val="24"/>
          <w:szCs w:val="24"/>
        </w:rPr>
        <w:t>возраст _____________________________________</w:t>
      </w:r>
    </w:p>
    <w:p w14:paraId="10528930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1. Если бы время вернулось назад, ты пошел бы в лагерь ещё раз? _______ </w:t>
      </w:r>
    </w:p>
    <w:p w14:paraId="4965A950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2. Какие мастер-классы ты бы хотел увидеть в следующий раз </w:t>
      </w:r>
    </w:p>
    <w:p w14:paraId="5C1D48B6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(предлагайте ваши варианты)</w:t>
      </w:r>
    </w:p>
    <w:p w14:paraId="6A7B6879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63DB8D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3. От чего можно было бы отказаться в следующем лагере?</w:t>
      </w:r>
    </w:p>
    <w:p w14:paraId="60EA71C9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1C0363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4. Чтобы ты изменил в режиме дня, если бы ты был на месте организатора лагеря?</w:t>
      </w:r>
    </w:p>
    <w:p w14:paraId="56BABEDC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38EC37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5. Какие темы ты хотел бы обсудить в следующий раз?</w:t>
      </w:r>
    </w:p>
    <w:p w14:paraId="03CAE236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954D822" w14:textId="77777777" w:rsidR="001900A7" w:rsidRPr="00E440F1" w:rsidRDefault="001900A7" w:rsidP="00E4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>6. Хотел бы ты принимать участие в организации таких лагерей? _________</w:t>
      </w:r>
    </w:p>
    <w:p w14:paraId="66F451C3" w14:textId="77777777" w:rsidR="0099707E" w:rsidRPr="00E440F1" w:rsidRDefault="0099707E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195A2" w14:textId="77777777" w:rsidR="001900A7" w:rsidRPr="00E440F1" w:rsidRDefault="001900A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СПАСИБО!</w:t>
      </w:r>
    </w:p>
    <w:p w14:paraId="600641FD" w14:textId="77777777" w:rsidR="0099707E" w:rsidRPr="00E440F1" w:rsidRDefault="0099707E" w:rsidP="00E440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E7474" w14:textId="77777777" w:rsidR="006F5507" w:rsidRPr="00E440F1" w:rsidRDefault="00027511" w:rsidP="00E440F1">
      <w:pPr>
        <w:pStyle w:val="1"/>
        <w:spacing w:before="0" w:beforeAutospacing="0" w:after="0" w:afterAutospacing="0" w:line="360" w:lineRule="auto"/>
        <w:jc w:val="right"/>
        <w:rPr>
          <w:sz w:val="24"/>
          <w:szCs w:val="24"/>
        </w:rPr>
      </w:pPr>
      <w:bookmarkStart w:id="22" w:name="_Toc110252346"/>
      <w:r w:rsidRPr="00E440F1">
        <w:rPr>
          <w:sz w:val="24"/>
          <w:szCs w:val="24"/>
        </w:rPr>
        <w:lastRenderedPageBreak/>
        <w:t>Приложение</w:t>
      </w:r>
      <w:r w:rsidR="006F5507" w:rsidRPr="00E440F1">
        <w:rPr>
          <w:sz w:val="24"/>
          <w:szCs w:val="24"/>
        </w:rPr>
        <w:t xml:space="preserve"> №2</w:t>
      </w:r>
      <w:bookmarkEnd w:id="22"/>
    </w:p>
    <w:p w14:paraId="0A66756A" w14:textId="77777777" w:rsidR="00027511" w:rsidRPr="00E440F1" w:rsidRDefault="006F5507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Результаты а</w:t>
      </w:r>
      <w:r w:rsidR="00027511" w:rsidRPr="00E440F1">
        <w:rPr>
          <w:rFonts w:ascii="Times New Roman" w:hAnsi="Times New Roman" w:cs="Times New Roman"/>
          <w:b/>
          <w:sz w:val="24"/>
          <w:szCs w:val="24"/>
        </w:rPr>
        <w:t>нкетирования</w:t>
      </w:r>
    </w:p>
    <w:p w14:paraId="17B30CF2" w14:textId="77777777" w:rsidR="00DA6AD0" w:rsidRPr="00E440F1" w:rsidRDefault="008E6605" w:rsidP="00E440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Анализ итоговых анкетных данных</w:t>
      </w:r>
      <w:r w:rsidR="003673BD" w:rsidRPr="00E440F1">
        <w:rPr>
          <w:rFonts w:ascii="Times New Roman" w:eastAsia="Calibri" w:hAnsi="Times New Roman" w:cs="Times New Roman"/>
          <w:b/>
          <w:sz w:val="24"/>
          <w:szCs w:val="24"/>
        </w:rPr>
        <w:t xml:space="preserve"> инклюзивной группы </w:t>
      </w:r>
      <w:r w:rsidRPr="00E440F1"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="006876DA" w:rsidRPr="00E44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6AD0" w:rsidRPr="00E440F1">
        <w:rPr>
          <w:rFonts w:ascii="Times New Roman" w:eastAsia="Calibri" w:hAnsi="Times New Roman" w:cs="Times New Roman"/>
          <w:b/>
          <w:sz w:val="24"/>
          <w:szCs w:val="24"/>
        </w:rPr>
        <w:t>ЛДП «Непоседы» 2022г.</w:t>
      </w:r>
    </w:p>
    <w:p w14:paraId="4B04648C" w14:textId="77777777" w:rsidR="00DA6AD0" w:rsidRPr="00E440F1" w:rsidRDefault="008E6605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Дата: 28.06.2022 г.</w:t>
      </w:r>
      <w:r w:rsidR="006876DA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923763" w14:textId="77777777" w:rsidR="008E6605" w:rsidRPr="00E440F1" w:rsidRDefault="008E6605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A1324" w:rsidRPr="00E440F1">
        <w:rPr>
          <w:rFonts w:ascii="Times New Roman" w:eastAsia="Calibri" w:hAnsi="Times New Roman" w:cs="Times New Roman"/>
          <w:sz w:val="24"/>
          <w:szCs w:val="24"/>
        </w:rPr>
        <w:t>анкетировании приняли участие 30 детей, в возрасте от 7-12 лет. Девочек– 37.5%, мальчиков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– 62%. </w:t>
      </w:r>
    </w:p>
    <w:p w14:paraId="3E63935A" w14:textId="77777777" w:rsidR="008E6605" w:rsidRPr="00E440F1" w:rsidRDefault="00DA6AD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8E6605" w:rsidRPr="00E440F1">
        <w:rPr>
          <w:rFonts w:ascii="Times New Roman" w:eastAsia="Calibri" w:hAnsi="Times New Roman" w:cs="Times New Roman"/>
          <w:sz w:val="24"/>
          <w:szCs w:val="24"/>
        </w:rPr>
        <w:t>детей согласились еще раз посетить наш лагерь. В следующем году ребята пожелали поучаствовать в следующих мастер-классах и мероприятиях:</w:t>
      </w:r>
    </w:p>
    <w:p w14:paraId="0D18BAFE" w14:textId="77777777" w:rsidR="00E95410" w:rsidRPr="00E440F1" w:rsidRDefault="00E9541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138"/>
        <w:gridCol w:w="2941"/>
      </w:tblGrid>
      <w:tr w:rsidR="00147037" w:rsidRPr="00E440F1" w14:paraId="2690BE40" w14:textId="77777777" w:rsidTr="00B7160D">
        <w:trPr>
          <w:trHeight w:val="348"/>
        </w:trPr>
        <w:tc>
          <w:tcPr>
            <w:tcW w:w="709" w:type="dxa"/>
            <w:shd w:val="clear" w:color="auto" w:fill="DBDBDB" w:themeFill="accent3" w:themeFillTint="66"/>
          </w:tcPr>
          <w:p w14:paraId="08CA5DD8" w14:textId="77777777" w:rsidR="00147037" w:rsidRPr="00E440F1" w:rsidRDefault="00064EFC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440F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8" w:type="dxa"/>
            <w:shd w:val="clear" w:color="auto" w:fill="DBDBDB" w:themeFill="accent3" w:themeFillTint="66"/>
          </w:tcPr>
          <w:p w14:paraId="567EEA74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2941" w:type="dxa"/>
            <w:shd w:val="clear" w:color="auto" w:fill="DBDBDB" w:themeFill="accent3" w:themeFillTint="66"/>
          </w:tcPr>
          <w:p w14:paraId="5DF54CD0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147037" w:rsidRPr="00E440F1" w14:paraId="4D9C69DA" w14:textId="77777777" w:rsidTr="00B7160D">
        <w:trPr>
          <w:trHeight w:val="348"/>
        </w:trPr>
        <w:tc>
          <w:tcPr>
            <w:tcW w:w="709" w:type="dxa"/>
          </w:tcPr>
          <w:p w14:paraId="19DF6C4D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14:paraId="2B4A91A7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ы</w:t>
            </w:r>
          </w:p>
        </w:tc>
        <w:tc>
          <w:tcPr>
            <w:tcW w:w="2941" w:type="dxa"/>
          </w:tcPr>
          <w:p w14:paraId="66C278AD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8,3%</w:t>
            </w:r>
          </w:p>
        </w:tc>
      </w:tr>
      <w:tr w:rsidR="00147037" w:rsidRPr="00E440F1" w14:paraId="70B3C670" w14:textId="77777777" w:rsidTr="00B7160D">
        <w:trPr>
          <w:trHeight w:val="348"/>
        </w:trPr>
        <w:tc>
          <w:tcPr>
            <w:tcW w:w="709" w:type="dxa"/>
          </w:tcPr>
          <w:p w14:paraId="0495A458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14:paraId="7BCE76C4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41" w:type="dxa"/>
          </w:tcPr>
          <w:p w14:paraId="3AAF4340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</w:tr>
      <w:tr w:rsidR="00147037" w:rsidRPr="00E440F1" w14:paraId="1D29685C" w14:textId="77777777" w:rsidTr="00B7160D">
        <w:trPr>
          <w:trHeight w:val="348"/>
        </w:trPr>
        <w:tc>
          <w:tcPr>
            <w:tcW w:w="709" w:type="dxa"/>
          </w:tcPr>
          <w:p w14:paraId="3BD0AEE0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</w:tcPr>
          <w:p w14:paraId="4FD18856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2941" w:type="dxa"/>
          </w:tcPr>
          <w:p w14:paraId="34683797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47037" w:rsidRPr="00E440F1" w14:paraId="40F2437D" w14:textId="77777777" w:rsidTr="00B7160D">
        <w:trPr>
          <w:trHeight w:val="348"/>
        </w:trPr>
        <w:tc>
          <w:tcPr>
            <w:tcW w:w="709" w:type="dxa"/>
          </w:tcPr>
          <w:p w14:paraId="5895565B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14:paraId="741EBF17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941" w:type="dxa"/>
          </w:tcPr>
          <w:p w14:paraId="5A95D3FC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8,3%</w:t>
            </w:r>
          </w:p>
        </w:tc>
      </w:tr>
      <w:tr w:rsidR="00147037" w:rsidRPr="00E440F1" w14:paraId="55F7E018" w14:textId="77777777" w:rsidTr="00B7160D">
        <w:trPr>
          <w:trHeight w:val="348"/>
        </w:trPr>
        <w:tc>
          <w:tcPr>
            <w:tcW w:w="709" w:type="dxa"/>
          </w:tcPr>
          <w:p w14:paraId="2913DD31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14:paraId="7A195EEA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технике </w:t>
            </w:r>
            <w:proofErr w:type="spellStart"/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</w:p>
        </w:tc>
        <w:tc>
          <w:tcPr>
            <w:tcW w:w="2941" w:type="dxa"/>
          </w:tcPr>
          <w:p w14:paraId="3A5B271A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91,6%</w:t>
            </w:r>
          </w:p>
        </w:tc>
      </w:tr>
      <w:tr w:rsidR="00147037" w:rsidRPr="00E440F1" w14:paraId="4F2B891D" w14:textId="77777777" w:rsidTr="00B7160D">
        <w:trPr>
          <w:trHeight w:val="348"/>
        </w:trPr>
        <w:tc>
          <w:tcPr>
            <w:tcW w:w="709" w:type="dxa"/>
          </w:tcPr>
          <w:p w14:paraId="215CD5C8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</w:tcPr>
          <w:p w14:paraId="01822410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2941" w:type="dxa"/>
          </w:tcPr>
          <w:p w14:paraId="78AE3B72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8,3%</w:t>
            </w:r>
          </w:p>
        </w:tc>
      </w:tr>
      <w:tr w:rsidR="00147037" w:rsidRPr="00E440F1" w14:paraId="04DE2F44" w14:textId="77777777" w:rsidTr="00B7160D">
        <w:trPr>
          <w:trHeight w:val="348"/>
        </w:trPr>
        <w:tc>
          <w:tcPr>
            <w:tcW w:w="709" w:type="dxa"/>
          </w:tcPr>
          <w:p w14:paraId="5437F6EC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8" w:type="dxa"/>
          </w:tcPr>
          <w:p w14:paraId="0208B054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кулинарный</w:t>
            </w:r>
          </w:p>
        </w:tc>
        <w:tc>
          <w:tcPr>
            <w:tcW w:w="2941" w:type="dxa"/>
          </w:tcPr>
          <w:p w14:paraId="22612BE8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147037" w:rsidRPr="00E440F1" w14:paraId="4A0438FE" w14:textId="77777777" w:rsidTr="00B7160D">
        <w:trPr>
          <w:trHeight w:val="348"/>
        </w:trPr>
        <w:tc>
          <w:tcPr>
            <w:tcW w:w="709" w:type="dxa"/>
          </w:tcPr>
          <w:p w14:paraId="5AC7EEDC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8" w:type="dxa"/>
          </w:tcPr>
          <w:p w14:paraId="43235FBD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2941" w:type="dxa"/>
          </w:tcPr>
          <w:p w14:paraId="3F1CAC21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8,3%</w:t>
            </w:r>
          </w:p>
        </w:tc>
      </w:tr>
      <w:tr w:rsidR="00147037" w:rsidRPr="00E440F1" w14:paraId="6AD2ABB6" w14:textId="77777777" w:rsidTr="00B7160D">
        <w:trPr>
          <w:trHeight w:val="348"/>
        </w:trPr>
        <w:tc>
          <w:tcPr>
            <w:tcW w:w="709" w:type="dxa"/>
          </w:tcPr>
          <w:p w14:paraId="1F0B3B4C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8" w:type="dxa"/>
          </w:tcPr>
          <w:p w14:paraId="0CEE8FFB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2941" w:type="dxa"/>
          </w:tcPr>
          <w:p w14:paraId="37163A98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2,5%</w:t>
            </w:r>
          </w:p>
        </w:tc>
      </w:tr>
      <w:tr w:rsidR="00147037" w:rsidRPr="00E440F1" w14:paraId="643114EE" w14:textId="77777777" w:rsidTr="00B7160D">
        <w:trPr>
          <w:trHeight w:val="348"/>
        </w:trPr>
        <w:tc>
          <w:tcPr>
            <w:tcW w:w="709" w:type="dxa"/>
          </w:tcPr>
          <w:p w14:paraId="2F1264CC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8" w:type="dxa"/>
          </w:tcPr>
          <w:p w14:paraId="6FB1AD5D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941" w:type="dxa"/>
          </w:tcPr>
          <w:p w14:paraId="0E54BF06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6,6%</w:t>
            </w:r>
          </w:p>
        </w:tc>
      </w:tr>
      <w:tr w:rsidR="00147037" w:rsidRPr="00E440F1" w14:paraId="2E8ABF69" w14:textId="77777777" w:rsidTr="00B7160D">
        <w:trPr>
          <w:trHeight w:val="348"/>
        </w:trPr>
        <w:tc>
          <w:tcPr>
            <w:tcW w:w="709" w:type="dxa"/>
          </w:tcPr>
          <w:p w14:paraId="49FCE0CD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8" w:type="dxa"/>
          </w:tcPr>
          <w:p w14:paraId="0548F95C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2941" w:type="dxa"/>
          </w:tcPr>
          <w:p w14:paraId="5B92EC94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8,3%</w:t>
            </w:r>
          </w:p>
        </w:tc>
      </w:tr>
      <w:tr w:rsidR="00147037" w:rsidRPr="00E440F1" w14:paraId="4A024094" w14:textId="77777777" w:rsidTr="00B7160D">
        <w:trPr>
          <w:trHeight w:val="348"/>
        </w:trPr>
        <w:tc>
          <w:tcPr>
            <w:tcW w:w="709" w:type="dxa"/>
          </w:tcPr>
          <w:p w14:paraId="1BDDEA3A" w14:textId="77777777" w:rsidR="00147037" w:rsidRPr="00E440F1" w:rsidRDefault="00064EFC" w:rsidP="00E440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8" w:type="dxa"/>
          </w:tcPr>
          <w:p w14:paraId="2B6F66B3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2941" w:type="dxa"/>
          </w:tcPr>
          <w:p w14:paraId="6BC39A45" w14:textId="77777777" w:rsidR="00147037" w:rsidRPr="00E440F1" w:rsidRDefault="00147037" w:rsidP="00E44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F1">
              <w:rPr>
                <w:rFonts w:ascii="Times New Roman" w:eastAsia="Calibri" w:hAnsi="Times New Roman" w:cs="Times New Roman"/>
                <w:sz w:val="24"/>
                <w:szCs w:val="24"/>
              </w:rPr>
              <w:t>4,1%</w:t>
            </w:r>
          </w:p>
        </w:tc>
      </w:tr>
    </w:tbl>
    <w:p w14:paraId="53743CD0" w14:textId="77777777" w:rsidR="00E95410" w:rsidRPr="00E440F1" w:rsidRDefault="00E95410" w:rsidP="00E440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4DE99B" w14:textId="77777777" w:rsidR="00E97D13" w:rsidRPr="00E440F1" w:rsidRDefault="007C1282" w:rsidP="00E440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FE8A2" wp14:editId="601C5761">
            <wp:extent cx="5549900" cy="2597150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7A452" w14:textId="77777777" w:rsidR="00E95410" w:rsidRPr="00E440F1" w:rsidRDefault="00E9541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79C6E" w14:textId="77777777" w:rsidR="008E6605" w:rsidRPr="00E440F1" w:rsidRDefault="008E6605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Ребята предложили</w:t>
      </w:r>
      <w:r w:rsidR="00031FC6" w:rsidRPr="00E440F1">
        <w:rPr>
          <w:rFonts w:ascii="Times New Roman" w:eastAsia="Calibri" w:hAnsi="Times New Roman" w:cs="Times New Roman"/>
          <w:sz w:val="24"/>
          <w:szCs w:val="24"/>
        </w:rPr>
        <w:t xml:space="preserve"> отказаться от зарядки и отдыха - </w:t>
      </w:r>
      <w:r w:rsidRPr="00E440F1">
        <w:rPr>
          <w:rFonts w:ascii="Times New Roman" w:eastAsia="Calibri" w:hAnsi="Times New Roman" w:cs="Times New Roman"/>
          <w:sz w:val="24"/>
          <w:szCs w:val="24"/>
        </w:rPr>
        <w:t>8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="00031FC6" w:rsidRPr="00E440F1">
        <w:rPr>
          <w:rFonts w:ascii="Times New Roman" w:eastAsia="Calibri" w:hAnsi="Times New Roman" w:cs="Times New Roman"/>
          <w:sz w:val="24"/>
          <w:szCs w:val="24"/>
        </w:rPr>
        <w:t xml:space="preserve">3%, 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разрешить делать то, что они хотят </w:t>
      </w:r>
      <w:r w:rsidR="00031FC6" w:rsidRPr="00E440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440F1">
        <w:rPr>
          <w:rFonts w:ascii="Times New Roman" w:eastAsia="Calibri" w:hAnsi="Times New Roman" w:cs="Times New Roman"/>
          <w:sz w:val="24"/>
          <w:szCs w:val="24"/>
        </w:rPr>
        <w:t>8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Pr="00E440F1">
        <w:rPr>
          <w:rFonts w:ascii="Times New Roman" w:eastAsia="Calibri" w:hAnsi="Times New Roman" w:cs="Times New Roman"/>
          <w:sz w:val="24"/>
          <w:szCs w:val="24"/>
        </w:rPr>
        <w:t>3%, добавить квесты</w:t>
      </w:r>
      <w:r w:rsidR="00031FC6" w:rsidRPr="00E440F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Pr="00E440F1">
        <w:rPr>
          <w:rFonts w:ascii="Times New Roman" w:eastAsia="Calibri" w:hAnsi="Times New Roman" w:cs="Times New Roman"/>
          <w:sz w:val="24"/>
          <w:szCs w:val="24"/>
        </w:rPr>
        <w:t>5%.</w:t>
      </w:r>
    </w:p>
    <w:p w14:paraId="1978FC1C" w14:textId="77777777" w:rsidR="004D460D" w:rsidRPr="00E440F1" w:rsidRDefault="004D460D" w:rsidP="00E440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11DD9" wp14:editId="54F2E01A">
            <wp:extent cx="5367130" cy="2751151"/>
            <wp:effectExtent l="0" t="0" r="508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6C70F9" w14:textId="77777777" w:rsidR="009233BE" w:rsidRPr="00E440F1" w:rsidRDefault="009233BE" w:rsidP="00E440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36E024" w14:textId="77777777" w:rsidR="008E6605" w:rsidRPr="00E440F1" w:rsidRDefault="008E6605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На следующий год ребята предложили обсудить тему любых мастер-классов </w:t>
      </w:r>
      <w:r w:rsidR="009F3DE0" w:rsidRPr="00E440F1">
        <w:rPr>
          <w:rFonts w:ascii="Times New Roman" w:eastAsia="Calibri" w:hAnsi="Times New Roman" w:cs="Times New Roman"/>
          <w:sz w:val="24"/>
          <w:szCs w:val="24"/>
        </w:rPr>
        <w:t>- 62%, ничего - 8.3%, аниме -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8.3%. </w:t>
      </w:r>
    </w:p>
    <w:p w14:paraId="7C419D31" w14:textId="77777777" w:rsidR="00E95410" w:rsidRPr="00E440F1" w:rsidRDefault="00E9541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85204" w14:textId="77777777" w:rsidR="004D460D" w:rsidRPr="00E440F1" w:rsidRDefault="004D460D" w:rsidP="00E440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C3039" wp14:editId="1122A7F8">
            <wp:extent cx="5562600" cy="2622550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AF4EFA" w14:textId="77777777" w:rsidR="004D460D" w:rsidRPr="00E440F1" w:rsidRDefault="004D460D" w:rsidP="00E440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59979" w14:textId="77777777" w:rsidR="008E6605" w:rsidRPr="00E440F1" w:rsidRDefault="008E6605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Дети 100% хотели принять участие во всех мероприятиях лагеря на следующий год.</w:t>
      </w:r>
    </w:p>
    <w:p w14:paraId="298D89D4" w14:textId="77777777" w:rsidR="008E6605" w:rsidRPr="00E440F1" w:rsidRDefault="008E6605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Таким образом, все дети согласились еще раз посетить наш лагерь. Н</w:t>
      </w:r>
      <w:r w:rsidR="00623854" w:rsidRPr="00E440F1">
        <w:rPr>
          <w:rFonts w:ascii="Times New Roman" w:eastAsia="Calibri" w:hAnsi="Times New Roman" w:cs="Times New Roman"/>
          <w:sz w:val="24"/>
          <w:szCs w:val="24"/>
        </w:rPr>
        <w:t>аибольшие предпочтения ребят: выбор любых дополнительных мастер –классов и мероприятий, квест</w:t>
      </w:r>
      <w:r w:rsidR="00EF6FDC" w:rsidRPr="00E440F1">
        <w:rPr>
          <w:rFonts w:ascii="Times New Roman" w:eastAsia="Calibri" w:hAnsi="Times New Roman" w:cs="Times New Roman"/>
          <w:sz w:val="24"/>
          <w:szCs w:val="24"/>
        </w:rPr>
        <w:t xml:space="preserve">ов, работа с песком, рисование, </w:t>
      </w:r>
      <w:r w:rsidR="00623854" w:rsidRPr="00E440F1">
        <w:rPr>
          <w:rFonts w:ascii="Times New Roman" w:eastAsia="Calibri" w:hAnsi="Times New Roman" w:cs="Times New Roman"/>
          <w:sz w:val="24"/>
          <w:szCs w:val="24"/>
        </w:rPr>
        <w:t xml:space="preserve">рисование в технике </w:t>
      </w:r>
      <w:proofErr w:type="spellStart"/>
      <w:r w:rsidR="00623854" w:rsidRPr="00E440F1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="00623854" w:rsidRPr="00E440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D5FCF" w14:textId="77777777" w:rsidR="00E95410" w:rsidRPr="00E440F1" w:rsidRDefault="00E9541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16136" w14:textId="77777777" w:rsidR="00E440F1" w:rsidRDefault="00E440F1" w:rsidP="00E440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7B4CB9" w14:textId="77777777" w:rsidR="005536EA" w:rsidRPr="00E440F1" w:rsidRDefault="005536EA" w:rsidP="00E440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Анализ итоговых анкетных данных родителей</w:t>
      </w:r>
    </w:p>
    <w:p w14:paraId="393B5C01" w14:textId="77777777" w:rsidR="002A1324" w:rsidRPr="00E440F1" w:rsidRDefault="002A1324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ЛДП «Непоседы» 2022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5456383" w14:textId="77777777" w:rsidR="005536EA" w:rsidRPr="00E440F1" w:rsidRDefault="005536EA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Дата: 28.06.2022 г. по 30.06.2022г.</w:t>
      </w:r>
    </w:p>
    <w:p w14:paraId="42076791" w14:textId="77777777" w:rsidR="005536EA" w:rsidRPr="00E440F1" w:rsidRDefault="005536EA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A1324" w:rsidRPr="00E440F1">
        <w:rPr>
          <w:rFonts w:ascii="Times New Roman" w:eastAsia="Calibri" w:hAnsi="Times New Roman" w:cs="Times New Roman"/>
          <w:sz w:val="24"/>
          <w:szCs w:val="24"/>
        </w:rPr>
        <w:t>анкетировании приняли участие 30 родителей</w:t>
      </w:r>
      <w:r w:rsidRPr="00E440F1">
        <w:rPr>
          <w:rFonts w:ascii="Times New Roman" w:eastAsia="Calibri" w:hAnsi="Times New Roman" w:cs="Times New Roman"/>
          <w:sz w:val="24"/>
          <w:szCs w:val="24"/>
        </w:rPr>
        <w:t>. Оправдались ожидания от пребывания в лагере у 100% родителей.</w:t>
      </w:r>
    </w:p>
    <w:p w14:paraId="311CEA63" w14:textId="77777777" w:rsidR="005536EA" w:rsidRPr="00E440F1" w:rsidRDefault="005536EA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Не возникало проблем, касающихся охраны, укрепления здоровья, развития и воспитания детей в период пребывания в лагере у 100% родителей.</w:t>
      </w:r>
    </w:p>
    <w:p w14:paraId="3D58A118" w14:textId="77777777" w:rsidR="005536EA" w:rsidRPr="00E440F1" w:rsidRDefault="005536EA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Хотят еще пос</w:t>
      </w:r>
      <w:r w:rsidR="00EF6FDC" w:rsidRPr="00E440F1">
        <w:rPr>
          <w:rFonts w:ascii="Times New Roman" w:eastAsia="Calibri" w:hAnsi="Times New Roman" w:cs="Times New Roman"/>
          <w:sz w:val="24"/>
          <w:szCs w:val="24"/>
        </w:rPr>
        <w:t>етить наш лагерь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- 100%, понравилось </w:t>
      </w:r>
      <w:r w:rsidR="009F3DE0" w:rsidRPr="00E440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440F1">
        <w:rPr>
          <w:rFonts w:ascii="Times New Roman" w:eastAsia="Calibri" w:hAnsi="Times New Roman" w:cs="Times New Roman"/>
          <w:sz w:val="24"/>
          <w:szCs w:val="24"/>
        </w:rPr>
        <w:t>37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Pr="00E440F1">
        <w:rPr>
          <w:rFonts w:ascii="Times New Roman" w:eastAsia="Calibri" w:hAnsi="Times New Roman" w:cs="Times New Roman"/>
          <w:sz w:val="24"/>
          <w:szCs w:val="24"/>
        </w:rPr>
        <w:t>5%,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трудности возникли у ребенка в общении </w:t>
      </w:r>
      <w:r w:rsidR="009F3DE0" w:rsidRPr="00E440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440F1">
        <w:rPr>
          <w:rFonts w:ascii="Times New Roman" w:eastAsia="Calibri" w:hAnsi="Times New Roman" w:cs="Times New Roman"/>
          <w:sz w:val="24"/>
          <w:szCs w:val="24"/>
        </w:rPr>
        <w:t>4</w:t>
      </w:r>
      <w:r w:rsidR="00E95410"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Pr="00E440F1">
        <w:rPr>
          <w:rFonts w:ascii="Times New Roman" w:eastAsia="Calibri" w:hAnsi="Times New Roman" w:cs="Times New Roman"/>
          <w:sz w:val="24"/>
          <w:szCs w:val="24"/>
        </w:rPr>
        <w:t>1%.</w:t>
      </w:r>
    </w:p>
    <w:p w14:paraId="0C28FA5A" w14:textId="77777777" w:rsidR="00AA4DF4" w:rsidRPr="00E440F1" w:rsidRDefault="00AA4DF4" w:rsidP="00E440F1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190000" w14:textId="77777777" w:rsidR="00AA4DF4" w:rsidRPr="00E440F1" w:rsidRDefault="00AA4DF4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27D7A" wp14:editId="03E4ADDB">
            <wp:extent cx="5669280" cy="2926080"/>
            <wp:effectExtent l="0" t="0" r="762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21C769" w14:textId="77777777" w:rsidR="005536EA" w:rsidRPr="00E440F1" w:rsidRDefault="005536EA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Предложения и рекомендации направлены на благодарность организаторам и педагогам.</w:t>
      </w:r>
    </w:p>
    <w:p w14:paraId="0FEBBE98" w14:textId="77777777" w:rsidR="00E95410" w:rsidRPr="00E440F1" w:rsidRDefault="00E9541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B9094" w14:textId="77777777" w:rsidR="00E95410" w:rsidRPr="00E440F1" w:rsidRDefault="00E9541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E662EC" w14:textId="77777777" w:rsidR="00A75ABE" w:rsidRPr="00E440F1" w:rsidRDefault="00E06BC8" w:rsidP="00E440F1">
      <w:pPr>
        <w:pStyle w:val="1"/>
        <w:spacing w:line="360" w:lineRule="auto"/>
        <w:jc w:val="right"/>
        <w:rPr>
          <w:sz w:val="24"/>
          <w:szCs w:val="24"/>
        </w:rPr>
      </w:pPr>
      <w:bookmarkStart w:id="23" w:name="_Toc110252348"/>
      <w:r w:rsidRPr="00E440F1">
        <w:rPr>
          <w:sz w:val="24"/>
          <w:szCs w:val="24"/>
        </w:rPr>
        <w:lastRenderedPageBreak/>
        <w:t>Приложение №</w:t>
      </w:r>
      <w:r w:rsidR="00516FF5" w:rsidRPr="00E440F1">
        <w:rPr>
          <w:sz w:val="24"/>
          <w:szCs w:val="24"/>
        </w:rPr>
        <w:t>4</w:t>
      </w:r>
      <w:bookmarkEnd w:id="23"/>
    </w:p>
    <w:p w14:paraId="436DB374" w14:textId="77777777" w:rsidR="003E387C" w:rsidRPr="00E440F1" w:rsidRDefault="003E387C" w:rsidP="00E44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Динамика частоты реализации психологических практик</w:t>
      </w:r>
      <w:r w:rsidR="00DB3000" w:rsidRPr="00E44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340" w:rsidRPr="00E440F1">
        <w:rPr>
          <w:rFonts w:ascii="Times New Roman" w:hAnsi="Times New Roman" w:cs="Times New Roman"/>
          <w:b/>
          <w:sz w:val="24"/>
          <w:szCs w:val="24"/>
        </w:rPr>
        <w:br/>
      </w:r>
      <w:r w:rsidR="00DB3000" w:rsidRPr="00E440F1">
        <w:rPr>
          <w:rFonts w:ascii="Times New Roman" w:hAnsi="Times New Roman" w:cs="Times New Roman"/>
          <w:b/>
          <w:sz w:val="24"/>
          <w:szCs w:val="24"/>
        </w:rPr>
        <w:t>за 2021 – 2022</w:t>
      </w:r>
      <w:r w:rsidR="006F2340" w:rsidRPr="00E440F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B3000" w:rsidRPr="00E440F1">
        <w:rPr>
          <w:rFonts w:ascii="Times New Roman" w:hAnsi="Times New Roman" w:cs="Times New Roman"/>
          <w:b/>
          <w:sz w:val="24"/>
          <w:szCs w:val="24"/>
        </w:rPr>
        <w:t>г.</w:t>
      </w:r>
    </w:p>
    <w:p w14:paraId="628A3A10" w14:textId="77777777" w:rsidR="009327CA" w:rsidRPr="00E440F1" w:rsidRDefault="009327CA" w:rsidP="00E440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E59D6" wp14:editId="30F9582F">
            <wp:extent cx="5940425" cy="31292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E2583E" w14:textId="77777777" w:rsidR="00A96184" w:rsidRPr="00E440F1" w:rsidRDefault="002F36F0" w:rsidP="00E4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Динамика частоты реализации психологических методов зависела от тематики беседы, </w:t>
      </w:r>
      <w:r w:rsidR="00A96184" w:rsidRPr="00E440F1"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Pr="00E440F1">
        <w:rPr>
          <w:rFonts w:ascii="Times New Roman" w:hAnsi="Times New Roman" w:cs="Times New Roman"/>
          <w:sz w:val="24"/>
          <w:szCs w:val="24"/>
        </w:rPr>
        <w:t xml:space="preserve">встречи с родителями и детьми, ситуации, конкретного случая. </w:t>
      </w:r>
      <w:r w:rsidR="00A96184" w:rsidRPr="00E440F1">
        <w:rPr>
          <w:rFonts w:ascii="Times New Roman" w:hAnsi="Times New Roman" w:cs="Times New Roman"/>
          <w:sz w:val="24"/>
          <w:szCs w:val="24"/>
        </w:rPr>
        <w:t xml:space="preserve">Применение в совокупности различных видов психологических практик игровая и песочная, игровая и </w:t>
      </w:r>
      <w:proofErr w:type="spellStart"/>
      <w:r w:rsidR="00A96184" w:rsidRPr="00E440F1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A96184" w:rsidRPr="00E440F1">
        <w:rPr>
          <w:rFonts w:ascii="Times New Roman" w:hAnsi="Times New Roman" w:cs="Times New Roman"/>
          <w:sz w:val="24"/>
          <w:szCs w:val="24"/>
        </w:rPr>
        <w:t xml:space="preserve"> (рисование по воде в технике </w:t>
      </w:r>
      <w:proofErr w:type="spellStart"/>
      <w:r w:rsidR="00A96184" w:rsidRPr="00E440F1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="00A96184" w:rsidRPr="00E440F1">
        <w:rPr>
          <w:rFonts w:ascii="Times New Roman" w:hAnsi="Times New Roman" w:cs="Times New Roman"/>
          <w:sz w:val="24"/>
          <w:szCs w:val="24"/>
        </w:rPr>
        <w:t xml:space="preserve">), игровая, сказкотерапия и </w:t>
      </w:r>
      <w:proofErr w:type="spellStart"/>
      <w:r w:rsidR="00A96184" w:rsidRPr="00E440F1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A96184" w:rsidRPr="00E440F1">
        <w:rPr>
          <w:rFonts w:ascii="Times New Roman" w:hAnsi="Times New Roman" w:cs="Times New Roman"/>
          <w:sz w:val="24"/>
          <w:szCs w:val="24"/>
        </w:rPr>
        <w:t>, позволили увидеть наилучшие результаты приобретения различных навыков взаимодействия общения со сверстниками у особенных детей, а также помогли детям понять, что они находятся в безопасном окружении.</w:t>
      </w:r>
    </w:p>
    <w:p w14:paraId="656039F5" w14:textId="77777777" w:rsidR="002F36F0" w:rsidRPr="00E440F1" w:rsidRDefault="00A96184" w:rsidP="00E4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 В сравнении с прошлым годом, частота некоторых практик – метод песочной терапии, рисование в технике </w:t>
      </w:r>
      <w:proofErr w:type="spellStart"/>
      <w:r w:rsidRPr="00E440F1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E440F1">
        <w:rPr>
          <w:rFonts w:ascii="Times New Roman" w:hAnsi="Times New Roman" w:cs="Times New Roman"/>
          <w:sz w:val="24"/>
          <w:szCs w:val="24"/>
        </w:rPr>
        <w:t>, метод интервью была востребована детьми чаще.</w:t>
      </w:r>
    </w:p>
    <w:p w14:paraId="379C5A86" w14:textId="77777777" w:rsidR="00A96184" w:rsidRPr="00E440F1" w:rsidRDefault="00A96184" w:rsidP="00E4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F1">
        <w:rPr>
          <w:rFonts w:ascii="Times New Roman" w:hAnsi="Times New Roman" w:cs="Times New Roman"/>
          <w:sz w:val="24"/>
          <w:szCs w:val="24"/>
        </w:rPr>
        <w:t xml:space="preserve">Традиционные методы – наглядный, словесный, практический метод, </w:t>
      </w:r>
      <w:r w:rsidR="00036FB8" w:rsidRPr="00E440F1">
        <w:rPr>
          <w:rFonts w:ascii="Times New Roman" w:hAnsi="Times New Roman" w:cs="Times New Roman"/>
          <w:sz w:val="24"/>
          <w:szCs w:val="24"/>
        </w:rPr>
        <w:t xml:space="preserve">игровой, </w:t>
      </w:r>
      <w:r w:rsidRPr="00E440F1">
        <w:rPr>
          <w:rFonts w:ascii="Times New Roman" w:hAnsi="Times New Roman" w:cs="Times New Roman"/>
          <w:sz w:val="24"/>
          <w:szCs w:val="24"/>
        </w:rPr>
        <w:t>всегда дополнялись другими методами,</w:t>
      </w:r>
      <w:r w:rsidR="001143D6" w:rsidRPr="00E440F1">
        <w:rPr>
          <w:rFonts w:ascii="Times New Roman" w:hAnsi="Times New Roman" w:cs="Times New Roman"/>
          <w:sz w:val="24"/>
          <w:szCs w:val="24"/>
        </w:rPr>
        <w:t xml:space="preserve"> способствовали развитию интереса детей в достижении результатов.</w:t>
      </w:r>
    </w:p>
    <w:p w14:paraId="04499D73" w14:textId="77777777" w:rsidR="006F2340" w:rsidRPr="00E440F1" w:rsidRDefault="006F2340" w:rsidP="00E440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2A054B" w14:textId="77777777" w:rsidR="00A0313B" w:rsidRPr="00E440F1" w:rsidRDefault="00E06BC8" w:rsidP="00E440F1">
      <w:pPr>
        <w:pStyle w:val="1"/>
        <w:spacing w:line="360" w:lineRule="auto"/>
        <w:jc w:val="right"/>
        <w:rPr>
          <w:sz w:val="24"/>
          <w:szCs w:val="24"/>
        </w:rPr>
      </w:pPr>
      <w:bookmarkStart w:id="24" w:name="_Toc110252349"/>
      <w:r w:rsidRPr="00E440F1">
        <w:rPr>
          <w:sz w:val="24"/>
          <w:szCs w:val="24"/>
        </w:rPr>
        <w:lastRenderedPageBreak/>
        <w:t>Приложение №</w:t>
      </w:r>
      <w:r w:rsidR="00516FF5" w:rsidRPr="00E440F1">
        <w:rPr>
          <w:sz w:val="24"/>
          <w:szCs w:val="24"/>
        </w:rPr>
        <w:t>5</w:t>
      </w:r>
      <w:bookmarkEnd w:id="24"/>
    </w:p>
    <w:p w14:paraId="4219D0C8" w14:textId="77777777" w:rsidR="00A0313B" w:rsidRPr="00E440F1" w:rsidRDefault="00A0313B" w:rsidP="00E44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b/>
          <w:sz w:val="24"/>
          <w:szCs w:val="24"/>
        </w:rPr>
        <w:t>Итоговый аналитический отчет</w:t>
      </w:r>
    </w:p>
    <w:p w14:paraId="736B6DE2" w14:textId="77777777" w:rsidR="006F2340" w:rsidRPr="00E440F1" w:rsidRDefault="006F234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36026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Дата: с 01.06.2022г. по 30.06.2022г.</w:t>
      </w:r>
    </w:p>
    <w:p w14:paraId="2E6C851F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Психолого-педагогического сопровождения детей в инклюзивной группе на базе лагеря с дневным пр</w:t>
      </w:r>
      <w:r w:rsidR="00F04FB1" w:rsidRPr="00E440F1">
        <w:rPr>
          <w:rFonts w:ascii="Times New Roman" w:eastAsia="Calibri" w:hAnsi="Times New Roman" w:cs="Times New Roman"/>
          <w:sz w:val="24"/>
          <w:szCs w:val="24"/>
        </w:rPr>
        <w:t xml:space="preserve">ебыванием детей осуществлялась </w:t>
      </w:r>
      <w:r w:rsidRPr="00E440F1">
        <w:rPr>
          <w:rFonts w:ascii="Times New Roman" w:eastAsia="Calibri" w:hAnsi="Times New Roman" w:cs="Times New Roman"/>
          <w:sz w:val="24"/>
          <w:szCs w:val="24"/>
        </w:rPr>
        <w:t>в количестве 30 человек.</w:t>
      </w:r>
    </w:p>
    <w:p w14:paraId="143BBEB8" w14:textId="77777777" w:rsidR="00CE1D54" w:rsidRPr="00E440F1" w:rsidRDefault="00086C64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Из них 4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 xml:space="preserve"> - дети с огранич</w:t>
      </w:r>
      <w:r w:rsidR="001E0205" w:rsidRPr="00E440F1">
        <w:rPr>
          <w:rFonts w:ascii="Times New Roman" w:eastAsia="Calibri" w:hAnsi="Times New Roman" w:cs="Times New Roman"/>
          <w:sz w:val="24"/>
          <w:szCs w:val="24"/>
        </w:rPr>
        <w:t>енными возможностями здоровья, 3</w:t>
      </w:r>
      <w:r w:rsidR="00F04FB1" w:rsidRPr="00E440F1">
        <w:rPr>
          <w:rFonts w:ascii="Times New Roman" w:eastAsia="Calibri" w:hAnsi="Times New Roman" w:cs="Times New Roman"/>
          <w:sz w:val="24"/>
          <w:szCs w:val="24"/>
        </w:rPr>
        <w:t xml:space="preserve"> человека – дети - 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>инвалиды.</w:t>
      </w:r>
    </w:p>
    <w:p w14:paraId="5310651F" w14:textId="77777777" w:rsidR="003673BD" w:rsidRPr="00E440F1" w:rsidRDefault="00D3099F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8DD36" wp14:editId="170B4E2A">
            <wp:extent cx="5940425" cy="3482975"/>
            <wp:effectExtent l="0" t="0" r="3175" b="317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042CA8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1 группа - нарушения интеллектуального развития легкой степени 2</w:t>
      </w:r>
      <w:r w:rsidR="00FA5C67" w:rsidRPr="00E440F1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E440F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31ED11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2 группа - </w:t>
      </w:r>
      <w:r w:rsidR="00CA1608" w:rsidRPr="00E440F1">
        <w:rPr>
          <w:rFonts w:ascii="Times New Roman" w:eastAsia="Calibri" w:hAnsi="Times New Roman" w:cs="Times New Roman"/>
          <w:sz w:val="24"/>
          <w:szCs w:val="24"/>
        </w:rPr>
        <w:t>нарушения опорно-двигательного аппарата,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имеющие возможность самостоятельно передвигаться в сочетании с синдромом дефицита вн</w:t>
      </w:r>
      <w:r w:rsidR="00FA5C67" w:rsidRPr="00E440F1">
        <w:rPr>
          <w:rFonts w:ascii="Times New Roman" w:eastAsia="Calibri" w:hAnsi="Times New Roman" w:cs="Times New Roman"/>
          <w:sz w:val="24"/>
          <w:szCs w:val="24"/>
        </w:rPr>
        <w:t>имания с гиперактивностью (СГДВ</w:t>
      </w:r>
      <w:r w:rsidRPr="00E440F1">
        <w:rPr>
          <w:rFonts w:ascii="Times New Roman" w:eastAsia="Calibri" w:hAnsi="Times New Roman" w:cs="Times New Roman"/>
          <w:sz w:val="24"/>
          <w:szCs w:val="24"/>
        </w:rPr>
        <w:t>), нарушение зрения - 1 ребенок</w:t>
      </w:r>
    </w:p>
    <w:p w14:paraId="34607C52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3 группа - дети с синдромом дефицита внимания с гиперактивностью (С</w:t>
      </w:r>
      <w:r w:rsidR="00036FB8" w:rsidRPr="00E440F1">
        <w:rPr>
          <w:rFonts w:ascii="Times New Roman" w:eastAsia="Calibri" w:hAnsi="Times New Roman" w:cs="Times New Roman"/>
          <w:sz w:val="24"/>
          <w:szCs w:val="24"/>
        </w:rPr>
        <w:t>ГДВ) без сочетанных заболеваний</w:t>
      </w:r>
      <w:r w:rsidR="00E54949" w:rsidRPr="00E440F1">
        <w:rPr>
          <w:rFonts w:ascii="Times New Roman" w:eastAsia="Calibri" w:hAnsi="Times New Roman" w:cs="Times New Roman"/>
          <w:sz w:val="24"/>
          <w:szCs w:val="24"/>
        </w:rPr>
        <w:t xml:space="preserve"> - 1 ребенок</w:t>
      </w:r>
    </w:p>
    <w:p w14:paraId="748E12C7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4 группа - дети с синдромом дефицита внимания с гиперактивностью (СГДВ</w:t>
      </w:r>
      <w:r w:rsidR="00CA1608" w:rsidRPr="00E440F1">
        <w:rPr>
          <w:rFonts w:ascii="Times New Roman" w:eastAsia="Calibri" w:hAnsi="Times New Roman" w:cs="Times New Roman"/>
          <w:sz w:val="24"/>
          <w:szCs w:val="24"/>
        </w:rPr>
        <w:t>), нарушение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зрения - 1 ребенок </w:t>
      </w:r>
    </w:p>
    <w:p w14:paraId="097356F4" w14:textId="77777777" w:rsidR="003673BD" w:rsidRPr="00E440F1" w:rsidRDefault="00036FB8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5 группа - дети с </w:t>
      </w:r>
      <w:proofErr w:type="spellStart"/>
      <w:r w:rsidR="00CA1608" w:rsidRPr="00E440F1">
        <w:rPr>
          <w:rFonts w:ascii="Times New Roman" w:eastAsia="Calibri" w:hAnsi="Times New Roman" w:cs="Times New Roman"/>
          <w:sz w:val="24"/>
          <w:szCs w:val="24"/>
        </w:rPr>
        <w:t>эпи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>синдромом</w:t>
      </w:r>
      <w:proofErr w:type="spellEnd"/>
      <w:r w:rsidR="00CA1608"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 xml:space="preserve"> имеющие другие сопутствующие заболевания такие как</w:t>
      </w:r>
      <w:r w:rsidR="00CA1608" w:rsidRPr="00E440F1">
        <w:rPr>
          <w:rFonts w:ascii="Times New Roman" w:eastAsia="Calibri" w:hAnsi="Times New Roman" w:cs="Times New Roman"/>
          <w:sz w:val="24"/>
          <w:szCs w:val="24"/>
        </w:rPr>
        <w:t>: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 xml:space="preserve"> нарушение речи, эмоционально-волевой сферы, когнитивной сферы, интеллектуального развития легкой степени – 2 ребенка</w:t>
      </w:r>
    </w:p>
    <w:p w14:paraId="28DB8F75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1B338E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lastRenderedPageBreak/>
        <w:t>В работе учитывались индивидуальные возможности каждого ребенка в группе временного пребывания. Использованы цели и задачи из программ психолого-педагогического сопровождения детей в инклюзивной группе на базе лагеря с дневным пребы</w:t>
      </w:r>
      <w:r w:rsidR="00086C64" w:rsidRPr="00E440F1">
        <w:rPr>
          <w:rFonts w:ascii="Times New Roman" w:eastAsia="Calibri" w:hAnsi="Times New Roman" w:cs="Times New Roman"/>
          <w:sz w:val="24"/>
          <w:szCs w:val="24"/>
        </w:rPr>
        <w:t>ванием детей «Волшебный мостик».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Работа проводилась по подгруппам вторник и четверг в первую половину дня</w:t>
      </w:r>
      <w:r w:rsidR="00086C64" w:rsidRPr="00E440F1">
        <w:rPr>
          <w:rFonts w:ascii="Times New Roman" w:eastAsia="Calibri" w:hAnsi="Times New Roman" w:cs="Times New Roman"/>
          <w:sz w:val="24"/>
          <w:szCs w:val="24"/>
        </w:rPr>
        <w:t xml:space="preserve"> и по запросу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957CF7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Предварительная работа проведена с родителями детей смены - анкетирование родителей на начало смены,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психорофилактика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="00086C64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6C64" w:rsidRPr="00E440F1">
        <w:rPr>
          <w:rFonts w:ascii="Times New Roman" w:eastAsia="Calibri" w:hAnsi="Times New Roman" w:cs="Times New Roman"/>
          <w:sz w:val="24"/>
          <w:szCs w:val="24"/>
        </w:rPr>
        <w:t>психопросвящение</w:t>
      </w:r>
      <w:proofErr w:type="spellEnd"/>
      <w:r w:rsidR="00086C64" w:rsidRPr="00E440F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40F1">
        <w:rPr>
          <w:rFonts w:ascii="Times New Roman" w:eastAsia="Calibri" w:hAnsi="Times New Roman" w:cs="Times New Roman"/>
          <w:sz w:val="24"/>
          <w:szCs w:val="24"/>
        </w:rPr>
        <w:t>«Мой ребенок не такой как все», «Возрастные особенности младшего школьного возраста», «Детский временный коллектив. Его особенности»</w:t>
      </w:r>
    </w:p>
    <w:p w14:paraId="11E7FA48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Формировать психологически комфортные условия для успешной адаптации детей в инклюзивной группе на протяжении потока начали с оформления кабинета психолога и консультационного пункта.</w:t>
      </w:r>
    </w:p>
    <w:p w14:paraId="0B795AE0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Использованы: цветотерапия (цвет скатертей, жалюзи и стен кабинета, цветовой шар),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позитивные 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 xml:space="preserve">иллюстрации,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книготерапия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>,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игротерапия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40F1">
        <w:rPr>
          <w:rFonts w:ascii="Times New Roman" w:eastAsia="Calibri" w:hAnsi="Times New Roman" w:cs="Times New Roman"/>
          <w:sz w:val="24"/>
          <w:szCs w:val="24"/>
        </w:rPr>
        <w:t>релаксационные развивающие пособия – мякиш «Апельсин», конструктор «Цвето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>чек», «Яблочки»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, смайлы 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>положительных эмоций</w:t>
      </w:r>
      <w:r w:rsidRPr="00E440F1">
        <w:rPr>
          <w:rFonts w:ascii="Times New Roman" w:eastAsia="Calibri" w:hAnsi="Times New Roman" w:cs="Times New Roman"/>
          <w:sz w:val="24"/>
          <w:szCs w:val="24"/>
        </w:rPr>
        <w:t>, акварельные карандаши, бумага, образцы антистрессовые постоянно находились в общем доступе для всех детей,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eastAsia="Calibri" w:hAnsi="Times New Roman" w:cs="Times New Roman"/>
          <w:sz w:val="24"/>
          <w:szCs w:val="24"/>
        </w:rPr>
        <w:t>«почта доверия» - почтовый ящик, ручка, бумага для писем,</w:t>
      </w:r>
      <w:r w:rsidR="00CE1D54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eastAsia="Calibri" w:hAnsi="Times New Roman" w:cs="Times New Roman"/>
          <w:sz w:val="24"/>
          <w:szCs w:val="24"/>
        </w:rPr>
        <w:t>информационные тематические консультации для педагогов и родителей (стенд)</w:t>
      </w:r>
      <w:r w:rsidR="001E36D8" w:rsidRPr="00E440F1">
        <w:rPr>
          <w:rFonts w:ascii="Times New Roman" w:eastAsia="Calibri" w:hAnsi="Times New Roman" w:cs="Times New Roman"/>
          <w:sz w:val="24"/>
          <w:szCs w:val="24"/>
        </w:rPr>
        <w:t xml:space="preserve">, песочный анимационный стол, кварцевый песок, различные мелкие тематические фигурки, расходные материалы для рисования в технике </w:t>
      </w:r>
      <w:proofErr w:type="spellStart"/>
      <w:r w:rsidR="001E36D8" w:rsidRPr="00E440F1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="001E36D8" w:rsidRPr="00E440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9FF820" w14:textId="77777777" w:rsidR="003673BD" w:rsidRPr="00E440F1" w:rsidRDefault="003673BD" w:rsidP="00E87C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Проведено психолого-педаго</w:t>
      </w:r>
      <w:r w:rsidR="001E36D8" w:rsidRPr="00E440F1">
        <w:rPr>
          <w:rFonts w:ascii="Times New Roman" w:eastAsia="Calibri" w:hAnsi="Times New Roman" w:cs="Times New Roman"/>
          <w:sz w:val="24"/>
          <w:szCs w:val="24"/>
        </w:rPr>
        <w:t xml:space="preserve">гическое анкетирование </w:t>
      </w:r>
      <w:r w:rsidRPr="00E440F1">
        <w:rPr>
          <w:rFonts w:ascii="Times New Roman" w:eastAsia="Calibri" w:hAnsi="Times New Roman" w:cs="Times New Roman"/>
          <w:sz w:val="24"/>
          <w:szCs w:val="24"/>
        </w:rPr>
        <w:t>родителей и детей на начало и конец</w:t>
      </w:r>
      <w:r w:rsidR="009F3DE0" w:rsidRPr="00E440F1">
        <w:rPr>
          <w:rFonts w:ascii="Times New Roman" w:eastAsia="Calibri" w:hAnsi="Times New Roman" w:cs="Times New Roman"/>
          <w:sz w:val="24"/>
          <w:szCs w:val="24"/>
        </w:rPr>
        <w:t xml:space="preserve"> смены</w:t>
      </w:r>
      <w:r w:rsidRPr="00E440F1">
        <w:rPr>
          <w:rFonts w:ascii="Times New Roman" w:eastAsia="Calibri" w:hAnsi="Times New Roman" w:cs="Times New Roman"/>
          <w:sz w:val="24"/>
          <w:szCs w:val="24"/>
        </w:rPr>
        <w:t>. Содержание анкет корректировалось с учетом тематики смены и контингента детей. Первичное и повторное анкетирование проводилось с ц</w:t>
      </w:r>
      <w:r w:rsidR="00632273" w:rsidRPr="00E440F1">
        <w:rPr>
          <w:rFonts w:ascii="Times New Roman" w:eastAsia="Calibri" w:hAnsi="Times New Roman" w:cs="Times New Roman"/>
          <w:sz w:val="24"/>
          <w:szCs w:val="24"/>
        </w:rPr>
        <w:t>елью: выявления индивидуально-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психологических особенностей личности ребёнка, его интересов, ожидание от отдыха в городском лагере дневного пребывания для детей в инклюзивной группе, выявление проблем и случаев дезадаптации, определение </w:t>
      </w:r>
      <w:r w:rsidR="00632273" w:rsidRPr="00E440F1">
        <w:rPr>
          <w:rFonts w:ascii="Times New Roman" w:eastAsia="Calibri" w:hAnsi="Times New Roman" w:cs="Times New Roman"/>
          <w:sz w:val="24"/>
          <w:szCs w:val="24"/>
        </w:rPr>
        <w:t>детей,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нуждающихся в психологической поддержке, учет медицинских показаний, пожелания родителей и детей организаторам программы в начале и конце смены. </w:t>
      </w:r>
      <w:r w:rsidR="001E36D8" w:rsidRPr="00E440F1">
        <w:rPr>
          <w:rFonts w:ascii="Times New Roman" w:eastAsia="Calibri" w:hAnsi="Times New Roman" w:cs="Times New Roman"/>
          <w:sz w:val="24"/>
          <w:szCs w:val="24"/>
        </w:rPr>
        <w:t>Проводились запланированные диагностики на определение уровня тревожности, агрессивности и коммуникативных способностей.</w:t>
      </w:r>
      <w:r w:rsidR="006F2340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FEB8AC" w14:textId="77777777" w:rsidR="003673BD" w:rsidRPr="00E440F1" w:rsidRDefault="001E36D8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На протяжении потока реализована </w:t>
      </w:r>
      <w:r w:rsidR="003673BD" w:rsidRPr="00E440F1">
        <w:rPr>
          <w:rFonts w:ascii="Times New Roman" w:eastAsia="Calibri" w:hAnsi="Times New Roman" w:cs="Times New Roman"/>
          <w:b/>
          <w:sz w:val="24"/>
          <w:szCs w:val="24"/>
        </w:rPr>
        <w:t>профилактичес</w:t>
      </w:r>
      <w:r w:rsidR="004341D7" w:rsidRPr="00E440F1">
        <w:rPr>
          <w:rFonts w:ascii="Times New Roman" w:eastAsia="Calibri" w:hAnsi="Times New Roman" w:cs="Times New Roman"/>
          <w:b/>
          <w:sz w:val="24"/>
          <w:szCs w:val="24"/>
        </w:rPr>
        <w:t>кая, развивающая,</w:t>
      </w:r>
      <w:r w:rsidR="003673BD" w:rsidRPr="00E440F1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онно - методическая, просветительская деятельность.</w:t>
      </w:r>
    </w:p>
    <w:p w14:paraId="7EFF582D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Совместная работа </w:t>
      </w:r>
      <w:r w:rsidRPr="00E440F1">
        <w:rPr>
          <w:rFonts w:ascii="Times New Roman" w:eastAsia="Calibri" w:hAnsi="Times New Roman" w:cs="Times New Roman"/>
          <w:b/>
          <w:sz w:val="24"/>
          <w:szCs w:val="24"/>
        </w:rPr>
        <w:t>с педагогическими кадрами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была направлена на снятие психоэмоционального напряжения и профилактику эмоционального истощения, </w:t>
      </w:r>
      <w:r w:rsidRPr="00E440F1">
        <w:rPr>
          <w:rFonts w:ascii="Times New Roman" w:eastAsia="Calibri" w:hAnsi="Times New Roman" w:cs="Times New Roman"/>
          <w:sz w:val="24"/>
          <w:szCs w:val="24"/>
        </w:rPr>
        <w:lastRenderedPageBreak/>
        <w:t>предотвращение профессионального выгорания педагогов. Проведен тренинг «В замок к мудрецам» 18.06.2021</w:t>
      </w:r>
      <w:r w:rsidR="001E36D8" w:rsidRPr="00E440F1">
        <w:rPr>
          <w:rFonts w:ascii="Times New Roman" w:eastAsia="Calibri" w:hAnsi="Times New Roman" w:cs="Times New Roman"/>
          <w:sz w:val="24"/>
          <w:szCs w:val="24"/>
        </w:rPr>
        <w:t>, «Открытая дверь» 2022г.</w:t>
      </w:r>
    </w:p>
    <w:p w14:paraId="24E6B14F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Включение детей с ограниченными в</w:t>
      </w:r>
      <w:r w:rsidR="00EC0F01" w:rsidRPr="00E440F1">
        <w:rPr>
          <w:rFonts w:ascii="Times New Roman" w:eastAsia="Calibri" w:hAnsi="Times New Roman" w:cs="Times New Roman"/>
          <w:sz w:val="24"/>
          <w:szCs w:val="24"/>
        </w:rPr>
        <w:t>озможностями здоровья и детей-</w:t>
      </w:r>
      <w:r w:rsidRPr="00E440F1">
        <w:rPr>
          <w:rFonts w:ascii="Times New Roman" w:eastAsia="Calibri" w:hAnsi="Times New Roman" w:cs="Times New Roman"/>
          <w:sz w:val="24"/>
          <w:szCs w:val="24"/>
        </w:rPr>
        <w:t>инвалидов в социальную среду сверстников помогло устранить негативные психологические факторы, ухудшающие психическое здоровье детей. Многие дети боялись выходить на публику и проявлять себя в многочисленной аудитории, поэтому эти дети смогли рассказать о себе и своих способностях с помощью выбранных заготовленных иллюстраций в игре на знакомство в начале смены «Давайте познакомимся». Дети рассказали о себе - имя, возраст, в каком учатся классе, о своих творческих способностях и домашних питомцах.</w:t>
      </w:r>
    </w:p>
    <w:p w14:paraId="412CDA06" w14:textId="77777777" w:rsidR="006F2340" w:rsidRPr="00E440F1" w:rsidRDefault="006F2340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B4E61A" w14:textId="77777777" w:rsidR="003673BD" w:rsidRPr="00E440F1" w:rsidRDefault="003673BD" w:rsidP="00E440F1">
      <w:pPr>
        <w:spacing w:after="20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26A2A" wp14:editId="686F9CFB">
            <wp:extent cx="2768600" cy="30154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/>
                    <a:stretch/>
                  </pic:blipFill>
                  <pic:spPr bwMode="auto">
                    <a:xfrm>
                      <a:off x="0" y="0"/>
                      <a:ext cx="2851162" cy="3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340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62D37" wp14:editId="45615D43">
            <wp:extent cx="2768600" cy="300952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3"/>
                    <a:stretch/>
                  </pic:blipFill>
                  <pic:spPr bwMode="auto">
                    <a:xfrm>
                      <a:off x="0" y="0"/>
                      <a:ext cx="2804788" cy="30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700D" w14:textId="77777777" w:rsidR="003673BD" w:rsidRPr="00E440F1" w:rsidRDefault="003673BD" w:rsidP="00E87C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Профилактическая и развивающая работа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была направлена на коррекцию отрицательных психических состояний детей - несамостоятельность, конфликтность, демонстративность, тревожность, замкнутость, агрессия</w:t>
      </w:r>
      <w:r w:rsidR="001E36D8" w:rsidRPr="00E440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2340"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937F43" w14:textId="77777777" w:rsidR="003673BD" w:rsidRPr="00E440F1" w:rsidRDefault="004341D7" w:rsidP="00E87C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Проведена беседа об эмпатии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 xml:space="preserve"> к детям с ограниченными возможностями здоровья. «Мои эмоции. Мы все разные»</w:t>
      </w:r>
      <w:r w:rsidR="00312287" w:rsidRPr="00E440F1">
        <w:rPr>
          <w:rFonts w:ascii="Times New Roman" w:eastAsia="Calibri" w:hAnsi="Times New Roman" w:cs="Times New Roman"/>
          <w:sz w:val="24"/>
          <w:szCs w:val="24"/>
        </w:rPr>
        <w:t>, п</w:t>
      </w:r>
      <w:r w:rsidRPr="00E440F1">
        <w:rPr>
          <w:rFonts w:ascii="Times New Roman" w:eastAsia="Calibri" w:hAnsi="Times New Roman" w:cs="Times New Roman"/>
          <w:sz w:val="24"/>
          <w:szCs w:val="24"/>
        </w:rPr>
        <w:t>росмотр мультфильма «Веревочка»</w:t>
      </w:r>
      <w:r w:rsidR="00312287" w:rsidRPr="00E440F1">
        <w:rPr>
          <w:rFonts w:ascii="Times New Roman" w:eastAsia="Calibri" w:hAnsi="Times New Roman" w:cs="Times New Roman"/>
          <w:sz w:val="24"/>
          <w:szCs w:val="24"/>
        </w:rPr>
        <w:t>, п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>резентация. Продуктом детского творчества создана выставка «Наше настроение» с использованием акварели.</w:t>
      </w:r>
      <w:r w:rsidR="006F2340"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</w:p>
    <w:p w14:paraId="1085ED55" w14:textId="77777777" w:rsidR="003673BD" w:rsidRPr="00E440F1" w:rsidRDefault="003673BD" w:rsidP="00E87C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Развитию образной памяти, целостному восприятию мира, распознаванию нюансов цветовой гаммы, развитию интуиции и эмоционально-чувственного мира, становлению творческой личности способствовало рисование </w:t>
      </w:r>
      <w:r w:rsidRPr="00E440F1">
        <w:rPr>
          <w:rFonts w:ascii="Times New Roman" w:eastAsia="Calibri" w:hAnsi="Times New Roman" w:cs="Times New Roman"/>
          <w:b/>
          <w:sz w:val="24"/>
          <w:szCs w:val="24"/>
        </w:rPr>
        <w:t>мандал, просмотра презентации, иллюстрированной картотеки мандал, беседы</w:t>
      </w:r>
      <w:r w:rsidRPr="00E440F1">
        <w:rPr>
          <w:rFonts w:ascii="Times New Roman" w:eastAsia="Calibri" w:hAnsi="Times New Roman" w:cs="Times New Roman"/>
          <w:sz w:val="24"/>
          <w:szCs w:val="24"/>
        </w:rPr>
        <w:t>. Продуктом детского творчества создана выставка «Волшебный круг» с использованием акварельных карандашей.</w:t>
      </w:r>
      <w:r w:rsidR="006F2340" w:rsidRPr="00E440F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CEE8DFF" w14:textId="77777777" w:rsidR="003673BD" w:rsidRPr="00E440F1" w:rsidRDefault="003673BD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4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бру</w:t>
      </w:r>
      <w:proofErr w:type="spellEnd"/>
      <w:r w:rsidRPr="00E440F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рисование на воде, специальными желчными красками и приборами, на растворе из морских водорослей </w:t>
      </w:r>
      <w:proofErr w:type="gramStart"/>
      <w:r w:rsidRPr="00E440F1">
        <w:rPr>
          <w:rFonts w:ascii="Times New Roman" w:eastAsia="Calibri" w:hAnsi="Times New Roman" w:cs="Times New Roman"/>
          <w:sz w:val="24"/>
          <w:szCs w:val="24"/>
        </w:rPr>
        <w:t>- это</w:t>
      </w:r>
      <w:proofErr w:type="gramEnd"/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не только знакомство с древнейшим видом искусства и освоение этой необычайно интересной техники, но и один из способов погрузиться в мир цвета и форм, получить огромный позитивный заряд и массу приятных впечатлений, в творческой форме выразить свои негативные эмоции (агрессию, гнев, обиду). Психологи называют это «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контейнированием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>» эмоций.</w:t>
      </w:r>
    </w:p>
    <w:p w14:paraId="66CA71B6" w14:textId="77777777" w:rsidR="003673BD" w:rsidRPr="00E440F1" w:rsidRDefault="003673BD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Эффект релаксации</w:t>
      </w:r>
      <w:r w:rsidRPr="00E440F1">
        <w:rPr>
          <w:rFonts w:ascii="Times New Roman" w:eastAsia="Calibri" w:hAnsi="Times New Roman" w:cs="Times New Roman"/>
          <w:sz w:val="24"/>
          <w:szCs w:val="24"/>
        </w:rPr>
        <w:t>. После творческого действия ребёнок становится спокойнее.</w:t>
      </w:r>
    </w:p>
    <w:p w14:paraId="7F79398A" w14:textId="77777777" w:rsidR="003673BD" w:rsidRPr="00E440F1" w:rsidRDefault="003673BD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Самоактуализация.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Посредством творческого акта ребёнок самовыражается, реализует свои возможности.</w:t>
      </w:r>
    </w:p>
    <w:p w14:paraId="68A16EF2" w14:textId="77777777" w:rsidR="003673BD" w:rsidRPr="00E440F1" w:rsidRDefault="003673BD" w:rsidP="00E87C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Развивающая роль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. Такие арт-сеансы способствуют гармоничному развитию личности ребёнка. Для ребенка чаще важен не результат, а сам процесс рисования. Продуктом детского творчества создана выставка «Волшебная вода» в технике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2A3805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 xml:space="preserve">Песочная терапия в работе 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предоставила следующие возможности: сформировала чувство комфорта, потренировала мелкую моторику рук, сняла мышечное напряжение, поспособствовала </w:t>
      </w:r>
      <w:r w:rsidR="00141DAA" w:rsidRPr="00E440F1">
        <w:rPr>
          <w:rFonts w:ascii="Times New Roman" w:eastAsia="Calibri" w:hAnsi="Times New Roman" w:cs="Times New Roman"/>
          <w:sz w:val="24"/>
          <w:szCs w:val="24"/>
        </w:rPr>
        <w:t>сплочению в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работе детей. Продуктом детского творчества создана на анимационном цветовом песоч</w:t>
      </w:r>
      <w:r w:rsidR="00DF7328" w:rsidRPr="00E440F1">
        <w:rPr>
          <w:rFonts w:ascii="Times New Roman" w:eastAsia="Calibri" w:hAnsi="Times New Roman" w:cs="Times New Roman"/>
          <w:sz w:val="24"/>
          <w:szCs w:val="24"/>
        </w:rPr>
        <w:t>ном столе коллективная работа «</w:t>
      </w:r>
      <w:r w:rsidRPr="00E440F1">
        <w:rPr>
          <w:rFonts w:ascii="Times New Roman" w:eastAsia="Calibri" w:hAnsi="Times New Roman" w:cs="Times New Roman"/>
          <w:sz w:val="24"/>
          <w:szCs w:val="24"/>
        </w:rPr>
        <w:t>Я рисую на песке ромашку».</w:t>
      </w:r>
    </w:p>
    <w:p w14:paraId="32B3E631" w14:textId="77777777" w:rsidR="003673BD" w:rsidRPr="00E440F1" w:rsidRDefault="00A41068" w:rsidP="00E87C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А</w:t>
      </w:r>
      <w:r w:rsidR="00DF7328" w:rsidRPr="00E440F1">
        <w:rPr>
          <w:rFonts w:ascii="Times New Roman" w:eastAsia="Calibri" w:hAnsi="Times New Roman" w:cs="Times New Roman"/>
          <w:sz w:val="24"/>
          <w:szCs w:val="24"/>
        </w:rPr>
        <w:t>рт-терапевтические методики позволяю</w:t>
      </w:r>
      <w:r w:rsidRPr="00E440F1">
        <w:rPr>
          <w:rFonts w:ascii="Times New Roman" w:eastAsia="Calibri" w:hAnsi="Times New Roman" w:cs="Times New Roman"/>
          <w:sz w:val="24"/>
          <w:szCs w:val="24"/>
        </w:rPr>
        <w:t>т воздействовать на головной мозг через различные движения, картинки, звуки, ритмы</w:t>
      </w:r>
      <w:r w:rsidR="005B0ED1" w:rsidRPr="00E440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2BF7E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>Укрепление внутрисемейных связей, формирование семейных ценностей было представлено каждым ребенком в ходе беседы после представленной презентации на тему «Традиции семьи», «Моя семья». Итоговым продуктом было вручение родителям письма, дети выразили свое положительное отношение и чувства к близким. Родители были «</w:t>
      </w:r>
      <w:r w:rsidR="00C12DC4" w:rsidRPr="00E440F1">
        <w:rPr>
          <w:rFonts w:ascii="Times New Roman" w:eastAsia="Calibri" w:hAnsi="Times New Roman" w:cs="Times New Roman"/>
          <w:sz w:val="24"/>
          <w:szCs w:val="24"/>
        </w:rPr>
        <w:t>поглощены</w:t>
      </w:r>
      <w:r w:rsidRPr="00E440F1">
        <w:rPr>
          <w:rFonts w:ascii="Times New Roman" w:eastAsia="Calibri" w:hAnsi="Times New Roman" w:cs="Times New Roman"/>
          <w:sz w:val="24"/>
          <w:szCs w:val="24"/>
        </w:rPr>
        <w:t>» положительными эмоциями от прочитанного в письмах своего ребенка.</w:t>
      </w:r>
    </w:p>
    <w:p w14:paraId="2AC90883" w14:textId="77777777" w:rsidR="005B0ED1" w:rsidRPr="00E440F1" w:rsidRDefault="00C12DC4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5844DB" w14:textId="77777777" w:rsidR="005B0ED1" w:rsidRPr="00E440F1" w:rsidRDefault="005B0ED1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43BBB7" wp14:editId="1885364C">
            <wp:extent cx="4384040" cy="2644823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/>
                    <a:stretch/>
                  </pic:blipFill>
                  <pic:spPr bwMode="auto">
                    <a:xfrm>
                      <a:off x="0" y="0"/>
                      <a:ext cx="4404237" cy="26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7966" w14:textId="77777777" w:rsidR="003673BD" w:rsidRPr="00E440F1" w:rsidRDefault="003673BD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7C1101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>Индивидуальное консультирование родителей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осуществлялось по запросу. Представлены буклеты</w:t>
      </w:r>
      <w:r w:rsidR="00EC0F01" w:rsidRPr="00E440F1">
        <w:rPr>
          <w:rFonts w:ascii="Times New Roman" w:eastAsia="Calibri" w:hAnsi="Times New Roman" w:cs="Times New Roman"/>
          <w:sz w:val="24"/>
          <w:szCs w:val="24"/>
        </w:rPr>
        <w:t>: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«Советы родителям на каждый день», «В помощь</w:t>
      </w:r>
      <w:r w:rsidR="00CC0769" w:rsidRPr="00E440F1">
        <w:rPr>
          <w:rFonts w:ascii="Times New Roman" w:eastAsia="Calibri" w:hAnsi="Times New Roman" w:cs="Times New Roman"/>
          <w:sz w:val="24"/>
          <w:szCs w:val="24"/>
        </w:rPr>
        <w:t xml:space="preserve"> родителям», «Веселое лето».</w:t>
      </w:r>
    </w:p>
    <w:p w14:paraId="30A509C3" w14:textId="77777777" w:rsidR="00450EBD" w:rsidRPr="00E440F1" w:rsidRDefault="00450E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Одним из эффективных видов игровой работы в лагере, направленных на расширение межличностного взаимодействия - «психологическая акция». </w:t>
      </w:r>
    </w:p>
    <w:p w14:paraId="467452BC" w14:textId="77777777" w:rsidR="00450EBD" w:rsidRPr="00E440F1" w:rsidRDefault="00450E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b/>
          <w:sz w:val="24"/>
          <w:szCs w:val="24"/>
        </w:rPr>
        <w:t xml:space="preserve">Акция «Подари улыбку миру» </w:t>
      </w:r>
      <w:r w:rsidRPr="00E440F1">
        <w:rPr>
          <w:rFonts w:ascii="Times New Roman" w:eastAsia="Calibri" w:hAnsi="Times New Roman" w:cs="Times New Roman"/>
          <w:sz w:val="24"/>
          <w:szCs w:val="24"/>
        </w:rPr>
        <w:t>проходит ежегодно и остается самой любимой и доброй традицией лагеря.</w:t>
      </w:r>
      <w:r w:rsidR="00C93206" w:rsidRPr="00E440F1">
        <w:rPr>
          <w:rFonts w:ascii="Times New Roman" w:eastAsia="Calibri" w:hAnsi="Times New Roman" w:cs="Times New Roman"/>
          <w:sz w:val="24"/>
          <w:szCs w:val="24"/>
        </w:rPr>
        <w:t xml:space="preserve"> Акция направлена на воспитание позитивного отношения к миру, доброго и чуткого отношения к себе и окружающим. </w:t>
      </w:r>
    </w:p>
    <w:p w14:paraId="7796C86A" w14:textId="77777777" w:rsidR="00C93206" w:rsidRPr="00E440F1" w:rsidRDefault="003673BD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Ребята </w:t>
      </w:r>
      <w:r w:rsidR="00C93206" w:rsidRPr="00E440F1">
        <w:rPr>
          <w:rFonts w:ascii="Times New Roman" w:eastAsia="Calibri" w:hAnsi="Times New Roman" w:cs="Times New Roman"/>
          <w:sz w:val="24"/>
          <w:szCs w:val="24"/>
        </w:rPr>
        <w:t>узнали о ценности улыбки в повседневной жизни. Улыбка – инструмент в общении, поднятии настроения не только себе, но и окружающим тебя, родным, друзьям и прохожим.</w:t>
      </w:r>
    </w:p>
    <w:p w14:paraId="6E938DB4" w14:textId="77777777" w:rsidR="00C93206" w:rsidRPr="00E440F1" w:rsidRDefault="00C93206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Дети дарили прохожим </w:t>
      </w:r>
      <w:r w:rsidR="003673BD" w:rsidRPr="00E440F1">
        <w:rPr>
          <w:rFonts w:ascii="Times New Roman" w:eastAsia="Calibri" w:hAnsi="Times New Roman" w:cs="Times New Roman"/>
          <w:sz w:val="24"/>
          <w:szCs w:val="24"/>
        </w:rPr>
        <w:t>улыбающийся смайлик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с цитатой «Поделись </w:t>
      </w:r>
      <w:proofErr w:type="spellStart"/>
      <w:r w:rsidRPr="00E440F1">
        <w:rPr>
          <w:rFonts w:ascii="Times New Roman" w:eastAsia="Calibri" w:hAnsi="Times New Roman" w:cs="Times New Roman"/>
          <w:sz w:val="24"/>
          <w:szCs w:val="24"/>
        </w:rPr>
        <w:t>улыбкою</w:t>
      </w:r>
      <w:proofErr w:type="spellEnd"/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своей и она к тебе не раз еще вернется».</w:t>
      </w:r>
    </w:p>
    <w:p w14:paraId="2DB034B1" w14:textId="77777777" w:rsidR="003673BD" w:rsidRPr="00E440F1" w:rsidRDefault="003673BD" w:rsidP="00E44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Продуктом детского творчества была </w:t>
      </w:r>
      <w:r w:rsidR="00C93206" w:rsidRPr="00E440F1">
        <w:rPr>
          <w:rFonts w:ascii="Times New Roman" w:eastAsia="Calibri" w:hAnsi="Times New Roman" w:cs="Times New Roman"/>
          <w:sz w:val="24"/>
          <w:szCs w:val="24"/>
        </w:rPr>
        <w:t>с</w:t>
      </w:r>
      <w:r w:rsidR="003D0557" w:rsidRPr="00E440F1">
        <w:rPr>
          <w:rFonts w:ascii="Times New Roman" w:eastAsia="Calibri" w:hAnsi="Times New Roman" w:cs="Times New Roman"/>
          <w:sz w:val="24"/>
          <w:szCs w:val="24"/>
        </w:rPr>
        <w:t>оздана выставка детских улыбок с</w:t>
      </w:r>
      <w:r w:rsidR="00C93206" w:rsidRPr="00E440F1">
        <w:rPr>
          <w:rFonts w:ascii="Times New Roman" w:eastAsia="Calibri" w:hAnsi="Times New Roman" w:cs="Times New Roman"/>
          <w:sz w:val="24"/>
          <w:szCs w:val="24"/>
        </w:rPr>
        <w:t xml:space="preserve"> разными номинациями. </w:t>
      </w:r>
      <w:r w:rsidR="003D0557" w:rsidRPr="00E440F1">
        <w:rPr>
          <w:rFonts w:ascii="Times New Roman" w:eastAsia="Calibri" w:hAnsi="Times New Roman" w:cs="Times New Roman"/>
          <w:sz w:val="24"/>
          <w:szCs w:val="24"/>
        </w:rPr>
        <w:t xml:space="preserve">Номинация помогла подчеркнуть индивидуальность каждого ребенка. </w:t>
      </w:r>
    </w:p>
    <w:p w14:paraId="5BE23F58" w14:textId="77777777" w:rsidR="003673BD" w:rsidRPr="00E440F1" w:rsidRDefault="003673BD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0BAC8" wp14:editId="6A8A54D5">
            <wp:extent cx="1366442" cy="1822361"/>
            <wp:effectExtent l="0" t="0" r="571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53" cy="182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568D6" wp14:editId="16F3C471">
            <wp:extent cx="1371270" cy="182880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1" cy="182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3EFB4" wp14:editId="17CF9F44">
            <wp:extent cx="2387147" cy="179157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05" cy="179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4F308" w14:textId="77777777" w:rsidR="003673BD" w:rsidRPr="00E440F1" w:rsidRDefault="003673BD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1DA323" wp14:editId="7308285D">
            <wp:extent cx="1278198" cy="170467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68" cy="170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16FE6" wp14:editId="212E84A0">
            <wp:extent cx="1281448" cy="1709008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28" cy="171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2BF33" wp14:editId="4E8DCF88">
            <wp:extent cx="1294326" cy="1726183"/>
            <wp:effectExtent l="0" t="0" r="127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10" cy="172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F839A" wp14:editId="384873B4">
            <wp:extent cx="1630680" cy="1724387"/>
            <wp:effectExtent l="0" t="0" r="762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/>
                    <a:stretch/>
                  </pic:blipFill>
                  <pic:spPr bwMode="auto">
                    <a:xfrm>
                      <a:off x="0" y="0"/>
                      <a:ext cx="1630982" cy="17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2824" w14:textId="77777777" w:rsidR="003673BD" w:rsidRPr="00E440F1" w:rsidRDefault="003673BD" w:rsidP="00E440F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B822D" wp14:editId="590DE49E">
            <wp:extent cx="4659959" cy="2852928"/>
            <wp:effectExtent l="0" t="0" r="762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6"/>
                    <a:stretch/>
                  </pic:blipFill>
                  <pic:spPr bwMode="auto">
                    <a:xfrm>
                      <a:off x="0" y="0"/>
                      <a:ext cx="4683520" cy="28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A353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Итоговым мероприятием стало создание «Страницы добрых дел», ребята написали, какие добрые дела совершали, какие добрые слова употребляли за время смены. Продуктом детского творчества была создана страничка доброты. </w:t>
      </w:r>
    </w:p>
    <w:p w14:paraId="7BC29479" w14:textId="77777777" w:rsidR="0004102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Таким образом, за время смены были созданы комфортные условия для личностного роста и развития, успешной адаптации детей в инклюзивной группе. </w:t>
      </w:r>
    </w:p>
    <w:p w14:paraId="72C6CE08" w14:textId="77777777" w:rsidR="003673BD" w:rsidRPr="00E440F1" w:rsidRDefault="003673BD" w:rsidP="00E44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на выходе показали, что всем детям понравилась жизнь в лагере, что все нашли новых друзей, каждый смог чему-то научиться и </w:t>
      </w:r>
      <w:r w:rsidR="0004102D" w:rsidRPr="00E440F1">
        <w:rPr>
          <w:rFonts w:ascii="Times New Roman" w:eastAsia="Calibri" w:hAnsi="Times New Roman" w:cs="Times New Roman"/>
          <w:sz w:val="24"/>
          <w:szCs w:val="24"/>
        </w:rPr>
        <w:t xml:space="preserve">научить, и помочь </w:t>
      </w:r>
      <w:r w:rsidRPr="00E440F1">
        <w:rPr>
          <w:rFonts w:ascii="Times New Roman" w:eastAsia="Calibri" w:hAnsi="Times New Roman" w:cs="Times New Roman"/>
          <w:sz w:val="24"/>
          <w:szCs w:val="24"/>
        </w:rPr>
        <w:t>друг</w:t>
      </w:r>
      <w:r w:rsidR="0004102D" w:rsidRPr="00E440F1">
        <w:rPr>
          <w:rFonts w:ascii="Times New Roman" w:eastAsia="Calibri" w:hAnsi="Times New Roman" w:cs="Times New Roman"/>
          <w:sz w:val="24"/>
          <w:szCs w:val="24"/>
        </w:rPr>
        <w:t>ому</w:t>
      </w:r>
      <w:r w:rsidRPr="00E440F1">
        <w:rPr>
          <w:rFonts w:ascii="Times New Roman" w:eastAsia="Calibri" w:hAnsi="Times New Roman" w:cs="Times New Roman"/>
          <w:sz w:val="24"/>
          <w:szCs w:val="24"/>
        </w:rPr>
        <w:t>. Все желали друг другу удачных каникул, исполнения желаний, успехов. Результаты анкетирования свидетельствуют, что в целом ожидания от пребывания в лагере</w:t>
      </w:r>
      <w:r w:rsidR="004341D7" w:rsidRPr="00E440F1">
        <w:rPr>
          <w:rFonts w:ascii="Times New Roman" w:eastAsia="Calibri" w:hAnsi="Times New Roman" w:cs="Times New Roman"/>
          <w:sz w:val="24"/>
          <w:szCs w:val="24"/>
        </w:rPr>
        <w:t xml:space="preserve"> у ребят оправдались. Снизился </w:t>
      </w:r>
      <w:r w:rsidRPr="00E440F1">
        <w:rPr>
          <w:rFonts w:ascii="Times New Roman" w:eastAsia="Calibri" w:hAnsi="Times New Roman" w:cs="Times New Roman"/>
          <w:sz w:val="24"/>
          <w:szCs w:val="24"/>
        </w:rPr>
        <w:t>уровень тревожности у родителей всех категорий детей. Конфликтные ситуаций отсутствовали. Педагогическим составом была создан</w:t>
      </w:r>
      <w:r w:rsidR="0004102D" w:rsidRPr="00E440F1">
        <w:rPr>
          <w:rFonts w:ascii="Times New Roman" w:eastAsia="Calibri" w:hAnsi="Times New Roman" w:cs="Times New Roman"/>
          <w:sz w:val="24"/>
          <w:szCs w:val="24"/>
        </w:rPr>
        <w:t>а</w:t>
      </w:r>
      <w:r w:rsidRPr="00E440F1">
        <w:rPr>
          <w:rFonts w:ascii="Times New Roman" w:eastAsia="Calibri" w:hAnsi="Times New Roman" w:cs="Times New Roman"/>
          <w:sz w:val="24"/>
          <w:szCs w:val="24"/>
        </w:rPr>
        <w:t xml:space="preserve"> атмосфера доверия и поддержки всех участников лагерной смены. Дети смогли себя реализовать по своим возможностям, проявив активность и инициативу, укрепили здоровье, у многих появилось желание участвовать в работе лагеря на следующий год. </w:t>
      </w:r>
    </w:p>
    <w:sectPr w:rsidR="003673BD" w:rsidRPr="00E44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166E" w14:textId="77777777" w:rsidR="006235CD" w:rsidRDefault="006235CD" w:rsidP="00A66C53">
      <w:pPr>
        <w:spacing w:after="0" w:line="240" w:lineRule="auto"/>
      </w:pPr>
      <w:r>
        <w:separator/>
      </w:r>
    </w:p>
  </w:endnote>
  <w:endnote w:type="continuationSeparator" w:id="0">
    <w:p w14:paraId="54FF666D" w14:textId="77777777" w:rsidR="006235CD" w:rsidRDefault="006235CD" w:rsidP="00A6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947589"/>
      <w:docPartObj>
        <w:docPartGallery w:val="Page Numbers (Bottom of Page)"/>
        <w:docPartUnique/>
      </w:docPartObj>
    </w:sdtPr>
    <w:sdtEndPr/>
    <w:sdtContent>
      <w:p w14:paraId="2FF0F311" w14:textId="77777777" w:rsidR="00664E40" w:rsidRDefault="00664E40">
        <w:pPr>
          <w:pStyle w:val="ae"/>
          <w:jc w:val="center"/>
        </w:pPr>
        <w:r w:rsidRPr="00D327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27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27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D6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D327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A99809" w14:textId="77777777" w:rsidR="00664E40" w:rsidRDefault="00664E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6D4D" w14:textId="77777777" w:rsidR="006235CD" w:rsidRDefault="006235CD" w:rsidP="00A66C53">
      <w:pPr>
        <w:spacing w:after="0" w:line="240" w:lineRule="auto"/>
      </w:pPr>
      <w:r>
        <w:separator/>
      </w:r>
    </w:p>
  </w:footnote>
  <w:footnote w:type="continuationSeparator" w:id="0">
    <w:p w14:paraId="088CE86C" w14:textId="77777777" w:rsidR="006235CD" w:rsidRDefault="006235CD" w:rsidP="00A6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087"/>
    <w:multiLevelType w:val="hybridMultilevel"/>
    <w:tmpl w:val="D5DA835E"/>
    <w:lvl w:ilvl="0" w:tplc="3C2A6A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B910C8"/>
    <w:multiLevelType w:val="hybridMultilevel"/>
    <w:tmpl w:val="08F60240"/>
    <w:lvl w:ilvl="0" w:tplc="3C2A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E461E1"/>
    <w:multiLevelType w:val="hybridMultilevel"/>
    <w:tmpl w:val="76C622B4"/>
    <w:lvl w:ilvl="0" w:tplc="3C2A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353378">
    <w:abstractNumId w:val="0"/>
  </w:num>
  <w:num w:numId="2" w16cid:durableId="1910654105">
    <w:abstractNumId w:val="1"/>
  </w:num>
  <w:num w:numId="3" w16cid:durableId="963647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24"/>
    <w:rsid w:val="0000307C"/>
    <w:rsid w:val="00004CB9"/>
    <w:rsid w:val="00011607"/>
    <w:rsid w:val="00012BCD"/>
    <w:rsid w:val="00017A4A"/>
    <w:rsid w:val="00020235"/>
    <w:rsid w:val="000204A8"/>
    <w:rsid w:val="00020F9C"/>
    <w:rsid w:val="00021F39"/>
    <w:rsid w:val="00027511"/>
    <w:rsid w:val="00031FC6"/>
    <w:rsid w:val="00036FB8"/>
    <w:rsid w:val="0004102D"/>
    <w:rsid w:val="00044FD7"/>
    <w:rsid w:val="00046D21"/>
    <w:rsid w:val="00056B32"/>
    <w:rsid w:val="0006247C"/>
    <w:rsid w:val="0006277D"/>
    <w:rsid w:val="00064DBA"/>
    <w:rsid w:val="00064EFC"/>
    <w:rsid w:val="00074507"/>
    <w:rsid w:val="00086C64"/>
    <w:rsid w:val="000A2A3B"/>
    <w:rsid w:val="000B14FF"/>
    <w:rsid w:val="000B6415"/>
    <w:rsid w:val="000C1CBC"/>
    <w:rsid w:val="000E288D"/>
    <w:rsid w:val="000E46A5"/>
    <w:rsid w:val="000E5B23"/>
    <w:rsid w:val="001028C7"/>
    <w:rsid w:val="001143D6"/>
    <w:rsid w:val="00126978"/>
    <w:rsid w:val="00141DAA"/>
    <w:rsid w:val="00146FDB"/>
    <w:rsid w:val="00147037"/>
    <w:rsid w:val="0015065E"/>
    <w:rsid w:val="00150A91"/>
    <w:rsid w:val="00183EFA"/>
    <w:rsid w:val="00184330"/>
    <w:rsid w:val="001900A7"/>
    <w:rsid w:val="001A2361"/>
    <w:rsid w:val="001A2363"/>
    <w:rsid w:val="001B12A3"/>
    <w:rsid w:val="001B2241"/>
    <w:rsid w:val="001B30AB"/>
    <w:rsid w:val="001C282C"/>
    <w:rsid w:val="001D4DAA"/>
    <w:rsid w:val="001D7808"/>
    <w:rsid w:val="001E0205"/>
    <w:rsid w:val="001E36D8"/>
    <w:rsid w:val="001E3D69"/>
    <w:rsid w:val="002021D8"/>
    <w:rsid w:val="00206118"/>
    <w:rsid w:val="00207C32"/>
    <w:rsid w:val="002156EB"/>
    <w:rsid w:val="0022101F"/>
    <w:rsid w:val="00221EE0"/>
    <w:rsid w:val="00235322"/>
    <w:rsid w:val="00271D92"/>
    <w:rsid w:val="002730CD"/>
    <w:rsid w:val="00275961"/>
    <w:rsid w:val="002771B7"/>
    <w:rsid w:val="00280415"/>
    <w:rsid w:val="002944B0"/>
    <w:rsid w:val="002A1324"/>
    <w:rsid w:val="002A68DE"/>
    <w:rsid w:val="002A7D79"/>
    <w:rsid w:val="002B095E"/>
    <w:rsid w:val="002B1E5D"/>
    <w:rsid w:val="002B3951"/>
    <w:rsid w:val="002B7BFB"/>
    <w:rsid w:val="002C0321"/>
    <w:rsid w:val="002C0968"/>
    <w:rsid w:val="002C235C"/>
    <w:rsid w:val="002C423D"/>
    <w:rsid w:val="002E4686"/>
    <w:rsid w:val="002F2F29"/>
    <w:rsid w:val="002F31AB"/>
    <w:rsid w:val="002F36F0"/>
    <w:rsid w:val="00312287"/>
    <w:rsid w:val="00314677"/>
    <w:rsid w:val="00314C50"/>
    <w:rsid w:val="0031535F"/>
    <w:rsid w:val="00321260"/>
    <w:rsid w:val="003260B0"/>
    <w:rsid w:val="00331BFC"/>
    <w:rsid w:val="00342B89"/>
    <w:rsid w:val="003521D7"/>
    <w:rsid w:val="003524BF"/>
    <w:rsid w:val="00357869"/>
    <w:rsid w:val="00360C75"/>
    <w:rsid w:val="00363094"/>
    <w:rsid w:val="00365DFB"/>
    <w:rsid w:val="003673BD"/>
    <w:rsid w:val="00385744"/>
    <w:rsid w:val="003A24E9"/>
    <w:rsid w:val="003A282A"/>
    <w:rsid w:val="003B61FA"/>
    <w:rsid w:val="003C137B"/>
    <w:rsid w:val="003C4257"/>
    <w:rsid w:val="003D0557"/>
    <w:rsid w:val="003D6C9A"/>
    <w:rsid w:val="003E387C"/>
    <w:rsid w:val="003E5CCD"/>
    <w:rsid w:val="003F2E5F"/>
    <w:rsid w:val="00417ED0"/>
    <w:rsid w:val="00432DF0"/>
    <w:rsid w:val="004341D7"/>
    <w:rsid w:val="004368BF"/>
    <w:rsid w:val="00440DB1"/>
    <w:rsid w:val="00450EBD"/>
    <w:rsid w:val="00471DB4"/>
    <w:rsid w:val="004811F5"/>
    <w:rsid w:val="00491F15"/>
    <w:rsid w:val="004A55C3"/>
    <w:rsid w:val="004A6179"/>
    <w:rsid w:val="004C4EDE"/>
    <w:rsid w:val="004C7E0C"/>
    <w:rsid w:val="004D0ACB"/>
    <w:rsid w:val="004D460D"/>
    <w:rsid w:val="004F1CDA"/>
    <w:rsid w:val="004F4315"/>
    <w:rsid w:val="004F6070"/>
    <w:rsid w:val="00507807"/>
    <w:rsid w:val="00516FF5"/>
    <w:rsid w:val="00524742"/>
    <w:rsid w:val="00527340"/>
    <w:rsid w:val="0053332F"/>
    <w:rsid w:val="005376A8"/>
    <w:rsid w:val="00547321"/>
    <w:rsid w:val="005536EA"/>
    <w:rsid w:val="00561BC3"/>
    <w:rsid w:val="0056708F"/>
    <w:rsid w:val="005742D7"/>
    <w:rsid w:val="005945C7"/>
    <w:rsid w:val="005B0ED1"/>
    <w:rsid w:val="005B3250"/>
    <w:rsid w:val="005B50B8"/>
    <w:rsid w:val="005C0755"/>
    <w:rsid w:val="005C2F54"/>
    <w:rsid w:val="005C7916"/>
    <w:rsid w:val="005D0C82"/>
    <w:rsid w:val="005D3FE0"/>
    <w:rsid w:val="005D5A10"/>
    <w:rsid w:val="005E21EB"/>
    <w:rsid w:val="006001B2"/>
    <w:rsid w:val="006023D6"/>
    <w:rsid w:val="006026BE"/>
    <w:rsid w:val="006235CD"/>
    <w:rsid w:val="00623854"/>
    <w:rsid w:val="00632273"/>
    <w:rsid w:val="006330AE"/>
    <w:rsid w:val="00664E40"/>
    <w:rsid w:val="00670D77"/>
    <w:rsid w:val="0067404A"/>
    <w:rsid w:val="00676AB0"/>
    <w:rsid w:val="0068082C"/>
    <w:rsid w:val="00681532"/>
    <w:rsid w:val="006876DA"/>
    <w:rsid w:val="006937CF"/>
    <w:rsid w:val="0069545C"/>
    <w:rsid w:val="006A1017"/>
    <w:rsid w:val="006A1705"/>
    <w:rsid w:val="006A5465"/>
    <w:rsid w:val="006D10BE"/>
    <w:rsid w:val="006D492C"/>
    <w:rsid w:val="006D6344"/>
    <w:rsid w:val="006F2340"/>
    <w:rsid w:val="006F5507"/>
    <w:rsid w:val="00702BA3"/>
    <w:rsid w:val="00704549"/>
    <w:rsid w:val="00726C5D"/>
    <w:rsid w:val="007346AC"/>
    <w:rsid w:val="00743336"/>
    <w:rsid w:val="007611F2"/>
    <w:rsid w:val="0076655C"/>
    <w:rsid w:val="0078451B"/>
    <w:rsid w:val="007878EC"/>
    <w:rsid w:val="00790B7E"/>
    <w:rsid w:val="00792977"/>
    <w:rsid w:val="007A1E73"/>
    <w:rsid w:val="007B0B5C"/>
    <w:rsid w:val="007B30B7"/>
    <w:rsid w:val="007C1282"/>
    <w:rsid w:val="007C2D81"/>
    <w:rsid w:val="007C4014"/>
    <w:rsid w:val="007D4558"/>
    <w:rsid w:val="007E0247"/>
    <w:rsid w:val="007E2E6A"/>
    <w:rsid w:val="007E51F7"/>
    <w:rsid w:val="007F2674"/>
    <w:rsid w:val="00801FFC"/>
    <w:rsid w:val="008152EC"/>
    <w:rsid w:val="0082216E"/>
    <w:rsid w:val="00822D2D"/>
    <w:rsid w:val="00837BD6"/>
    <w:rsid w:val="008429EB"/>
    <w:rsid w:val="00847E74"/>
    <w:rsid w:val="00866FF3"/>
    <w:rsid w:val="008670C8"/>
    <w:rsid w:val="008943AE"/>
    <w:rsid w:val="008A035E"/>
    <w:rsid w:val="008A73D6"/>
    <w:rsid w:val="008B4AE6"/>
    <w:rsid w:val="008B5C08"/>
    <w:rsid w:val="008B7046"/>
    <w:rsid w:val="008D359F"/>
    <w:rsid w:val="008D4FE2"/>
    <w:rsid w:val="008E2BAB"/>
    <w:rsid w:val="008E6605"/>
    <w:rsid w:val="008F31B6"/>
    <w:rsid w:val="008F4F6E"/>
    <w:rsid w:val="008F58C4"/>
    <w:rsid w:val="008F7A39"/>
    <w:rsid w:val="009157B9"/>
    <w:rsid w:val="00916E65"/>
    <w:rsid w:val="009233BE"/>
    <w:rsid w:val="00932306"/>
    <w:rsid w:val="009327CA"/>
    <w:rsid w:val="00941553"/>
    <w:rsid w:val="009448FA"/>
    <w:rsid w:val="00947262"/>
    <w:rsid w:val="009474C8"/>
    <w:rsid w:val="00950169"/>
    <w:rsid w:val="0095230D"/>
    <w:rsid w:val="00957DF9"/>
    <w:rsid w:val="009702EE"/>
    <w:rsid w:val="00974C54"/>
    <w:rsid w:val="00983605"/>
    <w:rsid w:val="009911BE"/>
    <w:rsid w:val="009918D0"/>
    <w:rsid w:val="0099707E"/>
    <w:rsid w:val="009A60F4"/>
    <w:rsid w:val="009B0074"/>
    <w:rsid w:val="009B0578"/>
    <w:rsid w:val="009B38C1"/>
    <w:rsid w:val="009B4063"/>
    <w:rsid w:val="009C68DC"/>
    <w:rsid w:val="009C69E6"/>
    <w:rsid w:val="009C7B9A"/>
    <w:rsid w:val="009F3DE0"/>
    <w:rsid w:val="009F7FA7"/>
    <w:rsid w:val="00A0313B"/>
    <w:rsid w:val="00A077EB"/>
    <w:rsid w:val="00A1046C"/>
    <w:rsid w:val="00A1376A"/>
    <w:rsid w:val="00A168D8"/>
    <w:rsid w:val="00A22F4D"/>
    <w:rsid w:val="00A252DC"/>
    <w:rsid w:val="00A25429"/>
    <w:rsid w:val="00A31E45"/>
    <w:rsid w:val="00A34203"/>
    <w:rsid w:val="00A401D2"/>
    <w:rsid w:val="00A41068"/>
    <w:rsid w:val="00A57C3F"/>
    <w:rsid w:val="00A64FA8"/>
    <w:rsid w:val="00A66C53"/>
    <w:rsid w:val="00A72C46"/>
    <w:rsid w:val="00A75ABE"/>
    <w:rsid w:val="00A8700C"/>
    <w:rsid w:val="00A92879"/>
    <w:rsid w:val="00A96184"/>
    <w:rsid w:val="00AA4DF4"/>
    <w:rsid w:val="00AB0A66"/>
    <w:rsid w:val="00AB6071"/>
    <w:rsid w:val="00AB633D"/>
    <w:rsid w:val="00AB7EF9"/>
    <w:rsid w:val="00AC04F8"/>
    <w:rsid w:val="00AC0EFA"/>
    <w:rsid w:val="00B048D3"/>
    <w:rsid w:val="00B05892"/>
    <w:rsid w:val="00B233FB"/>
    <w:rsid w:val="00B23D67"/>
    <w:rsid w:val="00B24C05"/>
    <w:rsid w:val="00B2523A"/>
    <w:rsid w:val="00B27A9E"/>
    <w:rsid w:val="00B331E3"/>
    <w:rsid w:val="00B37DE2"/>
    <w:rsid w:val="00B67E03"/>
    <w:rsid w:val="00B70B5E"/>
    <w:rsid w:val="00B7160D"/>
    <w:rsid w:val="00B74886"/>
    <w:rsid w:val="00B75063"/>
    <w:rsid w:val="00B80FEE"/>
    <w:rsid w:val="00B836A2"/>
    <w:rsid w:val="00B91898"/>
    <w:rsid w:val="00BA1B80"/>
    <w:rsid w:val="00BB09CD"/>
    <w:rsid w:val="00BB33B7"/>
    <w:rsid w:val="00BC01EF"/>
    <w:rsid w:val="00BC5B2D"/>
    <w:rsid w:val="00BE3396"/>
    <w:rsid w:val="00BE51AB"/>
    <w:rsid w:val="00BF2C3C"/>
    <w:rsid w:val="00C014C0"/>
    <w:rsid w:val="00C053C3"/>
    <w:rsid w:val="00C07F21"/>
    <w:rsid w:val="00C1076D"/>
    <w:rsid w:val="00C12DC4"/>
    <w:rsid w:val="00C13F81"/>
    <w:rsid w:val="00C23F9C"/>
    <w:rsid w:val="00C33F10"/>
    <w:rsid w:val="00C47D49"/>
    <w:rsid w:val="00C55962"/>
    <w:rsid w:val="00C741A2"/>
    <w:rsid w:val="00C803E2"/>
    <w:rsid w:val="00C86F1F"/>
    <w:rsid w:val="00C91D59"/>
    <w:rsid w:val="00C93206"/>
    <w:rsid w:val="00C936EC"/>
    <w:rsid w:val="00CA1608"/>
    <w:rsid w:val="00CC0769"/>
    <w:rsid w:val="00CC78B2"/>
    <w:rsid w:val="00CD1614"/>
    <w:rsid w:val="00CE0381"/>
    <w:rsid w:val="00CE1D54"/>
    <w:rsid w:val="00D05AB1"/>
    <w:rsid w:val="00D06B55"/>
    <w:rsid w:val="00D2003F"/>
    <w:rsid w:val="00D3099F"/>
    <w:rsid w:val="00D312B6"/>
    <w:rsid w:val="00D327F0"/>
    <w:rsid w:val="00D33321"/>
    <w:rsid w:val="00D3364B"/>
    <w:rsid w:val="00D35A8C"/>
    <w:rsid w:val="00D35FDA"/>
    <w:rsid w:val="00D44CED"/>
    <w:rsid w:val="00D5494F"/>
    <w:rsid w:val="00D6020C"/>
    <w:rsid w:val="00D676D0"/>
    <w:rsid w:val="00D70E9A"/>
    <w:rsid w:val="00DA370F"/>
    <w:rsid w:val="00DA6AD0"/>
    <w:rsid w:val="00DA6C0C"/>
    <w:rsid w:val="00DB3000"/>
    <w:rsid w:val="00DD23B5"/>
    <w:rsid w:val="00DD6FEB"/>
    <w:rsid w:val="00DE26FE"/>
    <w:rsid w:val="00DF36FC"/>
    <w:rsid w:val="00DF7328"/>
    <w:rsid w:val="00DF7D6B"/>
    <w:rsid w:val="00E00450"/>
    <w:rsid w:val="00E06BC8"/>
    <w:rsid w:val="00E3025B"/>
    <w:rsid w:val="00E3050F"/>
    <w:rsid w:val="00E36F5F"/>
    <w:rsid w:val="00E435D4"/>
    <w:rsid w:val="00E440F1"/>
    <w:rsid w:val="00E50B0D"/>
    <w:rsid w:val="00E54949"/>
    <w:rsid w:val="00E62DDE"/>
    <w:rsid w:val="00E63C25"/>
    <w:rsid w:val="00E63CBD"/>
    <w:rsid w:val="00E65897"/>
    <w:rsid w:val="00E87CE1"/>
    <w:rsid w:val="00E95410"/>
    <w:rsid w:val="00E97D13"/>
    <w:rsid w:val="00EA05FB"/>
    <w:rsid w:val="00EA3EB4"/>
    <w:rsid w:val="00EA6BD4"/>
    <w:rsid w:val="00EC0F01"/>
    <w:rsid w:val="00EC5159"/>
    <w:rsid w:val="00ED0DE0"/>
    <w:rsid w:val="00ED5D31"/>
    <w:rsid w:val="00ED6F88"/>
    <w:rsid w:val="00EE5B77"/>
    <w:rsid w:val="00EF0208"/>
    <w:rsid w:val="00EF6FDC"/>
    <w:rsid w:val="00F04FB1"/>
    <w:rsid w:val="00F202C3"/>
    <w:rsid w:val="00F2548A"/>
    <w:rsid w:val="00F26E9E"/>
    <w:rsid w:val="00F3040D"/>
    <w:rsid w:val="00F37C63"/>
    <w:rsid w:val="00F42E34"/>
    <w:rsid w:val="00F47742"/>
    <w:rsid w:val="00F47E24"/>
    <w:rsid w:val="00F52C00"/>
    <w:rsid w:val="00F654C5"/>
    <w:rsid w:val="00F708EB"/>
    <w:rsid w:val="00F72E65"/>
    <w:rsid w:val="00F75C54"/>
    <w:rsid w:val="00F77C43"/>
    <w:rsid w:val="00F84038"/>
    <w:rsid w:val="00F92DC5"/>
    <w:rsid w:val="00F95904"/>
    <w:rsid w:val="00FA5C67"/>
    <w:rsid w:val="00FB7050"/>
    <w:rsid w:val="00FC2CDE"/>
    <w:rsid w:val="00FC3E1F"/>
    <w:rsid w:val="00FD1314"/>
    <w:rsid w:val="00FD1395"/>
    <w:rsid w:val="00FD2618"/>
    <w:rsid w:val="00FE2E07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654E4"/>
  <w15:docId w15:val="{301AFD88-2C38-4775-9671-C5F2AF9E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C4"/>
  </w:style>
  <w:style w:type="paragraph" w:styleId="1">
    <w:name w:val="heading 1"/>
    <w:basedOn w:val="a"/>
    <w:link w:val="10"/>
    <w:uiPriority w:val="9"/>
    <w:qFormat/>
    <w:rsid w:val="00A8700C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0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qFormat/>
    <w:rsid w:val="00A8700C"/>
    <w:rPr>
      <w:b/>
      <w:bCs/>
    </w:rPr>
  </w:style>
  <w:style w:type="paragraph" w:styleId="a5">
    <w:name w:val="Normal (Web)"/>
    <w:basedOn w:val="a"/>
    <w:uiPriority w:val="99"/>
    <w:unhideWhenUsed/>
    <w:rsid w:val="00C8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0A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B0A6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AB0A66"/>
  </w:style>
  <w:style w:type="character" w:styleId="aa">
    <w:name w:val="Hyperlink"/>
    <w:basedOn w:val="a0"/>
    <w:uiPriority w:val="99"/>
    <w:unhideWhenUsed/>
    <w:rsid w:val="00957DF9"/>
    <w:rPr>
      <w:color w:val="0000FF"/>
      <w:u w:val="single"/>
    </w:rPr>
  </w:style>
  <w:style w:type="table" w:styleId="ab">
    <w:name w:val="Table Grid"/>
    <w:basedOn w:val="a1"/>
    <w:uiPriority w:val="39"/>
    <w:rsid w:val="0095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6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6C53"/>
  </w:style>
  <w:style w:type="paragraph" w:styleId="ae">
    <w:name w:val="footer"/>
    <w:basedOn w:val="a"/>
    <w:link w:val="af"/>
    <w:uiPriority w:val="99"/>
    <w:unhideWhenUsed/>
    <w:rsid w:val="00A6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6C53"/>
  </w:style>
  <w:style w:type="character" w:customStyle="1" w:styleId="30">
    <w:name w:val="Заголовок 3 Знак"/>
    <w:basedOn w:val="a0"/>
    <w:link w:val="3"/>
    <w:uiPriority w:val="9"/>
    <w:rsid w:val="00C10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1">
    <w:name w:val="Сетка таблицы3"/>
    <w:basedOn w:val="a1"/>
    <w:next w:val="ab"/>
    <w:uiPriority w:val="59"/>
    <w:rsid w:val="00C10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327F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27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D0C8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D0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xtendedtext-short">
    <w:name w:val="extendedtext-short"/>
    <w:basedOn w:val="a0"/>
    <w:rsid w:val="003521D7"/>
  </w:style>
  <w:style w:type="character" w:customStyle="1" w:styleId="extendedtext-full">
    <w:name w:val="extendedtext-full"/>
    <w:basedOn w:val="a0"/>
    <w:rsid w:val="0045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95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728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abannikova.ru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76;&#1080;&#1072;&#1075;&#1088;&#1072;&#1084;&#1084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8;&#1072;&#1090;&#1100;&#1103;&#1085;&#1072;\Desktop\&#1076;&#1080;&#1072;&#1075;&#1088;&#1072;&#1084;&#1084;&#1072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Анализ итоговых анкетных данных дет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13</c:f>
              <c:strCache>
                <c:ptCount val="12"/>
                <c:pt idx="0">
                  <c:v>эксперименты</c:v>
                </c:pt>
                <c:pt idx="1">
                  <c:v>рисование</c:v>
                </c:pt>
                <c:pt idx="2">
                  <c:v>песок</c:v>
                </c:pt>
                <c:pt idx="3">
                  <c:v>кино</c:v>
                </c:pt>
                <c:pt idx="4">
                  <c:v>рисование в технике Эбру</c:v>
                </c:pt>
                <c:pt idx="5">
                  <c:v>мягкая игрушка</c:v>
                </c:pt>
                <c:pt idx="6">
                  <c:v>кулинарный</c:v>
                </c:pt>
                <c:pt idx="7">
                  <c:v>лазертаг</c:v>
                </c:pt>
                <c:pt idx="8">
                  <c:v>поделки</c:v>
                </c:pt>
                <c:pt idx="9">
                  <c:v>футбол</c:v>
                </c:pt>
                <c:pt idx="10">
                  <c:v>выжигание</c:v>
                </c:pt>
                <c:pt idx="11">
                  <c:v>цирк</c:v>
                </c:pt>
              </c:strCache>
            </c:strRef>
          </c:cat>
          <c:val>
            <c:numRef>
              <c:f>'[Диаграмма в Microsoft Word]Лист1'!$B$2:$B$13</c:f>
              <c:numCache>
                <c:formatCode>0.0%</c:formatCode>
                <c:ptCount val="12"/>
                <c:pt idx="0">
                  <c:v>8.3000000000000004E-2</c:v>
                </c:pt>
                <c:pt idx="1">
                  <c:v>0.62</c:v>
                </c:pt>
                <c:pt idx="2">
                  <c:v>1</c:v>
                </c:pt>
                <c:pt idx="3">
                  <c:v>8.3000000000000004E-2</c:v>
                </c:pt>
                <c:pt idx="4">
                  <c:v>0.91600000000000004</c:v>
                </c:pt>
                <c:pt idx="5">
                  <c:v>8.3000000000000004E-2</c:v>
                </c:pt>
                <c:pt idx="6">
                  <c:v>0.25</c:v>
                </c:pt>
                <c:pt idx="7">
                  <c:v>8.3000000000000004E-2</c:v>
                </c:pt>
                <c:pt idx="8">
                  <c:v>0.125</c:v>
                </c:pt>
                <c:pt idx="9">
                  <c:v>0.16600000000000001</c:v>
                </c:pt>
                <c:pt idx="10">
                  <c:v>8.3000000000000004E-2</c:v>
                </c:pt>
                <c:pt idx="11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D-4190-8F4A-7339B26E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3887616"/>
        <c:axId val="123889920"/>
      </c:barChart>
      <c:catAx>
        <c:axId val="1238876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3889920"/>
        <c:crosses val="autoZero"/>
        <c:auto val="1"/>
        <c:lblAlgn val="ctr"/>
        <c:lblOffset val="100"/>
        <c:noMultiLvlLbl val="0"/>
      </c:catAx>
      <c:valAx>
        <c:axId val="123889920"/>
        <c:scaling>
          <c:orientation val="minMax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23887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"Анкета интересов"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Результат "Анкета интересов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Отказ от зарядки</c:v>
                </c:pt>
                <c:pt idx="1">
                  <c:v>Свободное время</c:v>
                </c:pt>
                <c:pt idx="2">
                  <c:v>Квесты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.3000000000000007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5-4682-AA67-774D8FFA0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3903360"/>
        <c:axId val="123913344"/>
      </c:barChart>
      <c:catAx>
        <c:axId val="1239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13344"/>
        <c:crosses val="autoZero"/>
        <c:auto val="1"/>
        <c:lblAlgn val="ctr"/>
        <c:lblOffset val="100"/>
        <c:noMultiLvlLbl val="0"/>
      </c:catAx>
      <c:valAx>
        <c:axId val="1239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03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Темы  на следующи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мастер -классы</c:v>
                </c:pt>
                <c:pt idx="1">
                  <c:v>ничего</c:v>
                </c:pt>
                <c:pt idx="2">
                  <c:v>аниме</c:v>
                </c:pt>
              </c:strCache>
            </c:strRef>
          </c:cat>
          <c:val>
            <c:numRef>
              <c:f>Лист2!$B$2:$B$4</c:f>
              <c:numCache>
                <c:formatCode>0.0%</c:formatCode>
                <c:ptCount val="3"/>
                <c:pt idx="0" formatCode="0%">
                  <c:v>0.62</c:v>
                </c:pt>
                <c:pt idx="1">
                  <c:v>8.3000000000000004E-2</c:v>
                </c:pt>
                <c:pt idx="2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EE-49D8-B84F-70C1FE594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051456"/>
        <c:axId val="124041472"/>
      </c:barChart>
      <c:valAx>
        <c:axId val="1240414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4051456"/>
        <c:crosses val="autoZero"/>
        <c:crossBetween val="between"/>
      </c:valAx>
      <c:catAx>
        <c:axId val="124051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04147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Анализ итоговых анкетных данных ро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3</c:f>
              <c:strCache>
                <c:ptCount val="2"/>
                <c:pt idx="0">
                  <c:v>понравилось</c:v>
                </c:pt>
                <c:pt idx="1">
                  <c:v>трудности в общении</c:v>
                </c:pt>
              </c:strCache>
            </c:strRef>
          </c:cat>
          <c:val>
            <c:numRef>
              <c:f>Лист3!$B$2:$B$3</c:f>
              <c:numCache>
                <c:formatCode>0.0%</c:formatCode>
                <c:ptCount val="2"/>
                <c:pt idx="0">
                  <c:v>0.375</c:v>
                </c:pt>
                <c:pt idx="1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D-4026-844A-50C231139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1460224"/>
        <c:axId val="121461760"/>
        <c:axId val="0"/>
      </c:bar3DChart>
      <c:catAx>
        <c:axId val="12146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461760"/>
        <c:crosses val="autoZero"/>
        <c:auto val="1"/>
        <c:lblAlgn val="ctr"/>
        <c:lblOffset val="100"/>
        <c:noMultiLvlLbl val="0"/>
      </c:catAx>
      <c:valAx>
        <c:axId val="1214617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1460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частоты реализации психологических практик за 2021г. – 202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Песочная терапия 2021г.</c:v>
                </c:pt>
                <c:pt idx="1">
                  <c:v>Песочная терапия 2022г.</c:v>
                </c:pt>
                <c:pt idx="2">
                  <c:v>Изотерапия 2021г.</c:v>
                </c:pt>
                <c:pt idx="3">
                  <c:v>Изотерапия 2022г.</c:v>
                </c:pt>
                <c:pt idx="4">
                  <c:v>Сказкотерапия2021г.</c:v>
                </c:pt>
                <c:pt idx="5">
                  <c:v>Сказкотерапия 2022г.</c:v>
                </c:pt>
                <c:pt idx="6">
                  <c:v>Музыкотерапия 2021г.</c:v>
                </c:pt>
                <c:pt idx="7">
                  <c:v>Музыкотерапия 2022г.</c:v>
                </c:pt>
                <c:pt idx="8">
                  <c:v>Цветотерапия2021г.</c:v>
                </c:pt>
                <c:pt idx="9">
                  <c:v>Цветотерапия 2022г.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46</c:v>
                </c:pt>
                <c:pt idx="1">
                  <c:v>0.54</c:v>
                </c:pt>
                <c:pt idx="2">
                  <c:v>0.46</c:v>
                </c:pt>
                <c:pt idx="3">
                  <c:v>0.54</c:v>
                </c:pt>
                <c:pt idx="4">
                  <c:v>0.12</c:v>
                </c:pt>
                <c:pt idx="5">
                  <c:v>0.24</c:v>
                </c:pt>
                <c:pt idx="6">
                  <c:v>0.12</c:v>
                </c:pt>
                <c:pt idx="7">
                  <c:v>0.24</c:v>
                </c:pt>
                <c:pt idx="8">
                  <c:v>0.46</c:v>
                </c:pt>
                <c:pt idx="9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5-4C25-B374-91765EC8A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455360"/>
        <c:axId val="125473536"/>
      </c:barChart>
      <c:catAx>
        <c:axId val="12545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73536"/>
        <c:crosses val="autoZero"/>
        <c:auto val="1"/>
        <c:lblAlgn val="ctr"/>
        <c:lblOffset val="100"/>
        <c:noMultiLvlLbl val="0"/>
      </c:catAx>
      <c:valAx>
        <c:axId val="12547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детей в инклюзивной группе за 2022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рушения интеллектуального развития легкой степен</c:v>
                </c:pt>
                <c:pt idx="1">
                  <c:v>нарушения опорно-двигательного аппарата имеющие возможность самостоятельно передвигаться в сочетании с синдромом дефицита внимания с гиперактивностью (СГДВ), нарушение зрения - 1 ребенок</c:v>
                </c:pt>
                <c:pt idx="2">
                  <c:v>дети с синдромом дефицита внимания с гиперактивностью (СГДВ) без сочетанных заболеваний - 1 ребенок</c:v>
                </c:pt>
                <c:pt idx="3">
                  <c:v>дети с синдромом дефицита внимания с гиперактивностью (СГДВ),  нарушение зрения - 1 ребенок </c:v>
                </c:pt>
                <c:pt idx="4">
                  <c:v>дети с Эпи - синдромом имеющие другие сопутствующие заболевания такие как нарушение речи, эмоционально-волевой сферы, когнитивной сферы, интеллектуального развития легкой степени – 2 ребен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3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4-43F0-AA26-438A4D8A48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5494016"/>
        <c:axId val="125496704"/>
      </c:barChart>
      <c:catAx>
        <c:axId val="12549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6704"/>
        <c:crosses val="autoZero"/>
        <c:auto val="1"/>
        <c:lblAlgn val="ctr"/>
        <c:lblOffset val="100"/>
        <c:noMultiLvlLbl val="0"/>
      </c:catAx>
      <c:valAx>
        <c:axId val="12549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C957-D458-452D-BE44-93ABBDF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00</Words>
  <Characters>33063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ОЯСНИТЕЛЬНАЯ ЗАПИСКА</vt:lpstr>
      <vt:lpstr>    Актуальность</vt:lpstr>
      <vt:lpstr>    Направленность</vt:lpstr>
      <vt:lpstr>    Отличительная особенность</vt:lpstr>
      <vt:lpstr>    Новизна программы </vt:lpstr>
      <vt:lpstr>    Адресат</vt:lpstr>
      <vt:lpstr>    Срок реализации.  Программа реализуется в течение 1 смена (21 день).</vt:lpstr>
      <vt:lpstr>    Режим занятий. Занятия проводятся 2 раза в неделю – вторник и четверг в микрогру</vt:lpstr>
      <vt:lpstr>    Ожидаемые результаты</vt:lpstr>
      <vt:lpstr>    Механизм оценки результатов: </vt:lpstr>
      <vt:lpstr>СОДЕРЖАНИЕ ДЕЯТЕЛЬНОСТИ</vt:lpstr>
      <vt:lpstr>    Формы организации деятельности по реализации программы</vt:lpstr>
      <vt:lpstr>    Календарный план</vt:lpstr>
      <vt:lpstr>    Особенности организации психолого-педагогического сопровождения </vt:lpstr>
      <vt:lpstr>    Содержание работы в организационный и основной период</vt:lpstr>
      <vt:lpstr>    Содержание работы в заключительный период</vt:lpstr>
      <vt:lpstr>    Организационно-методическая работа</vt:lpstr>
      <vt:lpstr>    Психологическое консультирование проводиться индивидуально, в группе со всеми уч</vt:lpstr>
      <vt:lpstr>    Рекомендуемые темы для тренингов с педагогическими кадрами</vt:lpstr>
      <vt:lpstr>    Разработка рекомендаций для родителей: «Неуправляемый ребёнок»; «Возрастные особ</vt:lpstr>
      <vt:lpstr>    Рекомендуемые источники информации</vt:lpstr>
      <vt:lpstr>Приложение №1 </vt:lpstr>
      <vt:lpstr>Приложение №2</vt:lpstr>
      <vt:lpstr>Приложение №4</vt:lpstr>
      <vt:lpstr>Приложение №5</vt:lpstr>
    </vt:vector>
  </TitlesOfParts>
  <Company/>
  <LinksUpToDate>false</LinksUpToDate>
  <CharactersWithSpaces>3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катерина Афонина</cp:lastModifiedBy>
  <cp:revision>2</cp:revision>
  <dcterms:created xsi:type="dcterms:W3CDTF">2022-12-16T10:29:00Z</dcterms:created>
  <dcterms:modified xsi:type="dcterms:W3CDTF">2022-12-16T10:29:00Z</dcterms:modified>
</cp:coreProperties>
</file>